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6237"/>
      </w:tblGrid>
      <w:tr w:rsidR="00882598" w:rsidRPr="00882598" w14:paraId="2B6E8C34" w14:textId="77777777" w:rsidTr="008C6DA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1B54D37" w14:textId="77777777" w:rsidR="008C6DAD" w:rsidRPr="00882598" w:rsidRDefault="008C6DAD" w:rsidP="008C6DAD">
            <w:pPr>
              <w:widowControl w:val="0"/>
              <w:jc w:val="center"/>
              <w:rPr>
                <w:b/>
                <w:lang w:eastAsia="en-US"/>
              </w:rPr>
            </w:pPr>
            <w:r w:rsidRPr="00882598">
              <w:rPr>
                <w:b/>
                <w:sz w:val="32"/>
                <w:szCs w:val="32"/>
                <w:lang w:eastAsia="en-US"/>
              </w:rPr>
              <w:t>KR4</w:t>
            </w:r>
            <w:r w:rsidRPr="00882598">
              <w:rPr>
                <w:b/>
                <w:sz w:val="32"/>
                <w:szCs w:val="20"/>
                <w:lang w:eastAsia="en-US"/>
              </w:rPr>
              <w:t xml:space="preserve">. </w:t>
            </w:r>
            <w:r w:rsidRPr="00882598">
              <w:rPr>
                <w:b/>
                <w:lang w:eastAsia="en-US"/>
              </w:rPr>
              <w:t>VEIDLAPA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2B6B" w14:textId="77777777" w:rsidR="008C6DAD" w:rsidRPr="00882598" w:rsidRDefault="008C6DAD" w:rsidP="008C6DAD">
            <w:pPr>
              <w:widowControl w:val="0"/>
              <w:tabs>
                <w:tab w:val="left" w:pos="143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82598">
              <w:rPr>
                <w:b/>
                <w:sz w:val="28"/>
                <w:szCs w:val="28"/>
                <w:lang w:eastAsia="en-US"/>
              </w:rPr>
              <w:t>Pieteikums kapitālsabiedrības ierakstīšanai komercreģistrā</w:t>
            </w:r>
          </w:p>
        </w:tc>
      </w:tr>
      <w:tr w:rsidR="00882598" w:rsidRPr="00882598" w14:paraId="318C4966" w14:textId="77777777" w:rsidTr="008C6DAD">
        <w:tc>
          <w:tcPr>
            <w:tcW w:w="30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000000" w:fill="FFFFFF"/>
          </w:tcPr>
          <w:p w14:paraId="4B0562AF" w14:textId="77777777" w:rsidR="00790A9B" w:rsidRPr="00882598" w:rsidRDefault="00790A9B" w:rsidP="005C05C2">
            <w:pPr>
              <w:widowControl w:val="0"/>
              <w:rPr>
                <w:i/>
                <w:lang w:eastAsia="en-US"/>
              </w:rPr>
            </w:pPr>
            <w:r w:rsidRPr="00882598">
              <w:rPr>
                <w:b/>
                <w:lang w:eastAsia="en-US"/>
              </w:rPr>
              <w:t>1. Kapitālsabiedrības veids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7AB78" w14:textId="77777777" w:rsidR="008C6DAD" w:rsidRPr="00882598" w:rsidRDefault="00790A9B" w:rsidP="005C05C2">
            <w:pPr>
              <w:widowControl w:val="0"/>
              <w:tabs>
                <w:tab w:val="left" w:pos="1435"/>
              </w:tabs>
              <w:rPr>
                <w:lang w:eastAsia="en-US"/>
              </w:rPr>
            </w:pPr>
            <w:r w:rsidRPr="00882598">
              <w:rPr>
                <w:lang w:eastAsia="en-US"/>
              </w:rPr>
              <w:t xml:space="preserve">Atzīmēt </w:t>
            </w:r>
            <w:r w:rsidRPr="00882598">
              <w:rPr>
                <w:lang w:eastAsia="en-US"/>
              </w:rPr>
              <w:sym w:font="Wingdings" w:char="F0FD"/>
            </w:r>
            <w:r w:rsidRPr="00882598">
              <w:rPr>
                <w:lang w:eastAsia="en-US"/>
              </w:rPr>
              <w:tab/>
            </w:r>
          </w:p>
          <w:p w14:paraId="4369D08B" w14:textId="77777777" w:rsidR="00790A9B" w:rsidRPr="00882598" w:rsidRDefault="008C6DAD" w:rsidP="005C05C2">
            <w:pPr>
              <w:widowControl w:val="0"/>
              <w:tabs>
                <w:tab w:val="left" w:pos="1435"/>
              </w:tabs>
              <w:rPr>
                <w:lang w:eastAsia="en-US"/>
              </w:rPr>
            </w:pPr>
            <w:r w:rsidRPr="00882598">
              <w:rPr>
                <w:lang w:eastAsia="en-US"/>
              </w:rPr>
              <w:t xml:space="preserve">                        </w:t>
            </w:r>
            <w:r w:rsidR="00790A9B" w:rsidRPr="00882598">
              <w:rPr>
                <w:lang w:eastAsia="en-US"/>
              </w:rPr>
              <w:sym w:font="Wingdings" w:char="F0A8"/>
            </w:r>
            <w:r w:rsidR="00790A9B" w:rsidRPr="00882598">
              <w:rPr>
                <w:lang w:eastAsia="en-US"/>
              </w:rPr>
              <w:t xml:space="preserve"> sabiedrība ar ierobežotu atbildību </w:t>
            </w:r>
          </w:p>
          <w:p w14:paraId="4D7235F1" w14:textId="77777777" w:rsidR="00790A9B" w:rsidRPr="00882598" w:rsidRDefault="008C6DAD" w:rsidP="005C05C2">
            <w:pPr>
              <w:widowControl w:val="0"/>
              <w:tabs>
                <w:tab w:val="left" w:pos="1456"/>
              </w:tabs>
              <w:rPr>
                <w:i/>
                <w:lang w:eastAsia="en-US"/>
              </w:rPr>
            </w:pPr>
            <w:r w:rsidRPr="00882598">
              <w:rPr>
                <w:lang w:eastAsia="en-US"/>
              </w:rPr>
              <w:t xml:space="preserve">                        </w:t>
            </w:r>
            <w:r w:rsidR="00790A9B" w:rsidRPr="00882598">
              <w:rPr>
                <w:lang w:eastAsia="en-US"/>
              </w:rPr>
              <w:sym w:font="Wingdings" w:char="F0A8"/>
            </w:r>
            <w:r w:rsidR="00790A9B" w:rsidRPr="00882598">
              <w:rPr>
                <w:lang w:eastAsia="en-US"/>
              </w:rPr>
              <w:t xml:space="preserve"> akciju sabiedrība</w:t>
            </w:r>
          </w:p>
        </w:tc>
      </w:tr>
    </w:tbl>
    <w:p w14:paraId="6DE8A8A4" w14:textId="77777777" w:rsidR="00790A9B" w:rsidRPr="00882598" w:rsidRDefault="00790A9B" w:rsidP="00790A9B">
      <w:pPr>
        <w:rPr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82598" w:rsidRPr="00882598" w14:paraId="710F9394" w14:textId="77777777" w:rsidTr="005C05C2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119A8C93" w14:textId="77777777" w:rsidR="00790A9B" w:rsidRPr="00882598" w:rsidRDefault="00790A9B" w:rsidP="005C05C2">
            <w:pPr>
              <w:widowControl w:val="0"/>
              <w:rPr>
                <w:b/>
                <w:lang w:eastAsia="en-US"/>
              </w:rPr>
            </w:pPr>
            <w:r w:rsidRPr="00882598">
              <w:rPr>
                <w:b/>
                <w:lang w:eastAsia="en-US"/>
              </w:rPr>
              <w:t xml:space="preserve">2. Firma </w:t>
            </w:r>
            <w:r w:rsidRPr="00882598">
              <w:rPr>
                <w:i/>
                <w:lang w:eastAsia="en-US"/>
              </w:rPr>
              <w:t>(komersanta nosaukums</w:t>
            </w:r>
            <w:r w:rsidR="002B37CE" w:rsidRPr="00882598">
              <w:rPr>
                <w:i/>
                <w:lang w:eastAsia="en-US"/>
              </w:rPr>
              <w:t xml:space="preserve"> sakrīt ar dibināšanas dokumentos norādīto</w:t>
            </w:r>
            <w:r w:rsidRPr="00882598">
              <w:rPr>
                <w:i/>
                <w:lang w:eastAsia="en-US"/>
              </w:rPr>
              <w:t>)</w:t>
            </w:r>
          </w:p>
        </w:tc>
      </w:tr>
      <w:tr w:rsidR="00790A9B" w:rsidRPr="00882598" w14:paraId="203AED7F" w14:textId="77777777" w:rsidTr="002B37CE">
        <w:trPr>
          <w:trHeight w:val="580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D8D19" w14:textId="77777777" w:rsidR="008C6DAD" w:rsidRPr="00882598" w:rsidRDefault="008C6DAD" w:rsidP="002B37CE">
            <w:pPr>
              <w:widowControl w:val="0"/>
              <w:rPr>
                <w:b/>
                <w:lang w:eastAsia="en-US"/>
              </w:rPr>
            </w:pPr>
          </w:p>
        </w:tc>
      </w:tr>
    </w:tbl>
    <w:p w14:paraId="0FB5ECE4" w14:textId="77777777" w:rsidR="00977DEF" w:rsidRPr="00882598" w:rsidRDefault="00977DEF">
      <w:pPr>
        <w:rPr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09"/>
        <w:gridCol w:w="2410"/>
        <w:gridCol w:w="2410"/>
      </w:tblGrid>
      <w:tr w:rsidR="00882598" w:rsidRPr="00882598" w14:paraId="2CD169B8" w14:textId="77777777" w:rsidTr="002B37CE"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514DB2CE" w14:textId="77777777" w:rsidR="00977DEF" w:rsidRPr="00882598" w:rsidRDefault="00977DEF" w:rsidP="00977DEF">
            <w:pPr>
              <w:widowControl w:val="0"/>
              <w:jc w:val="both"/>
              <w:rPr>
                <w:lang w:eastAsia="en-US"/>
              </w:rPr>
            </w:pPr>
            <w:r w:rsidRPr="00882598">
              <w:rPr>
                <w:b/>
                <w:lang w:eastAsia="en-US"/>
              </w:rPr>
              <w:t>3. Juridiskā adrese</w:t>
            </w:r>
          </w:p>
        </w:tc>
      </w:tr>
      <w:tr w:rsidR="00882598" w:rsidRPr="00882598" w14:paraId="71F7C41C" w14:textId="77777777" w:rsidTr="001F32BC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D18C5C" w14:textId="77777777" w:rsidR="00977DEF" w:rsidRPr="00882598" w:rsidRDefault="00977DEF" w:rsidP="001F32BC">
            <w:pPr>
              <w:widowControl w:val="0"/>
              <w:rPr>
                <w:sz w:val="20"/>
                <w:szCs w:val="20"/>
                <w:lang w:eastAsia="en-US"/>
              </w:rPr>
            </w:pPr>
            <w:r w:rsidRPr="00882598">
              <w:rPr>
                <w:sz w:val="20"/>
                <w:szCs w:val="20"/>
                <w:lang w:eastAsia="en-US"/>
              </w:rPr>
              <w:t>Novad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02A16E" w14:textId="77777777" w:rsidR="00977DEF" w:rsidRPr="00882598" w:rsidRDefault="00977DEF" w:rsidP="001F32BC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2598" w:rsidRPr="00882598" w14:paraId="0143D99B" w14:textId="77777777" w:rsidTr="001F32BC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2B6D7E" w14:textId="77777777" w:rsidR="00977DEF" w:rsidRPr="00882598" w:rsidRDefault="00977DEF" w:rsidP="001F32BC">
            <w:pPr>
              <w:widowControl w:val="0"/>
              <w:rPr>
                <w:sz w:val="20"/>
                <w:szCs w:val="20"/>
                <w:lang w:eastAsia="en-US"/>
              </w:rPr>
            </w:pPr>
            <w:r w:rsidRPr="00882598">
              <w:rPr>
                <w:sz w:val="20"/>
                <w:szCs w:val="20"/>
                <w:lang w:eastAsia="en-US"/>
              </w:rPr>
              <w:t>Novada pilsēta/pagast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14566A" w14:textId="77777777" w:rsidR="00977DEF" w:rsidRPr="00882598" w:rsidRDefault="00977DEF" w:rsidP="001F32BC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2598" w:rsidRPr="00882598" w14:paraId="5A2CCA3B" w14:textId="77777777" w:rsidTr="001F32BC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FFD285" w14:textId="77777777" w:rsidR="00977DEF" w:rsidRPr="00882598" w:rsidRDefault="00977DEF" w:rsidP="001F32BC">
            <w:pPr>
              <w:widowControl w:val="0"/>
              <w:rPr>
                <w:sz w:val="20"/>
                <w:szCs w:val="20"/>
                <w:lang w:eastAsia="en-US"/>
              </w:rPr>
            </w:pPr>
            <w:r w:rsidRPr="00882598">
              <w:rPr>
                <w:sz w:val="20"/>
                <w:szCs w:val="20"/>
                <w:lang w:eastAsia="en-US"/>
              </w:rPr>
              <w:t>Pilsēta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3C0F89" w14:textId="77777777" w:rsidR="00977DEF" w:rsidRPr="00882598" w:rsidRDefault="00977DEF" w:rsidP="001F32BC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2598" w:rsidRPr="00882598" w14:paraId="5A151382" w14:textId="77777777" w:rsidTr="001F32BC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57184C" w14:textId="77777777" w:rsidR="00977DEF" w:rsidRPr="00882598" w:rsidRDefault="00977DEF" w:rsidP="001F32BC">
            <w:pPr>
              <w:widowControl w:val="0"/>
              <w:rPr>
                <w:sz w:val="20"/>
                <w:szCs w:val="20"/>
                <w:lang w:eastAsia="en-US"/>
              </w:rPr>
            </w:pPr>
            <w:r w:rsidRPr="00882598">
              <w:rPr>
                <w:sz w:val="20"/>
                <w:szCs w:val="20"/>
                <w:lang w:eastAsia="en-US"/>
              </w:rPr>
              <w:t>Cie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4BCD70" w14:textId="77777777" w:rsidR="00977DEF" w:rsidRPr="00882598" w:rsidRDefault="00977DEF" w:rsidP="001F32BC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2598" w:rsidRPr="00882598" w14:paraId="3977B7B1" w14:textId="77777777" w:rsidTr="001F32BC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9A498D" w14:textId="77777777" w:rsidR="00977DEF" w:rsidRPr="00882598" w:rsidRDefault="00977DEF" w:rsidP="001F32BC">
            <w:pPr>
              <w:widowControl w:val="0"/>
              <w:rPr>
                <w:sz w:val="20"/>
                <w:szCs w:val="20"/>
                <w:lang w:eastAsia="en-US"/>
              </w:rPr>
            </w:pPr>
            <w:r w:rsidRPr="00882598">
              <w:rPr>
                <w:sz w:val="20"/>
                <w:szCs w:val="20"/>
                <w:lang w:eastAsia="en-US"/>
              </w:rPr>
              <w:t>Ielas nosauku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049292" w14:textId="77777777" w:rsidR="00977DEF" w:rsidRPr="00882598" w:rsidRDefault="00977DEF" w:rsidP="001F32BC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2598" w:rsidRPr="00882598" w14:paraId="144FB850" w14:textId="77777777" w:rsidTr="001F32BC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CED42C" w14:textId="77777777" w:rsidR="00977DEF" w:rsidRPr="00882598" w:rsidRDefault="00977DEF" w:rsidP="001F32BC">
            <w:pPr>
              <w:widowControl w:val="0"/>
              <w:rPr>
                <w:sz w:val="20"/>
                <w:szCs w:val="20"/>
                <w:lang w:eastAsia="en-US"/>
              </w:rPr>
            </w:pPr>
            <w:r w:rsidRPr="00882598">
              <w:rPr>
                <w:sz w:val="20"/>
                <w:szCs w:val="20"/>
                <w:lang w:eastAsia="en-US"/>
              </w:rPr>
              <w:t>Mājas nosaukums/ mājas nr., korpus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AE71C7" w14:textId="77777777" w:rsidR="00977DEF" w:rsidRPr="00882598" w:rsidRDefault="00977DEF" w:rsidP="001F32BC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2598" w:rsidRPr="00882598" w14:paraId="11D67183" w14:textId="77777777" w:rsidTr="001F32BC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5E8072" w14:textId="77777777" w:rsidR="00977DEF" w:rsidRPr="00882598" w:rsidRDefault="00977DEF" w:rsidP="001F32BC">
            <w:pPr>
              <w:widowControl w:val="0"/>
              <w:rPr>
                <w:sz w:val="20"/>
                <w:szCs w:val="20"/>
                <w:lang w:eastAsia="en-US"/>
              </w:rPr>
            </w:pPr>
            <w:r w:rsidRPr="00882598">
              <w:rPr>
                <w:sz w:val="20"/>
                <w:szCs w:val="20"/>
                <w:lang w:eastAsia="en-US"/>
              </w:rPr>
              <w:t>Dzīvokļa numur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17275C6" w14:textId="77777777" w:rsidR="00977DEF" w:rsidRPr="00882598" w:rsidRDefault="00977DEF" w:rsidP="001F32BC">
            <w:pPr>
              <w:widowControl w:val="0"/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1CF709" w14:textId="77777777" w:rsidR="00977DEF" w:rsidRPr="00882598" w:rsidRDefault="00977DEF" w:rsidP="001F32BC">
            <w:pPr>
              <w:widowControl w:val="0"/>
              <w:rPr>
                <w:sz w:val="20"/>
                <w:szCs w:val="20"/>
                <w:lang w:eastAsia="en-US"/>
              </w:rPr>
            </w:pPr>
            <w:r w:rsidRPr="00882598">
              <w:rPr>
                <w:sz w:val="20"/>
                <w:szCs w:val="20"/>
                <w:lang w:eastAsia="en-US"/>
              </w:rPr>
              <w:t>Pasta indekss LV -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DE065" w14:textId="77777777" w:rsidR="00977DEF" w:rsidRPr="00882598" w:rsidRDefault="00977DEF" w:rsidP="001F32BC">
            <w:pPr>
              <w:widowControl w:val="0"/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ACD7ADD" w14:textId="77777777" w:rsidR="00790A9B" w:rsidRPr="00882598" w:rsidRDefault="00790A9B" w:rsidP="00790A9B">
      <w:pPr>
        <w:rPr>
          <w:sz w:val="6"/>
          <w:szCs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7372"/>
      </w:tblGrid>
      <w:tr w:rsidR="00882598" w:rsidRPr="00882598" w14:paraId="447F00EB" w14:textId="77777777" w:rsidTr="005C05C2">
        <w:tc>
          <w:tcPr>
            <w:tcW w:w="1950" w:type="dxa"/>
            <w:shd w:val="pct12" w:color="000000" w:fill="FFFFFF"/>
          </w:tcPr>
          <w:p w14:paraId="67EF6D0A" w14:textId="77777777" w:rsidR="00790A9B" w:rsidRPr="00882598" w:rsidRDefault="00790A9B" w:rsidP="005C05C2">
            <w:pPr>
              <w:widowControl w:val="0"/>
              <w:jc w:val="both"/>
              <w:rPr>
                <w:lang w:eastAsia="en-US"/>
              </w:rPr>
            </w:pPr>
            <w:r w:rsidRPr="00882598">
              <w:rPr>
                <w:b/>
                <w:lang w:eastAsia="en-US"/>
              </w:rPr>
              <w:t>4. Prokūras</w:t>
            </w:r>
          </w:p>
        </w:tc>
        <w:tc>
          <w:tcPr>
            <w:tcW w:w="7372" w:type="dxa"/>
          </w:tcPr>
          <w:p w14:paraId="6737031B" w14:textId="77777777" w:rsidR="00790A9B" w:rsidRPr="00882598" w:rsidRDefault="00977DEF" w:rsidP="00977DEF">
            <w:pPr>
              <w:widowControl w:val="0"/>
              <w:rPr>
                <w:i/>
                <w:lang w:eastAsia="en-US"/>
              </w:rPr>
            </w:pPr>
            <w:r w:rsidRPr="00882598">
              <w:rPr>
                <w:lang w:eastAsia="en-US"/>
              </w:rPr>
              <w:t xml:space="preserve">   </w:t>
            </w:r>
            <w:r w:rsidR="00790A9B" w:rsidRPr="00882598">
              <w:rPr>
                <w:lang w:eastAsia="en-US"/>
              </w:rPr>
              <w:t xml:space="preserve">Atzīmēt </w:t>
            </w:r>
            <w:r w:rsidR="00790A9B" w:rsidRPr="00882598">
              <w:rPr>
                <w:lang w:eastAsia="en-US"/>
              </w:rPr>
              <w:sym w:font="Wingdings" w:char="F0FD"/>
            </w:r>
            <w:r w:rsidR="00790A9B" w:rsidRPr="00882598">
              <w:rPr>
                <w:lang w:eastAsia="en-US"/>
              </w:rPr>
              <w:t xml:space="preserve">    </w:t>
            </w:r>
            <w:r w:rsidR="00790A9B" w:rsidRPr="00882598">
              <w:rPr>
                <w:lang w:eastAsia="en-US"/>
              </w:rPr>
              <w:sym w:font="Wingdings" w:char="F0A8"/>
            </w:r>
            <w:r w:rsidR="00790A9B" w:rsidRPr="00882598">
              <w:rPr>
                <w:lang w:eastAsia="en-US"/>
              </w:rPr>
              <w:t xml:space="preserve">   nav       </w:t>
            </w:r>
            <w:r w:rsidR="00790A9B" w:rsidRPr="00882598">
              <w:rPr>
                <w:lang w:eastAsia="en-US"/>
              </w:rPr>
              <w:sym w:font="Wingdings" w:char="F0A8"/>
            </w:r>
            <w:r w:rsidR="00790A9B" w:rsidRPr="00882598">
              <w:rPr>
                <w:lang w:eastAsia="en-US"/>
              </w:rPr>
              <w:t xml:space="preserve"> ir   </w:t>
            </w:r>
            <w:r w:rsidR="00790A9B" w:rsidRPr="00882598">
              <w:rPr>
                <w:lang w:eastAsia="en-US"/>
              </w:rPr>
              <w:sym w:font="Symbol" w:char="F0AE"/>
            </w:r>
            <w:r w:rsidR="00790A9B" w:rsidRPr="00882598">
              <w:rPr>
                <w:lang w:eastAsia="en-US"/>
              </w:rPr>
              <w:t xml:space="preserve"> aizpilda un pievieno </w:t>
            </w:r>
            <w:r w:rsidRPr="00882598">
              <w:rPr>
                <w:lang w:eastAsia="en-US"/>
              </w:rPr>
              <w:t>KR</w:t>
            </w:r>
            <w:r w:rsidR="00790A9B" w:rsidRPr="00882598">
              <w:rPr>
                <w:lang w:eastAsia="en-US"/>
              </w:rPr>
              <w:t>5.veidlapu</w:t>
            </w:r>
          </w:p>
        </w:tc>
      </w:tr>
    </w:tbl>
    <w:p w14:paraId="5753169B" w14:textId="77777777" w:rsidR="00790A9B" w:rsidRPr="00882598" w:rsidRDefault="00790A9B" w:rsidP="00790A9B">
      <w:pPr>
        <w:rPr>
          <w:sz w:val="6"/>
          <w:szCs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7372"/>
      </w:tblGrid>
      <w:tr w:rsidR="00882598" w:rsidRPr="00882598" w14:paraId="15375042" w14:textId="77777777" w:rsidTr="005C05C2">
        <w:tc>
          <w:tcPr>
            <w:tcW w:w="1950" w:type="dxa"/>
            <w:shd w:val="pct12" w:color="000000" w:fill="FFFFFF"/>
          </w:tcPr>
          <w:p w14:paraId="29970CFB" w14:textId="77777777" w:rsidR="00790A9B" w:rsidRPr="00882598" w:rsidRDefault="00790A9B" w:rsidP="005C05C2">
            <w:pPr>
              <w:widowControl w:val="0"/>
              <w:jc w:val="both"/>
              <w:rPr>
                <w:lang w:eastAsia="en-US"/>
              </w:rPr>
            </w:pPr>
            <w:r w:rsidRPr="00882598">
              <w:rPr>
                <w:b/>
                <w:lang w:eastAsia="en-US"/>
              </w:rPr>
              <w:t>5. Filiāles</w:t>
            </w:r>
          </w:p>
        </w:tc>
        <w:tc>
          <w:tcPr>
            <w:tcW w:w="7372" w:type="dxa"/>
          </w:tcPr>
          <w:p w14:paraId="22D9B667" w14:textId="77777777" w:rsidR="00790A9B" w:rsidRPr="00882598" w:rsidRDefault="00977DEF" w:rsidP="00977DEF">
            <w:pPr>
              <w:widowControl w:val="0"/>
              <w:rPr>
                <w:i/>
                <w:lang w:eastAsia="en-US"/>
              </w:rPr>
            </w:pPr>
            <w:r w:rsidRPr="00882598">
              <w:rPr>
                <w:lang w:eastAsia="en-US"/>
              </w:rPr>
              <w:t xml:space="preserve">   </w:t>
            </w:r>
            <w:r w:rsidR="00790A9B" w:rsidRPr="00882598">
              <w:rPr>
                <w:lang w:eastAsia="en-US"/>
              </w:rPr>
              <w:t xml:space="preserve">Atzīmēt </w:t>
            </w:r>
            <w:r w:rsidR="00790A9B" w:rsidRPr="00882598">
              <w:rPr>
                <w:lang w:eastAsia="en-US"/>
              </w:rPr>
              <w:sym w:font="Wingdings" w:char="F0FD"/>
            </w:r>
            <w:r w:rsidR="00790A9B" w:rsidRPr="00882598">
              <w:rPr>
                <w:lang w:eastAsia="en-US"/>
              </w:rPr>
              <w:t xml:space="preserve">    </w:t>
            </w:r>
            <w:r w:rsidR="00790A9B" w:rsidRPr="00882598">
              <w:rPr>
                <w:lang w:eastAsia="en-US"/>
              </w:rPr>
              <w:sym w:font="Wingdings" w:char="F0A8"/>
            </w:r>
            <w:r w:rsidR="00790A9B" w:rsidRPr="00882598">
              <w:rPr>
                <w:lang w:eastAsia="en-US"/>
              </w:rPr>
              <w:t xml:space="preserve">  nav        </w:t>
            </w:r>
            <w:r w:rsidR="00790A9B" w:rsidRPr="00882598">
              <w:rPr>
                <w:lang w:eastAsia="en-US"/>
              </w:rPr>
              <w:sym w:font="Wingdings" w:char="F0A8"/>
            </w:r>
            <w:r w:rsidR="00790A9B" w:rsidRPr="00882598">
              <w:rPr>
                <w:lang w:eastAsia="en-US"/>
              </w:rPr>
              <w:t xml:space="preserve"> ir   </w:t>
            </w:r>
            <w:r w:rsidR="00790A9B" w:rsidRPr="00882598">
              <w:rPr>
                <w:lang w:eastAsia="en-US"/>
              </w:rPr>
              <w:sym w:font="Symbol" w:char="F0AE"/>
            </w:r>
            <w:r w:rsidR="00790A9B" w:rsidRPr="00882598">
              <w:rPr>
                <w:lang w:eastAsia="en-US"/>
              </w:rPr>
              <w:t xml:space="preserve"> aizpilda un pievieno </w:t>
            </w:r>
            <w:r w:rsidRPr="00882598">
              <w:rPr>
                <w:lang w:eastAsia="en-US"/>
              </w:rPr>
              <w:t>KR</w:t>
            </w:r>
            <w:r w:rsidR="00790A9B" w:rsidRPr="00882598">
              <w:rPr>
                <w:lang w:eastAsia="en-US"/>
              </w:rPr>
              <w:t>7.veidlapu</w:t>
            </w:r>
          </w:p>
        </w:tc>
      </w:tr>
    </w:tbl>
    <w:p w14:paraId="060EA85B" w14:textId="77777777" w:rsidR="00790A9B" w:rsidRPr="00882598" w:rsidRDefault="00790A9B" w:rsidP="00790A9B">
      <w:pPr>
        <w:rPr>
          <w:sz w:val="6"/>
          <w:szCs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7372"/>
      </w:tblGrid>
      <w:tr w:rsidR="00882598" w:rsidRPr="00882598" w14:paraId="62D8F4A1" w14:textId="77777777" w:rsidTr="005C05C2">
        <w:tc>
          <w:tcPr>
            <w:tcW w:w="1950" w:type="dxa"/>
            <w:shd w:val="pct12" w:color="000000" w:fill="FFFFFF"/>
          </w:tcPr>
          <w:p w14:paraId="7B5D5D42" w14:textId="77777777" w:rsidR="00790A9B" w:rsidRPr="00882598" w:rsidRDefault="00790A9B" w:rsidP="005C05C2">
            <w:pPr>
              <w:widowControl w:val="0"/>
              <w:jc w:val="both"/>
              <w:rPr>
                <w:lang w:eastAsia="en-US"/>
              </w:rPr>
            </w:pPr>
            <w:r w:rsidRPr="00882598">
              <w:rPr>
                <w:b/>
                <w:lang w:eastAsia="en-US"/>
              </w:rPr>
              <w:t xml:space="preserve">6. Darbības laiks </w:t>
            </w:r>
          </w:p>
        </w:tc>
        <w:tc>
          <w:tcPr>
            <w:tcW w:w="7372" w:type="dxa"/>
          </w:tcPr>
          <w:p w14:paraId="47CFA1A4" w14:textId="77777777" w:rsidR="00977DEF" w:rsidRPr="00882598" w:rsidRDefault="00977DEF" w:rsidP="00977DEF">
            <w:pPr>
              <w:widowControl w:val="0"/>
              <w:jc w:val="both"/>
              <w:rPr>
                <w:lang w:eastAsia="en-US"/>
              </w:rPr>
            </w:pPr>
            <w:r w:rsidRPr="00882598">
              <w:rPr>
                <w:lang w:eastAsia="en-US"/>
              </w:rPr>
              <w:t xml:space="preserve">   </w:t>
            </w:r>
            <w:r w:rsidR="00790A9B" w:rsidRPr="00882598">
              <w:rPr>
                <w:lang w:eastAsia="en-US"/>
              </w:rPr>
              <w:t xml:space="preserve">Atzīmēt </w:t>
            </w:r>
            <w:r w:rsidR="00790A9B" w:rsidRPr="00882598">
              <w:rPr>
                <w:lang w:eastAsia="en-US"/>
              </w:rPr>
              <w:sym w:font="Wingdings" w:char="F0FD"/>
            </w:r>
            <w:r w:rsidR="00790A9B" w:rsidRPr="00882598">
              <w:rPr>
                <w:lang w:eastAsia="en-US"/>
              </w:rPr>
              <w:t xml:space="preserve">   </w:t>
            </w:r>
          </w:p>
          <w:p w14:paraId="0378E361" w14:textId="77777777" w:rsidR="00977DEF" w:rsidRPr="00882598" w:rsidRDefault="00977DEF" w:rsidP="00977DEF">
            <w:pPr>
              <w:widowControl w:val="0"/>
              <w:jc w:val="both"/>
              <w:rPr>
                <w:lang w:eastAsia="en-US"/>
              </w:rPr>
            </w:pPr>
            <w:r w:rsidRPr="00882598">
              <w:rPr>
                <w:lang w:eastAsia="en-US"/>
              </w:rPr>
              <w:t xml:space="preserve">                        </w:t>
            </w:r>
            <w:r w:rsidR="00790A9B" w:rsidRPr="00882598">
              <w:rPr>
                <w:lang w:eastAsia="en-US"/>
              </w:rPr>
              <w:sym w:font="Wingdings" w:char="F0A8"/>
            </w:r>
            <w:r w:rsidRPr="00882598">
              <w:rPr>
                <w:lang w:eastAsia="en-US"/>
              </w:rPr>
              <w:t xml:space="preserve"> </w:t>
            </w:r>
            <w:r w:rsidR="00790A9B" w:rsidRPr="00882598">
              <w:rPr>
                <w:lang w:eastAsia="en-US"/>
              </w:rPr>
              <w:t>beztermiņa</w:t>
            </w:r>
          </w:p>
          <w:p w14:paraId="4FB7A8B3" w14:textId="77777777" w:rsidR="00790A9B" w:rsidRPr="00882598" w:rsidRDefault="00977DEF" w:rsidP="00977DEF">
            <w:pPr>
              <w:widowControl w:val="0"/>
              <w:jc w:val="both"/>
              <w:rPr>
                <w:lang w:eastAsia="en-US"/>
              </w:rPr>
            </w:pPr>
            <w:r w:rsidRPr="00882598">
              <w:rPr>
                <w:lang w:eastAsia="en-US"/>
              </w:rPr>
              <w:t xml:space="preserve">                        </w:t>
            </w:r>
            <w:r w:rsidR="00790A9B" w:rsidRPr="00882598">
              <w:rPr>
                <w:lang w:eastAsia="en-US"/>
              </w:rPr>
              <w:sym w:font="Wingdings" w:char="F0A8"/>
            </w:r>
            <w:r w:rsidR="00790A9B" w:rsidRPr="00882598">
              <w:rPr>
                <w:lang w:eastAsia="en-US"/>
              </w:rPr>
              <w:t xml:space="preserve"> līdz datumam </w:t>
            </w:r>
            <w:r w:rsidR="00790A9B" w:rsidRPr="00882598">
              <w:rPr>
                <w:rFonts w:ascii="Swiss TL" w:hAnsi="Swiss TL"/>
                <w:lang w:eastAsia="en-US"/>
              </w:rPr>
              <w:t xml:space="preserve">ı__ı__ı </w:t>
            </w:r>
            <w:r w:rsidR="00790A9B" w:rsidRPr="00882598">
              <w:rPr>
                <w:lang w:eastAsia="en-US"/>
              </w:rPr>
              <w:t xml:space="preserve">. </w:t>
            </w:r>
            <w:r w:rsidR="00790A9B" w:rsidRPr="00882598">
              <w:rPr>
                <w:rFonts w:ascii="Swiss TL" w:hAnsi="Swiss TL"/>
                <w:lang w:eastAsia="en-US"/>
              </w:rPr>
              <w:t xml:space="preserve">ı__ı__ı </w:t>
            </w:r>
            <w:r w:rsidR="00790A9B" w:rsidRPr="00882598">
              <w:rPr>
                <w:lang w:eastAsia="en-US"/>
              </w:rPr>
              <w:t xml:space="preserve">. </w:t>
            </w:r>
            <w:r w:rsidR="00790A9B" w:rsidRPr="00882598">
              <w:rPr>
                <w:rFonts w:ascii="Swiss TL" w:hAnsi="Swiss TL"/>
                <w:lang w:eastAsia="en-US"/>
              </w:rPr>
              <w:t>ı__ı__ı__ı__ı</w:t>
            </w:r>
          </w:p>
          <w:p w14:paraId="53CFB82A" w14:textId="77777777" w:rsidR="00790A9B" w:rsidRPr="00882598" w:rsidRDefault="00790A9B" w:rsidP="00977DEF">
            <w:pPr>
              <w:widowControl w:val="0"/>
              <w:ind w:left="284"/>
              <w:jc w:val="both"/>
              <w:rPr>
                <w:sz w:val="16"/>
                <w:szCs w:val="16"/>
                <w:lang w:eastAsia="en-US"/>
              </w:rPr>
            </w:pPr>
            <w:r w:rsidRPr="00882598">
              <w:rPr>
                <w:sz w:val="16"/>
                <w:szCs w:val="16"/>
                <w:lang w:eastAsia="en-US"/>
              </w:rPr>
              <w:t xml:space="preserve">                                                                 </w:t>
            </w:r>
            <w:r w:rsidR="00977DEF" w:rsidRPr="00882598">
              <w:rPr>
                <w:sz w:val="16"/>
                <w:szCs w:val="16"/>
                <w:lang w:eastAsia="en-US"/>
              </w:rPr>
              <w:t xml:space="preserve">        </w:t>
            </w:r>
            <w:r w:rsidRPr="00882598">
              <w:rPr>
                <w:sz w:val="16"/>
                <w:szCs w:val="16"/>
                <w:lang w:eastAsia="en-US"/>
              </w:rPr>
              <w:t xml:space="preserve"> (diena) </w:t>
            </w:r>
            <w:r w:rsidR="00977DEF" w:rsidRPr="00882598">
              <w:rPr>
                <w:sz w:val="16"/>
                <w:szCs w:val="16"/>
                <w:lang w:eastAsia="en-US"/>
              </w:rPr>
              <w:t xml:space="preserve"> </w:t>
            </w:r>
            <w:r w:rsidR="001F32BC" w:rsidRPr="00882598">
              <w:rPr>
                <w:sz w:val="16"/>
                <w:szCs w:val="16"/>
                <w:lang w:eastAsia="en-US"/>
              </w:rPr>
              <w:t xml:space="preserve">  </w:t>
            </w:r>
            <w:r w:rsidRPr="00882598">
              <w:rPr>
                <w:sz w:val="16"/>
                <w:szCs w:val="16"/>
                <w:lang w:eastAsia="en-US"/>
              </w:rPr>
              <w:t xml:space="preserve"> </w:t>
            </w:r>
            <w:r w:rsidR="00977DEF" w:rsidRPr="00882598">
              <w:rPr>
                <w:sz w:val="16"/>
                <w:szCs w:val="16"/>
                <w:lang w:eastAsia="en-US"/>
              </w:rPr>
              <w:t xml:space="preserve">  </w:t>
            </w:r>
            <w:r w:rsidRPr="00882598">
              <w:rPr>
                <w:sz w:val="16"/>
                <w:szCs w:val="16"/>
                <w:lang w:eastAsia="en-US"/>
              </w:rPr>
              <w:t xml:space="preserve">  (mēnesis)           </w:t>
            </w:r>
            <w:r w:rsidR="00977DEF" w:rsidRPr="00882598">
              <w:rPr>
                <w:sz w:val="16"/>
                <w:szCs w:val="16"/>
                <w:lang w:eastAsia="en-US"/>
              </w:rPr>
              <w:t xml:space="preserve">   </w:t>
            </w:r>
            <w:r w:rsidRPr="00882598">
              <w:rPr>
                <w:sz w:val="16"/>
                <w:szCs w:val="16"/>
                <w:lang w:eastAsia="en-US"/>
              </w:rPr>
              <w:t xml:space="preserve">   (gads)</w:t>
            </w:r>
          </w:p>
        </w:tc>
      </w:tr>
    </w:tbl>
    <w:p w14:paraId="382DA85E" w14:textId="77777777" w:rsidR="00790A9B" w:rsidRPr="00882598" w:rsidRDefault="00790A9B" w:rsidP="00790A9B">
      <w:pPr>
        <w:rPr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882598" w:rsidRPr="00882598" w14:paraId="1D114E2E" w14:textId="77777777" w:rsidTr="002B37CE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4AA0FCDC" w14:textId="77777777" w:rsidR="00790A9B" w:rsidRPr="00882598" w:rsidRDefault="00790A9B" w:rsidP="005C05C2">
            <w:pPr>
              <w:widowControl w:val="0"/>
              <w:jc w:val="both"/>
              <w:rPr>
                <w:b/>
                <w:lang w:eastAsia="en-US"/>
              </w:rPr>
            </w:pPr>
            <w:r w:rsidRPr="00882598">
              <w:rPr>
                <w:b/>
                <w:lang w:eastAsia="en-US"/>
              </w:rPr>
              <w:t xml:space="preserve">7. Pamatkapitāls </w:t>
            </w:r>
          </w:p>
        </w:tc>
      </w:tr>
      <w:tr w:rsidR="00882598" w:rsidRPr="00882598" w14:paraId="24F718B9" w14:textId="77777777" w:rsidTr="002B37CE">
        <w:tc>
          <w:tcPr>
            <w:tcW w:w="93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</w:tcPr>
          <w:p w14:paraId="3BF0EE69" w14:textId="77777777" w:rsidR="00790A9B" w:rsidRPr="00882598" w:rsidRDefault="00790A9B" w:rsidP="002B37CE">
            <w:pPr>
              <w:widowControl w:val="0"/>
              <w:jc w:val="both"/>
              <w:rPr>
                <w:b/>
                <w:lang w:eastAsia="en-US"/>
              </w:rPr>
            </w:pPr>
            <w:r w:rsidRPr="00882598">
              <w:rPr>
                <w:b/>
                <w:lang w:eastAsia="en-US"/>
              </w:rPr>
              <w:t xml:space="preserve">7.1. Pamatkapitāla lielums </w:t>
            </w:r>
            <w:r w:rsidRPr="00882598">
              <w:rPr>
                <w:i/>
                <w:lang w:eastAsia="en-US"/>
              </w:rPr>
              <w:t>(</w:t>
            </w:r>
            <w:r w:rsidR="002B37CE" w:rsidRPr="00882598">
              <w:rPr>
                <w:i/>
                <w:lang w:eastAsia="en-US"/>
              </w:rPr>
              <w:t>EUR</w:t>
            </w:r>
            <w:r w:rsidRPr="00882598">
              <w:rPr>
                <w:i/>
                <w:lang w:eastAsia="en-US"/>
              </w:rPr>
              <w:t>)</w:t>
            </w:r>
          </w:p>
        </w:tc>
      </w:tr>
      <w:tr w:rsidR="00882598" w:rsidRPr="00882598" w14:paraId="380F8B79" w14:textId="77777777" w:rsidTr="002B37CE">
        <w:trPr>
          <w:trHeight w:val="591"/>
        </w:trPr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7C3E3C" w14:textId="77777777" w:rsidR="00977DEF" w:rsidRPr="00882598" w:rsidRDefault="00977DEF" w:rsidP="005C05C2">
            <w:pPr>
              <w:widowControl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882598">
              <w:rPr>
                <w:bCs/>
                <w:sz w:val="20"/>
                <w:szCs w:val="20"/>
                <w:lang w:eastAsia="en-US"/>
              </w:rPr>
              <w:t>Parakstītais pamatkapitāls</w:t>
            </w:r>
          </w:p>
          <w:p w14:paraId="576C5325" w14:textId="77777777" w:rsidR="00977DEF" w:rsidRPr="00882598" w:rsidRDefault="00977DEF" w:rsidP="005C05C2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BE99FD" w14:textId="77777777" w:rsidR="00977DEF" w:rsidRPr="00882598" w:rsidRDefault="00977DEF" w:rsidP="005C05C2">
            <w:pPr>
              <w:widowControl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882598">
              <w:rPr>
                <w:bCs/>
                <w:sz w:val="20"/>
                <w:szCs w:val="20"/>
                <w:lang w:eastAsia="en-US"/>
              </w:rPr>
              <w:t>Apmaksātais pamatkapitāls</w:t>
            </w:r>
          </w:p>
          <w:p w14:paraId="3826802A" w14:textId="77777777" w:rsidR="00977DEF" w:rsidRPr="00882598" w:rsidRDefault="00977DEF" w:rsidP="005C05C2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82598" w:rsidRPr="00882598" w14:paraId="3F962BE5" w14:textId="77777777" w:rsidTr="002B37CE">
        <w:tc>
          <w:tcPr>
            <w:tcW w:w="93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</w:tcPr>
          <w:p w14:paraId="47666DFC" w14:textId="77777777" w:rsidR="00790A9B" w:rsidRPr="00882598" w:rsidRDefault="00790A9B" w:rsidP="005C05C2">
            <w:pPr>
              <w:widowControl w:val="0"/>
              <w:spacing w:before="20" w:after="20"/>
              <w:rPr>
                <w:bCs/>
                <w:i/>
                <w:iCs/>
                <w:spacing w:val="-2"/>
                <w:lang w:eastAsia="en-US"/>
              </w:rPr>
            </w:pPr>
            <w:r w:rsidRPr="00882598">
              <w:rPr>
                <w:b/>
                <w:lang w:eastAsia="en-US"/>
              </w:rPr>
              <w:t xml:space="preserve">7.2. Apliecinājums </w:t>
            </w:r>
            <w:r w:rsidRPr="00882598">
              <w:rPr>
                <w:bCs/>
                <w:iCs/>
                <w:lang w:eastAsia="en-US"/>
              </w:rPr>
              <w:t>(</w:t>
            </w:r>
            <w:r w:rsidRPr="00882598">
              <w:rPr>
                <w:bCs/>
                <w:i/>
                <w:iCs/>
                <w:lang w:eastAsia="en-US"/>
              </w:rPr>
              <w:t>Aizpilda, ja tiek dibināta Komerclikuma 185.</w:t>
            </w:r>
            <w:r w:rsidRPr="00882598">
              <w:rPr>
                <w:bCs/>
                <w:i/>
                <w:iCs/>
                <w:vertAlign w:val="superscript"/>
                <w:lang w:eastAsia="en-US"/>
              </w:rPr>
              <w:t>1 </w:t>
            </w:r>
            <w:r w:rsidRPr="00882598">
              <w:rPr>
                <w:bCs/>
                <w:i/>
                <w:iCs/>
                <w:lang w:eastAsia="en-US"/>
              </w:rPr>
              <w:t>panta pirmās daļas noteikumiem atbilstoša sabiedrī</w:t>
            </w:r>
            <w:r w:rsidR="002B37CE" w:rsidRPr="00882598">
              <w:rPr>
                <w:bCs/>
                <w:i/>
                <w:iCs/>
                <w:lang w:eastAsia="en-US"/>
              </w:rPr>
              <w:t xml:space="preserve">ba ar ierobežotu atbildību un </w:t>
            </w:r>
            <w:r w:rsidRPr="00882598">
              <w:rPr>
                <w:bCs/>
                <w:i/>
                <w:iCs/>
                <w:lang w:eastAsia="en-US"/>
              </w:rPr>
              <w:t>tiek piemēroti Ko</w:t>
            </w:r>
            <w:r w:rsidR="002B37CE" w:rsidRPr="00882598">
              <w:rPr>
                <w:bCs/>
                <w:i/>
                <w:iCs/>
                <w:lang w:eastAsia="en-US"/>
              </w:rPr>
              <w:t>merclikuma 147.panta 2.</w:t>
            </w:r>
            <w:r w:rsidR="002B37CE" w:rsidRPr="00882598">
              <w:rPr>
                <w:bCs/>
                <w:i/>
                <w:iCs/>
                <w:vertAlign w:val="superscript"/>
                <w:lang w:eastAsia="en-US"/>
              </w:rPr>
              <w:t>1</w:t>
            </w:r>
            <w:r w:rsidRPr="00882598">
              <w:rPr>
                <w:bCs/>
                <w:i/>
                <w:iCs/>
                <w:lang w:eastAsia="en-US"/>
              </w:rPr>
              <w:t xml:space="preserve"> noteikumi</w:t>
            </w:r>
            <w:r w:rsidRPr="00882598">
              <w:rPr>
                <w:bCs/>
                <w:iCs/>
                <w:lang w:eastAsia="en-US"/>
              </w:rPr>
              <w:t>)</w:t>
            </w:r>
          </w:p>
        </w:tc>
      </w:tr>
      <w:tr w:rsidR="00790A9B" w:rsidRPr="00882598" w14:paraId="5D476EE9" w14:textId="77777777" w:rsidTr="002B37CE">
        <w:trPr>
          <w:trHeight w:val="36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1ED7BD" w14:textId="77777777" w:rsidR="00790A9B" w:rsidRPr="00882598" w:rsidRDefault="00790A9B" w:rsidP="005C05C2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882598">
              <w:rPr>
                <w:lang w:eastAsia="en-US"/>
              </w:rPr>
              <w:t xml:space="preserve">Atzīmēt </w:t>
            </w:r>
            <w:r w:rsidRPr="00882598">
              <w:rPr>
                <w:lang w:eastAsia="en-US"/>
              </w:rPr>
              <w:sym w:font="Wingdings" w:char="F0FD"/>
            </w:r>
            <w:r w:rsidRPr="00882598">
              <w:rPr>
                <w:lang w:eastAsia="en-US"/>
              </w:rPr>
              <w:t xml:space="preserve">     </w:t>
            </w:r>
            <w:r w:rsidRPr="00882598">
              <w:rPr>
                <w:lang w:eastAsia="en-US"/>
              </w:rPr>
              <w:sym w:font="Wingdings" w:char="F0A8"/>
            </w:r>
            <w:r w:rsidRPr="00882598">
              <w:rPr>
                <w:lang w:eastAsia="en-US"/>
              </w:rPr>
              <w:t xml:space="preserve">  </w:t>
            </w:r>
            <w:r w:rsidRPr="00882598">
              <w:rPr>
                <w:b/>
                <w:bCs/>
                <w:lang w:eastAsia="en-US"/>
              </w:rPr>
              <w:t>Apliecinu, ka pamatkapitāls ir parakstīts un apmaksāts pilnā apmērā</w:t>
            </w:r>
          </w:p>
        </w:tc>
      </w:tr>
    </w:tbl>
    <w:p w14:paraId="1876C739" w14:textId="77777777" w:rsidR="00790A9B" w:rsidRPr="00882598" w:rsidRDefault="00790A9B" w:rsidP="00790A9B">
      <w:pPr>
        <w:widowControl w:val="0"/>
        <w:rPr>
          <w:sz w:val="6"/>
          <w:szCs w:val="6"/>
          <w:lang w:eastAsia="en-US"/>
        </w:rPr>
      </w:pPr>
    </w:p>
    <w:p w14:paraId="4CD5E147" w14:textId="77777777" w:rsidR="009A42CE" w:rsidRPr="00882598" w:rsidRDefault="009A42CE">
      <w:pPr>
        <w:rPr>
          <w:sz w:val="6"/>
          <w:szCs w:val="6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882598" w:rsidRPr="00882598" w14:paraId="07326274" w14:textId="77777777" w:rsidTr="00874545">
        <w:tc>
          <w:tcPr>
            <w:tcW w:w="9321" w:type="dxa"/>
            <w:gridSpan w:val="2"/>
            <w:shd w:val="clear" w:color="auto" w:fill="D9D9D9"/>
          </w:tcPr>
          <w:p w14:paraId="44302CC5" w14:textId="596D1051" w:rsidR="003D1587" w:rsidRPr="00882598" w:rsidRDefault="00EE0078" w:rsidP="008745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3D1587" w:rsidRPr="00882598">
              <w:rPr>
                <w:rFonts w:eastAsia="Calibri"/>
                <w:b/>
              </w:rPr>
              <w:t>. Informācija par patieso labuma guvēju</w:t>
            </w:r>
          </w:p>
        </w:tc>
      </w:tr>
      <w:tr w:rsidR="00882598" w:rsidRPr="00882598" w14:paraId="624CFB40" w14:textId="77777777" w:rsidTr="00874545">
        <w:trPr>
          <w:trHeight w:val="274"/>
        </w:trPr>
        <w:tc>
          <w:tcPr>
            <w:tcW w:w="9321" w:type="dxa"/>
            <w:gridSpan w:val="2"/>
            <w:shd w:val="clear" w:color="auto" w:fill="F2F2F2"/>
          </w:tcPr>
          <w:p w14:paraId="32F7AA4C" w14:textId="58496BE9" w:rsidR="003D1587" w:rsidRPr="00882598" w:rsidRDefault="00EE0078" w:rsidP="00874545">
            <w:pPr>
              <w:spacing w:before="6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3D1587" w:rsidRPr="00882598">
              <w:rPr>
                <w:rFonts w:eastAsia="Calibri"/>
                <w:b/>
              </w:rPr>
              <w:t>.1. P</w:t>
            </w:r>
            <w:r w:rsidR="001A4A6A" w:rsidRPr="00882598">
              <w:rPr>
                <w:rFonts w:eastAsia="Calibri"/>
                <w:b/>
              </w:rPr>
              <w:t>atieso labuma guvēju identificējoša</w:t>
            </w:r>
            <w:r w:rsidR="003D1587" w:rsidRPr="00882598">
              <w:rPr>
                <w:rFonts w:eastAsia="Calibri"/>
                <w:b/>
              </w:rPr>
              <w:t xml:space="preserve"> informācija</w:t>
            </w:r>
          </w:p>
        </w:tc>
      </w:tr>
      <w:tr w:rsidR="003D1587" w:rsidRPr="00882598" w14:paraId="670843B5" w14:textId="77777777" w:rsidTr="00874545">
        <w:trPr>
          <w:trHeight w:val="718"/>
        </w:trPr>
        <w:tc>
          <w:tcPr>
            <w:tcW w:w="4294" w:type="dxa"/>
            <w:shd w:val="clear" w:color="auto" w:fill="auto"/>
          </w:tcPr>
          <w:p w14:paraId="3E4FB7B1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t>Vārds</w:t>
            </w:r>
          </w:p>
          <w:p w14:paraId="1346DB4B" w14:textId="77777777" w:rsidR="003D1587" w:rsidRPr="00882598" w:rsidRDefault="003D1587" w:rsidP="0087454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27" w:type="dxa"/>
            <w:shd w:val="clear" w:color="auto" w:fill="auto"/>
          </w:tcPr>
          <w:p w14:paraId="2057857E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t>Uzvārds</w:t>
            </w:r>
          </w:p>
          <w:p w14:paraId="58A903EB" w14:textId="77777777" w:rsidR="003D1587" w:rsidRPr="00882598" w:rsidRDefault="003D1587" w:rsidP="00874545">
            <w:pPr>
              <w:jc w:val="center"/>
              <w:rPr>
                <w:rFonts w:eastAsia="Calibri"/>
                <w:b/>
              </w:rPr>
            </w:pPr>
          </w:p>
        </w:tc>
      </w:tr>
    </w:tbl>
    <w:p w14:paraId="431A61D4" w14:textId="77777777" w:rsidR="003D1587" w:rsidRPr="00882598" w:rsidRDefault="003D1587" w:rsidP="003D1587">
      <w:pPr>
        <w:rPr>
          <w:sz w:val="8"/>
          <w:szCs w:val="8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882598" w:rsidRPr="00882598" w14:paraId="1FA92F13" w14:textId="77777777" w:rsidTr="00874545">
        <w:tc>
          <w:tcPr>
            <w:tcW w:w="9321" w:type="dxa"/>
            <w:gridSpan w:val="2"/>
            <w:shd w:val="clear" w:color="auto" w:fill="F2F2F2"/>
          </w:tcPr>
          <w:p w14:paraId="6627CB25" w14:textId="77777777" w:rsidR="003D1587" w:rsidRPr="00882598" w:rsidRDefault="003D1587" w:rsidP="00874545">
            <w:pPr>
              <w:rPr>
                <w:rFonts w:eastAsia="Calibri"/>
                <w:b/>
              </w:rPr>
            </w:pPr>
            <w:r w:rsidRPr="00882598">
              <w:rPr>
                <w:rFonts w:eastAsia="Calibri"/>
                <w:b/>
              </w:rPr>
              <w:t>Persona, kurai Latvijas Republikā ir piešķirts personas kods</w:t>
            </w:r>
          </w:p>
        </w:tc>
      </w:tr>
      <w:tr w:rsidR="00882598" w:rsidRPr="00882598" w14:paraId="3B184E35" w14:textId="77777777" w:rsidTr="00874545">
        <w:trPr>
          <w:trHeight w:val="343"/>
        </w:trPr>
        <w:tc>
          <w:tcPr>
            <w:tcW w:w="1809" w:type="dxa"/>
            <w:shd w:val="clear" w:color="auto" w:fill="F2F2F2"/>
            <w:vAlign w:val="center"/>
          </w:tcPr>
          <w:p w14:paraId="387F9D35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t>Personas kods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2BEC1AA" w14:textId="77777777" w:rsidR="003D1587" w:rsidRPr="00882598" w:rsidRDefault="003D1587" w:rsidP="00874545">
            <w:pPr>
              <w:rPr>
                <w:rFonts w:eastAsia="Calibri"/>
                <w:b/>
              </w:rPr>
            </w:pPr>
          </w:p>
        </w:tc>
      </w:tr>
      <w:tr w:rsidR="00882598" w:rsidRPr="00882598" w14:paraId="0E0D0E31" w14:textId="77777777" w:rsidTr="00874545">
        <w:tc>
          <w:tcPr>
            <w:tcW w:w="9321" w:type="dxa"/>
            <w:gridSpan w:val="2"/>
            <w:shd w:val="clear" w:color="auto" w:fill="F2F2F2"/>
          </w:tcPr>
          <w:p w14:paraId="2E7D0A9E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  <w:b/>
              </w:rPr>
              <w:t xml:space="preserve">Valstspiederība </w:t>
            </w:r>
          </w:p>
        </w:tc>
      </w:tr>
      <w:tr w:rsidR="00882598" w:rsidRPr="00882598" w14:paraId="09D3A43E" w14:textId="77777777" w:rsidTr="00874545">
        <w:tc>
          <w:tcPr>
            <w:tcW w:w="9321" w:type="dxa"/>
            <w:gridSpan w:val="2"/>
            <w:shd w:val="clear" w:color="auto" w:fill="auto"/>
          </w:tcPr>
          <w:p w14:paraId="25E62985" w14:textId="77777777" w:rsidR="003D1587" w:rsidRPr="00882598" w:rsidRDefault="003D1587" w:rsidP="00874545">
            <w:pPr>
              <w:spacing w:after="40"/>
              <w:rPr>
                <w:rFonts w:eastAsia="Calibri"/>
              </w:rPr>
            </w:pPr>
          </w:p>
        </w:tc>
      </w:tr>
      <w:tr w:rsidR="00882598" w:rsidRPr="00882598" w14:paraId="09FAD04B" w14:textId="77777777" w:rsidTr="00874545">
        <w:tc>
          <w:tcPr>
            <w:tcW w:w="9321" w:type="dxa"/>
            <w:gridSpan w:val="2"/>
            <w:shd w:val="clear" w:color="auto" w:fill="F2F2F2"/>
          </w:tcPr>
          <w:p w14:paraId="17509898" w14:textId="77777777" w:rsidR="003D1587" w:rsidRPr="00882598" w:rsidRDefault="003D1587" w:rsidP="00874545">
            <w:pPr>
              <w:rPr>
                <w:rFonts w:eastAsia="Calibri"/>
                <w:b/>
              </w:rPr>
            </w:pPr>
            <w:r w:rsidRPr="00882598">
              <w:rPr>
                <w:rFonts w:eastAsia="Calibri"/>
                <w:b/>
              </w:rPr>
              <w:t xml:space="preserve">Pastāvīgās dzīvesvietas valsts </w:t>
            </w:r>
          </w:p>
        </w:tc>
      </w:tr>
      <w:tr w:rsidR="003D1587" w:rsidRPr="00882598" w14:paraId="350BA772" w14:textId="77777777" w:rsidTr="00874545">
        <w:tc>
          <w:tcPr>
            <w:tcW w:w="9321" w:type="dxa"/>
            <w:gridSpan w:val="2"/>
            <w:shd w:val="clear" w:color="auto" w:fill="auto"/>
          </w:tcPr>
          <w:p w14:paraId="76159540" w14:textId="77777777" w:rsidR="003D1587" w:rsidRPr="00882598" w:rsidRDefault="003D1587" w:rsidP="00874545">
            <w:pPr>
              <w:spacing w:after="40"/>
              <w:rPr>
                <w:rFonts w:eastAsia="Calibri"/>
              </w:rPr>
            </w:pPr>
          </w:p>
        </w:tc>
      </w:tr>
    </w:tbl>
    <w:p w14:paraId="1B23892C" w14:textId="77777777" w:rsidR="003D1587" w:rsidRPr="00882598" w:rsidRDefault="003D1587" w:rsidP="003D1587">
      <w:pPr>
        <w:rPr>
          <w:sz w:val="8"/>
          <w:szCs w:val="8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60"/>
        <w:gridCol w:w="3510"/>
      </w:tblGrid>
      <w:tr w:rsidR="00882598" w:rsidRPr="00882598" w14:paraId="127357D7" w14:textId="77777777" w:rsidTr="00874545">
        <w:tc>
          <w:tcPr>
            <w:tcW w:w="9321" w:type="dxa"/>
            <w:gridSpan w:val="3"/>
            <w:shd w:val="clear" w:color="auto" w:fill="F2F2F2"/>
          </w:tcPr>
          <w:p w14:paraId="3D521EC6" w14:textId="77777777" w:rsidR="003D1587" w:rsidRPr="00882598" w:rsidRDefault="003D1587" w:rsidP="00874545">
            <w:pPr>
              <w:rPr>
                <w:rFonts w:eastAsia="Calibri"/>
                <w:b/>
              </w:rPr>
            </w:pPr>
            <w:r w:rsidRPr="00882598">
              <w:rPr>
                <w:rFonts w:eastAsia="Calibri"/>
                <w:b/>
              </w:rPr>
              <w:lastRenderedPageBreak/>
              <w:t>Persona, kurai Latvijas Republikā nav piešķirts personas kods</w:t>
            </w:r>
          </w:p>
        </w:tc>
      </w:tr>
      <w:tr w:rsidR="00882598" w:rsidRPr="00882598" w14:paraId="00B3E897" w14:textId="77777777" w:rsidTr="00874545">
        <w:tc>
          <w:tcPr>
            <w:tcW w:w="9321" w:type="dxa"/>
            <w:gridSpan w:val="3"/>
            <w:shd w:val="clear" w:color="auto" w:fill="auto"/>
          </w:tcPr>
          <w:p w14:paraId="6DFD98A3" w14:textId="77777777" w:rsidR="003D1587" w:rsidRPr="00882598" w:rsidRDefault="003D1587" w:rsidP="00874545">
            <w:pPr>
              <w:spacing w:before="80"/>
              <w:jc w:val="both"/>
              <w:rPr>
                <w:rFonts w:eastAsia="Calibri"/>
                <w:vertAlign w:val="superscript"/>
              </w:rPr>
            </w:pPr>
            <w:r w:rsidRPr="00882598">
              <w:rPr>
                <w:rFonts w:eastAsia="Calibri"/>
              </w:rPr>
              <w:t>Dzimšanas datums          ı__ı__ı .ı__ı__ı . ı__ı__ı__ı__ı .</w:t>
            </w:r>
          </w:p>
          <w:p w14:paraId="34D594A2" w14:textId="77777777" w:rsidR="003D1587" w:rsidRPr="00882598" w:rsidRDefault="003D1587" w:rsidP="00874545">
            <w:pPr>
              <w:spacing w:before="80"/>
              <w:rPr>
                <w:rFonts w:eastAsia="Calibri"/>
              </w:rPr>
            </w:pPr>
            <w:r w:rsidRPr="00882598">
              <w:rPr>
                <w:rFonts w:eastAsia="Calibri"/>
                <w:vertAlign w:val="superscript"/>
              </w:rPr>
              <w:t xml:space="preserve">                                                                 (diena)          (mēnesis)                      (gads)</w:t>
            </w:r>
          </w:p>
        </w:tc>
      </w:tr>
      <w:tr w:rsidR="00882598" w:rsidRPr="00882598" w14:paraId="2E464B2A" w14:textId="77777777" w:rsidTr="00874545">
        <w:tc>
          <w:tcPr>
            <w:tcW w:w="9321" w:type="dxa"/>
            <w:gridSpan w:val="3"/>
            <w:shd w:val="clear" w:color="auto" w:fill="F2F2F2"/>
          </w:tcPr>
          <w:p w14:paraId="10EEA540" w14:textId="77777777" w:rsidR="003D1587" w:rsidRPr="00882598" w:rsidRDefault="003D1587" w:rsidP="00874545">
            <w:pPr>
              <w:rPr>
                <w:rFonts w:eastAsia="Calibri"/>
                <w:b/>
              </w:rPr>
            </w:pPr>
            <w:r w:rsidRPr="00882598">
              <w:rPr>
                <w:rFonts w:eastAsia="Calibri"/>
                <w:b/>
              </w:rPr>
              <w:t>Personu apliecinoša dokumenta dati</w:t>
            </w:r>
          </w:p>
        </w:tc>
      </w:tr>
      <w:tr w:rsidR="00882598" w:rsidRPr="00882598" w14:paraId="5524BE42" w14:textId="77777777" w:rsidTr="00874545">
        <w:tc>
          <w:tcPr>
            <w:tcW w:w="1951" w:type="dxa"/>
            <w:shd w:val="clear" w:color="auto" w:fill="F2F2F2"/>
          </w:tcPr>
          <w:p w14:paraId="59BE511A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t>Dokumenta veids</w:t>
            </w:r>
          </w:p>
        </w:tc>
        <w:tc>
          <w:tcPr>
            <w:tcW w:w="7370" w:type="dxa"/>
            <w:gridSpan w:val="2"/>
            <w:shd w:val="clear" w:color="auto" w:fill="auto"/>
          </w:tcPr>
          <w:p w14:paraId="753A3589" w14:textId="77777777" w:rsidR="003D1587" w:rsidRPr="00882598" w:rsidRDefault="003D1587" w:rsidP="00874545">
            <w:pPr>
              <w:rPr>
                <w:rFonts w:eastAsia="Calibri"/>
                <w:b/>
              </w:rPr>
            </w:pPr>
          </w:p>
        </w:tc>
      </w:tr>
      <w:tr w:rsidR="00882598" w:rsidRPr="00882598" w14:paraId="7B1342E0" w14:textId="77777777" w:rsidTr="00874545">
        <w:tc>
          <w:tcPr>
            <w:tcW w:w="1951" w:type="dxa"/>
            <w:shd w:val="clear" w:color="auto" w:fill="F2F2F2"/>
          </w:tcPr>
          <w:p w14:paraId="7DA3BC9E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t>Dokumenta nr.</w:t>
            </w:r>
          </w:p>
        </w:tc>
        <w:tc>
          <w:tcPr>
            <w:tcW w:w="3860" w:type="dxa"/>
            <w:shd w:val="clear" w:color="auto" w:fill="auto"/>
          </w:tcPr>
          <w:p w14:paraId="0D880704" w14:textId="77777777" w:rsidR="003D1587" w:rsidRPr="00882598" w:rsidRDefault="003D1587" w:rsidP="00874545">
            <w:pPr>
              <w:rPr>
                <w:rFonts w:eastAsia="Calibri"/>
                <w:b/>
              </w:rPr>
            </w:pPr>
          </w:p>
        </w:tc>
        <w:tc>
          <w:tcPr>
            <w:tcW w:w="3510" w:type="dxa"/>
            <w:shd w:val="clear" w:color="auto" w:fill="auto"/>
          </w:tcPr>
          <w:p w14:paraId="3681E39E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t>Izdošanas datums</w:t>
            </w:r>
          </w:p>
          <w:p w14:paraId="300602F6" w14:textId="77777777" w:rsidR="003D1587" w:rsidRPr="00882598" w:rsidRDefault="003D1587" w:rsidP="00874545">
            <w:pPr>
              <w:jc w:val="both"/>
              <w:rPr>
                <w:rFonts w:eastAsia="Calibri"/>
                <w:vertAlign w:val="superscript"/>
              </w:rPr>
            </w:pPr>
            <w:r w:rsidRPr="00882598">
              <w:rPr>
                <w:rFonts w:eastAsia="Calibri"/>
              </w:rPr>
              <w:t>ı__ı__ı .ı__ı__ı . ı__ı__ı__ı__ı .</w:t>
            </w:r>
          </w:p>
          <w:p w14:paraId="71AC53AF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  <w:vertAlign w:val="superscript"/>
              </w:rPr>
              <w:t xml:space="preserve">    (diena)        (mēnesis)                 (gads)</w:t>
            </w:r>
          </w:p>
        </w:tc>
      </w:tr>
      <w:tr w:rsidR="00882598" w:rsidRPr="00882598" w14:paraId="7E3869D1" w14:textId="77777777" w:rsidTr="00874545">
        <w:tc>
          <w:tcPr>
            <w:tcW w:w="9321" w:type="dxa"/>
            <w:gridSpan w:val="3"/>
            <w:shd w:val="clear" w:color="auto" w:fill="F2F2F2"/>
          </w:tcPr>
          <w:p w14:paraId="2CF99791" w14:textId="77777777" w:rsidR="003D1587" w:rsidRPr="00882598" w:rsidRDefault="003D1587" w:rsidP="00874545">
            <w:pPr>
              <w:rPr>
                <w:rFonts w:eastAsia="Calibri"/>
                <w:b/>
              </w:rPr>
            </w:pPr>
            <w:r w:rsidRPr="00882598">
              <w:rPr>
                <w:rFonts w:eastAsia="Calibri"/>
                <w:b/>
              </w:rPr>
              <w:t>Izdevējs</w:t>
            </w:r>
          </w:p>
        </w:tc>
      </w:tr>
      <w:tr w:rsidR="00882598" w:rsidRPr="00882598" w14:paraId="03907983" w14:textId="77777777" w:rsidTr="00874545">
        <w:tc>
          <w:tcPr>
            <w:tcW w:w="1951" w:type="dxa"/>
            <w:shd w:val="clear" w:color="auto" w:fill="F2F2F2"/>
          </w:tcPr>
          <w:p w14:paraId="55407674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t>Valsts</w:t>
            </w:r>
          </w:p>
        </w:tc>
        <w:tc>
          <w:tcPr>
            <w:tcW w:w="7370" w:type="dxa"/>
            <w:gridSpan w:val="2"/>
            <w:shd w:val="clear" w:color="auto" w:fill="auto"/>
          </w:tcPr>
          <w:p w14:paraId="250D1FFA" w14:textId="77777777" w:rsidR="003D1587" w:rsidRPr="00882598" w:rsidRDefault="003D1587" w:rsidP="00874545">
            <w:pPr>
              <w:rPr>
                <w:rFonts w:eastAsia="Calibri"/>
                <w:b/>
              </w:rPr>
            </w:pPr>
          </w:p>
        </w:tc>
      </w:tr>
      <w:tr w:rsidR="00882598" w:rsidRPr="00882598" w14:paraId="7C9DCF22" w14:textId="77777777" w:rsidTr="00874545">
        <w:tc>
          <w:tcPr>
            <w:tcW w:w="1951" w:type="dxa"/>
            <w:shd w:val="clear" w:color="auto" w:fill="F2F2F2"/>
          </w:tcPr>
          <w:p w14:paraId="58925933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t>Institūcija</w:t>
            </w:r>
          </w:p>
        </w:tc>
        <w:tc>
          <w:tcPr>
            <w:tcW w:w="7370" w:type="dxa"/>
            <w:gridSpan w:val="2"/>
            <w:shd w:val="clear" w:color="auto" w:fill="auto"/>
          </w:tcPr>
          <w:p w14:paraId="0174E5BA" w14:textId="77777777" w:rsidR="003D1587" w:rsidRPr="00882598" w:rsidRDefault="003D1587" w:rsidP="00874545">
            <w:pPr>
              <w:rPr>
                <w:rFonts w:eastAsia="Calibri"/>
                <w:b/>
              </w:rPr>
            </w:pPr>
          </w:p>
        </w:tc>
      </w:tr>
      <w:tr w:rsidR="00882598" w:rsidRPr="00882598" w14:paraId="691999A7" w14:textId="77777777" w:rsidTr="00874545">
        <w:tc>
          <w:tcPr>
            <w:tcW w:w="9321" w:type="dxa"/>
            <w:gridSpan w:val="3"/>
            <w:shd w:val="clear" w:color="auto" w:fill="F2F2F2"/>
          </w:tcPr>
          <w:p w14:paraId="4D203EE4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  <w:b/>
              </w:rPr>
              <w:t xml:space="preserve">Valstspiederība </w:t>
            </w:r>
          </w:p>
        </w:tc>
      </w:tr>
      <w:tr w:rsidR="00882598" w:rsidRPr="00882598" w14:paraId="29DA6645" w14:textId="77777777" w:rsidTr="00874545">
        <w:tc>
          <w:tcPr>
            <w:tcW w:w="9321" w:type="dxa"/>
            <w:gridSpan w:val="3"/>
            <w:shd w:val="clear" w:color="auto" w:fill="auto"/>
          </w:tcPr>
          <w:p w14:paraId="162879EE" w14:textId="77777777" w:rsidR="003D1587" w:rsidRPr="00882598" w:rsidRDefault="003D1587" w:rsidP="00874545">
            <w:pPr>
              <w:spacing w:after="40"/>
              <w:rPr>
                <w:rFonts w:eastAsia="Calibri"/>
              </w:rPr>
            </w:pPr>
          </w:p>
        </w:tc>
      </w:tr>
      <w:tr w:rsidR="00882598" w:rsidRPr="00882598" w14:paraId="1581931B" w14:textId="77777777" w:rsidTr="00874545">
        <w:tc>
          <w:tcPr>
            <w:tcW w:w="9321" w:type="dxa"/>
            <w:gridSpan w:val="3"/>
            <w:shd w:val="clear" w:color="auto" w:fill="F2F2F2"/>
          </w:tcPr>
          <w:p w14:paraId="3A92317E" w14:textId="77777777" w:rsidR="003D1587" w:rsidRPr="00882598" w:rsidRDefault="003D1587" w:rsidP="00874545">
            <w:pPr>
              <w:rPr>
                <w:rFonts w:eastAsia="Calibri"/>
                <w:b/>
              </w:rPr>
            </w:pPr>
            <w:r w:rsidRPr="00882598">
              <w:rPr>
                <w:rFonts w:eastAsia="Calibri"/>
                <w:b/>
              </w:rPr>
              <w:t>Pastāvīgās dzīvesvietas valsts</w:t>
            </w:r>
          </w:p>
        </w:tc>
      </w:tr>
      <w:tr w:rsidR="003D1587" w:rsidRPr="00882598" w14:paraId="2709A1D7" w14:textId="77777777" w:rsidTr="00874545">
        <w:tc>
          <w:tcPr>
            <w:tcW w:w="9321" w:type="dxa"/>
            <w:gridSpan w:val="3"/>
            <w:shd w:val="clear" w:color="auto" w:fill="auto"/>
          </w:tcPr>
          <w:p w14:paraId="26F52E9A" w14:textId="77777777" w:rsidR="003D1587" w:rsidRPr="00882598" w:rsidRDefault="003D1587" w:rsidP="00874545">
            <w:pPr>
              <w:spacing w:after="40"/>
              <w:rPr>
                <w:rFonts w:eastAsia="Calibri"/>
              </w:rPr>
            </w:pPr>
          </w:p>
        </w:tc>
      </w:tr>
    </w:tbl>
    <w:p w14:paraId="37926B0E" w14:textId="77777777" w:rsidR="003D1587" w:rsidRPr="00882598" w:rsidRDefault="003D1587" w:rsidP="003D1587">
      <w:pPr>
        <w:rPr>
          <w:sz w:val="8"/>
          <w:szCs w:val="8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882598" w:rsidRPr="00882598" w14:paraId="363D5141" w14:textId="77777777" w:rsidTr="00874545">
        <w:tc>
          <w:tcPr>
            <w:tcW w:w="9333" w:type="dxa"/>
            <w:shd w:val="clear" w:color="auto" w:fill="D9D9D9"/>
          </w:tcPr>
          <w:p w14:paraId="0721C989" w14:textId="70745857" w:rsidR="003D1587" w:rsidRPr="00882598" w:rsidRDefault="00EE0078" w:rsidP="0087454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8</w:t>
            </w:r>
            <w:r w:rsidR="003D1587" w:rsidRPr="00882598">
              <w:rPr>
                <w:rFonts w:eastAsia="Calibri"/>
                <w:b/>
              </w:rPr>
              <w:t>.2. Veids kādā tiek īstenota kontrole</w:t>
            </w:r>
          </w:p>
        </w:tc>
      </w:tr>
      <w:tr w:rsidR="00882598" w:rsidRPr="00882598" w14:paraId="16CB6686" w14:textId="77777777" w:rsidTr="00874545">
        <w:tc>
          <w:tcPr>
            <w:tcW w:w="9333" w:type="dxa"/>
            <w:shd w:val="clear" w:color="auto" w:fill="D9D9D9"/>
          </w:tcPr>
          <w:p w14:paraId="69630533" w14:textId="28F4D7C6" w:rsidR="003D1587" w:rsidRPr="00882598" w:rsidRDefault="00EE0078" w:rsidP="008745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3D1587" w:rsidRPr="00882598">
              <w:rPr>
                <w:rFonts w:eastAsia="Calibri"/>
                <w:b/>
              </w:rPr>
              <w:t>.2.1. Caur statusu juridiskajā personā</w:t>
            </w:r>
          </w:p>
        </w:tc>
      </w:tr>
      <w:tr w:rsidR="00882598" w:rsidRPr="00882598" w14:paraId="3E9D0565" w14:textId="77777777" w:rsidTr="003D1587">
        <w:trPr>
          <w:trHeight w:val="1747"/>
        </w:trPr>
        <w:tc>
          <w:tcPr>
            <w:tcW w:w="9333" w:type="dxa"/>
            <w:shd w:val="clear" w:color="auto" w:fill="auto"/>
          </w:tcPr>
          <w:p w14:paraId="1428D2DD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t xml:space="preserve">Atzīmēt </w:t>
            </w:r>
            <w:r w:rsidRPr="00882598">
              <w:rPr>
                <w:rFonts w:eastAsia="Calibri"/>
              </w:rPr>
              <w:sym w:font="Wingdings" w:char="F0FD"/>
            </w:r>
          </w:p>
          <w:p w14:paraId="7D2E13E4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kā dalībnieks</w:t>
            </w:r>
          </w:p>
          <w:p w14:paraId="6BBE0717" w14:textId="77777777" w:rsidR="003D1587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kā akcionārs</w:t>
            </w:r>
          </w:p>
          <w:p w14:paraId="7422E188" w14:textId="77777777" w:rsidR="00C33460" w:rsidRPr="00882598" w:rsidRDefault="00C33460" w:rsidP="00874545">
            <w:pPr>
              <w:rPr>
                <w:rFonts w:eastAsia="Calibri"/>
              </w:rPr>
            </w:pPr>
          </w:p>
          <w:p w14:paraId="79331910" w14:textId="77777777" w:rsidR="003D1587" w:rsidRPr="00882598" w:rsidRDefault="003D1587" w:rsidP="00874545">
            <w:pPr>
              <w:rPr>
                <w:rFonts w:eastAsia="Calibri"/>
              </w:rPr>
            </w:pPr>
          </w:p>
          <w:p w14:paraId="385561FD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kā izpildinstitūcijas vai pārvaldes institūcijas pārstāvis</w:t>
            </w:r>
          </w:p>
        </w:tc>
      </w:tr>
      <w:tr w:rsidR="00882598" w:rsidRPr="00882598" w14:paraId="6CF588D8" w14:textId="77777777" w:rsidTr="00874545">
        <w:tc>
          <w:tcPr>
            <w:tcW w:w="9333" w:type="dxa"/>
            <w:shd w:val="clear" w:color="auto" w:fill="D9D9D9"/>
          </w:tcPr>
          <w:p w14:paraId="28E4CF68" w14:textId="2CA2832C" w:rsidR="003D1587" w:rsidRPr="00882598" w:rsidRDefault="00EE0078" w:rsidP="008745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3D1587" w:rsidRPr="00882598">
              <w:rPr>
                <w:rFonts w:eastAsia="Calibri"/>
                <w:b/>
              </w:rPr>
              <w:t xml:space="preserve">.2.2. Kā atsevišķa persona, kas kontrolē  </w:t>
            </w:r>
            <w:r w:rsidR="003D1587" w:rsidRPr="00882598">
              <w:rPr>
                <w:rFonts w:eastAsia="Calibri"/>
              </w:rPr>
              <w:t xml:space="preserve">(aizpilda </w:t>
            </w:r>
            <w:r w:rsidR="00F25829">
              <w:rPr>
                <w:rFonts w:eastAsia="Calibri"/>
              </w:rPr>
              <w:t>8</w:t>
            </w:r>
            <w:r w:rsidR="003D1587" w:rsidRPr="00882598">
              <w:rPr>
                <w:rFonts w:eastAsia="Calibri"/>
              </w:rPr>
              <w:t>.3. punktu)</w:t>
            </w:r>
          </w:p>
        </w:tc>
      </w:tr>
      <w:tr w:rsidR="00882598" w:rsidRPr="00882598" w14:paraId="13E417CD" w14:textId="77777777" w:rsidTr="00874545">
        <w:trPr>
          <w:trHeight w:val="2136"/>
        </w:trPr>
        <w:tc>
          <w:tcPr>
            <w:tcW w:w="9333" w:type="dxa"/>
            <w:shd w:val="clear" w:color="auto" w:fill="auto"/>
          </w:tcPr>
          <w:p w14:paraId="228FABEC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t xml:space="preserve">Atzīmēt </w:t>
            </w:r>
            <w:r w:rsidRPr="00882598">
              <w:rPr>
                <w:rFonts w:eastAsia="Calibri"/>
              </w:rPr>
              <w:sym w:font="Wingdings" w:char="F0FD"/>
            </w:r>
          </w:p>
          <w:p w14:paraId="7CC35479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uz pilnvarojuma līguma pamata</w:t>
            </w:r>
          </w:p>
          <w:p w14:paraId="6C8C9AB1" w14:textId="77777777" w:rsidR="003D1587" w:rsidRPr="00DD3514" w:rsidRDefault="003D1587" w:rsidP="00874545">
            <w:pPr>
              <w:rPr>
                <w:rFonts w:eastAsia="Calibri"/>
                <w:i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uz īpašumtiesību pamata</w:t>
            </w:r>
            <w:r w:rsidR="00DD3514">
              <w:rPr>
                <w:rFonts w:eastAsia="Calibri"/>
                <w:i/>
              </w:rPr>
              <w:t>(piemēram, sabiedrības ar ierobežotu atbildību dalībnieka – juridiskas personas īpašnieks)</w:t>
            </w:r>
          </w:p>
          <w:p w14:paraId="69177880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uz darījuma attiecību pamata</w:t>
            </w:r>
          </w:p>
          <w:p w14:paraId="4476BE9C" w14:textId="77777777" w:rsidR="003D1587" w:rsidRPr="00882598" w:rsidRDefault="003D1587" w:rsidP="00874545">
            <w:pPr>
              <w:rPr>
                <w:rFonts w:eastAsia="Calibri"/>
              </w:rPr>
            </w:pPr>
          </w:p>
          <w:p w14:paraId="1A7B4708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caur juridisko veidojumu kā dibinātājs</w:t>
            </w:r>
          </w:p>
          <w:p w14:paraId="0660C804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caur juridisko veidojumu kā pilnvarotājs</w:t>
            </w:r>
          </w:p>
          <w:p w14:paraId="49E5E737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caur juridisko veidojumu kā pārvaldītājs</w:t>
            </w:r>
          </w:p>
        </w:tc>
      </w:tr>
      <w:tr w:rsidR="00882598" w:rsidRPr="00882598" w14:paraId="1BA19F25" w14:textId="77777777" w:rsidTr="00874545">
        <w:tc>
          <w:tcPr>
            <w:tcW w:w="9333" w:type="dxa"/>
            <w:shd w:val="clear" w:color="auto" w:fill="D9D9D9"/>
          </w:tcPr>
          <w:p w14:paraId="3071DFC0" w14:textId="4C038968" w:rsidR="003D1587" w:rsidRPr="00882598" w:rsidRDefault="00EE0078" w:rsidP="0087454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8</w:t>
            </w:r>
            <w:r w:rsidR="003D1587" w:rsidRPr="00882598">
              <w:rPr>
                <w:rFonts w:eastAsia="Calibri"/>
                <w:b/>
              </w:rPr>
              <w:t xml:space="preserve">.2.3. Cits kontroles veids </w:t>
            </w:r>
            <w:r w:rsidR="003D1587" w:rsidRPr="00882598">
              <w:rPr>
                <w:rFonts w:eastAsia="Calibri"/>
              </w:rPr>
              <w:t xml:space="preserve">(ja kontroli īsteno ar citas personas starpniecību aizpilda </w:t>
            </w:r>
            <w:r w:rsidR="00F25829">
              <w:rPr>
                <w:rFonts w:eastAsia="Calibri"/>
              </w:rPr>
              <w:t>8</w:t>
            </w:r>
            <w:r w:rsidR="003D1587" w:rsidRPr="00882598">
              <w:rPr>
                <w:rFonts w:eastAsia="Calibri"/>
              </w:rPr>
              <w:t>.3. punktu)</w:t>
            </w:r>
          </w:p>
        </w:tc>
      </w:tr>
      <w:tr w:rsidR="003D1587" w:rsidRPr="00882598" w14:paraId="4DC8A976" w14:textId="77777777" w:rsidTr="00874545">
        <w:trPr>
          <w:trHeight w:val="1603"/>
        </w:trPr>
        <w:tc>
          <w:tcPr>
            <w:tcW w:w="9333" w:type="dxa"/>
            <w:shd w:val="clear" w:color="auto" w:fill="auto"/>
          </w:tcPr>
          <w:p w14:paraId="2263127A" w14:textId="77777777" w:rsidR="003D1587" w:rsidRPr="00882598" w:rsidRDefault="003D1587" w:rsidP="00874545">
            <w:pPr>
              <w:rPr>
                <w:rFonts w:eastAsia="Calibri"/>
              </w:rPr>
            </w:pPr>
          </w:p>
        </w:tc>
      </w:tr>
    </w:tbl>
    <w:p w14:paraId="2619F739" w14:textId="77777777" w:rsidR="003D1587" w:rsidRDefault="003D1587" w:rsidP="003D1587">
      <w:pPr>
        <w:rPr>
          <w:sz w:val="2"/>
        </w:rPr>
      </w:pPr>
    </w:p>
    <w:p w14:paraId="4D2E1A00" w14:textId="77777777" w:rsidR="00874545" w:rsidRPr="00882598" w:rsidRDefault="00874545" w:rsidP="003D1587">
      <w:pPr>
        <w:rPr>
          <w:sz w:val="2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48"/>
        <w:gridCol w:w="1843"/>
        <w:gridCol w:w="1134"/>
        <w:gridCol w:w="488"/>
        <w:gridCol w:w="504"/>
        <w:gridCol w:w="4536"/>
      </w:tblGrid>
      <w:tr w:rsidR="00874545" w:rsidRPr="00BE3F2C" w14:paraId="7D0E0A67" w14:textId="77777777" w:rsidTr="00874545">
        <w:tc>
          <w:tcPr>
            <w:tcW w:w="9333" w:type="dxa"/>
            <w:gridSpan w:val="7"/>
            <w:shd w:val="clear" w:color="auto" w:fill="D9D9D9"/>
          </w:tcPr>
          <w:p w14:paraId="7CA85919" w14:textId="1B681DEE" w:rsidR="00874545" w:rsidRPr="00BE3F2C" w:rsidRDefault="00EE0078" w:rsidP="00874545">
            <w:pPr>
              <w:rPr>
                <w:rFonts w:eastAsia="Calibri"/>
                <w:i/>
              </w:rPr>
            </w:pPr>
            <w:bookmarkStart w:id="0" w:name="_Hlk498873976"/>
            <w:r>
              <w:rPr>
                <w:rFonts w:eastAsia="Calibri"/>
                <w:b/>
              </w:rPr>
              <w:t>8</w:t>
            </w:r>
            <w:r w:rsidR="00874545" w:rsidRPr="00BE3F2C">
              <w:rPr>
                <w:rFonts w:eastAsia="Calibri"/>
                <w:b/>
              </w:rPr>
              <w:t>.</w:t>
            </w:r>
            <w:r w:rsidR="00874545">
              <w:rPr>
                <w:rFonts w:eastAsia="Calibri"/>
                <w:b/>
              </w:rPr>
              <w:t>3.</w:t>
            </w:r>
            <w:r w:rsidR="00874545" w:rsidRPr="00BE3F2C">
              <w:rPr>
                <w:rFonts w:eastAsia="Calibri"/>
                <w:b/>
              </w:rPr>
              <w:t xml:space="preserve"> Ja kontroli īsteno ar citas personas starpniecību </w:t>
            </w:r>
          </w:p>
          <w:p w14:paraId="616F11E3" w14:textId="77777777" w:rsidR="00874545" w:rsidRPr="00BE3F2C" w:rsidRDefault="00874545" w:rsidP="00874545">
            <w:pPr>
              <w:rPr>
                <w:rFonts w:eastAsia="Calibri"/>
                <w:i/>
              </w:rPr>
            </w:pPr>
            <w:r w:rsidRPr="00BE3F2C">
              <w:rPr>
                <w:rFonts w:eastAsia="Calibri"/>
                <w:i/>
              </w:rPr>
              <w:t xml:space="preserve">Ja kontroli īsteno ar vairāku personu starpniecību, norādāmas visas iesaistītās juridiskās personas (“juridisko personu ķēdi”)  </w:t>
            </w:r>
          </w:p>
        </w:tc>
      </w:tr>
      <w:tr w:rsidR="00874545" w:rsidRPr="00BE3F2C" w14:paraId="2E190C94" w14:textId="77777777" w:rsidTr="00874545">
        <w:tblPrEx>
          <w:tblBorders>
            <w:insideV w:val="single" w:sz="4" w:space="0" w:color="auto"/>
          </w:tblBorders>
        </w:tblPrEx>
        <w:tc>
          <w:tcPr>
            <w:tcW w:w="9333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</w:tcPr>
          <w:p w14:paraId="1EB20290" w14:textId="2DE0C08F" w:rsidR="00874545" w:rsidRPr="00BE3F2C" w:rsidRDefault="00EE0078" w:rsidP="0087454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8</w:t>
            </w:r>
            <w:r w:rsidR="00874545">
              <w:rPr>
                <w:rFonts w:eastAsia="Calibri"/>
                <w:b/>
              </w:rPr>
              <w:t>.3.1. </w:t>
            </w:r>
            <w:r w:rsidR="00874545" w:rsidRPr="00BE3F2C">
              <w:rPr>
                <w:rFonts w:eastAsia="Calibri"/>
                <w:b/>
              </w:rPr>
              <w:t xml:space="preserve">Informācija par juridisko personu, ar kuras starpniecību īsteno kontroli </w:t>
            </w:r>
            <w:r w:rsidR="00874545" w:rsidRPr="00BE3F2C">
              <w:rPr>
                <w:rFonts w:eastAsia="Calibri"/>
              </w:rPr>
              <w:t xml:space="preserve">(ja kontroli īsteno caur juridisko veidojumu norāda to identificējošu informāciju) </w:t>
            </w:r>
          </w:p>
        </w:tc>
      </w:tr>
      <w:tr w:rsidR="00874545" w:rsidRPr="00BE3F2C" w14:paraId="1B302FC0" w14:textId="77777777" w:rsidTr="00874545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828" w:type="dxa"/>
            <w:gridSpan w:val="2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204616F" w14:textId="77777777" w:rsidR="00874545" w:rsidRPr="00BE3F2C" w:rsidRDefault="00874545" w:rsidP="00874545">
            <w:pPr>
              <w:jc w:val="center"/>
              <w:rPr>
                <w:b/>
              </w:rPr>
            </w:pPr>
            <w:r w:rsidRPr="00BE3F2C">
              <w:rPr>
                <w:b/>
              </w:rPr>
              <w:lastRenderedPageBreak/>
              <w:t>Nr. __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D1AA6BB" w14:textId="77777777" w:rsidR="00874545" w:rsidRPr="00BE3F2C" w:rsidRDefault="00874545" w:rsidP="00874545">
            <w:pPr>
              <w:spacing w:before="40"/>
              <w:jc w:val="both"/>
              <w:rPr>
                <w:b/>
              </w:rPr>
            </w:pPr>
            <w:r w:rsidRPr="00BE3F2C">
              <w:t>Reģistrācijas numurs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127B31BF" w14:textId="77777777" w:rsidR="00874545" w:rsidRPr="00BE3F2C" w:rsidRDefault="00874545" w:rsidP="00874545">
            <w:pPr>
              <w:spacing w:before="40"/>
              <w:jc w:val="both"/>
              <w:rPr>
                <w:b/>
              </w:rPr>
            </w:pPr>
          </w:p>
        </w:tc>
      </w:tr>
      <w:tr w:rsidR="00874545" w:rsidRPr="00BE3F2C" w14:paraId="4EC2975A" w14:textId="77777777" w:rsidTr="00874545">
        <w:tblPrEx>
          <w:tblBorders>
            <w:insideV w:val="single" w:sz="4" w:space="0" w:color="auto"/>
          </w:tblBorders>
        </w:tblPrEx>
        <w:trPr>
          <w:trHeight w:val="680"/>
        </w:trPr>
        <w:tc>
          <w:tcPr>
            <w:tcW w:w="828" w:type="dxa"/>
            <w:gridSpan w:val="2"/>
            <w:vMerge/>
            <w:shd w:val="clear" w:color="auto" w:fill="F2F2F2"/>
          </w:tcPr>
          <w:p w14:paraId="22A4978B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F566B37" w14:textId="77777777" w:rsidR="00874545" w:rsidRPr="00BE3F2C" w:rsidRDefault="00874545" w:rsidP="00874545">
            <w:pPr>
              <w:spacing w:before="40"/>
              <w:jc w:val="both"/>
              <w:rPr>
                <w:b/>
              </w:rPr>
            </w:pPr>
            <w:r w:rsidRPr="00BE3F2C">
              <w:t>Nosaukums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515BEDE7" w14:textId="77777777" w:rsidR="00874545" w:rsidRPr="00BE3F2C" w:rsidRDefault="00874545" w:rsidP="00874545">
            <w:pPr>
              <w:spacing w:before="40"/>
              <w:jc w:val="both"/>
              <w:rPr>
                <w:b/>
              </w:rPr>
            </w:pPr>
          </w:p>
        </w:tc>
      </w:tr>
      <w:tr w:rsidR="00874545" w:rsidRPr="00BE3F2C" w14:paraId="32CD7073" w14:textId="77777777" w:rsidTr="00874545">
        <w:tblPrEx>
          <w:tblBorders>
            <w:insideV w:val="single" w:sz="4" w:space="0" w:color="auto"/>
          </w:tblBorders>
        </w:tblPrEx>
        <w:trPr>
          <w:trHeight w:val="345"/>
        </w:trPr>
        <w:tc>
          <w:tcPr>
            <w:tcW w:w="828" w:type="dxa"/>
            <w:gridSpan w:val="2"/>
            <w:vMerge/>
            <w:shd w:val="clear" w:color="auto" w:fill="F2F2F2"/>
          </w:tcPr>
          <w:p w14:paraId="1A3528C5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0469D594" w14:textId="77777777" w:rsidR="00874545" w:rsidRPr="00BE3F2C" w:rsidRDefault="00874545" w:rsidP="00874545">
            <w:pPr>
              <w:spacing w:before="40"/>
              <w:jc w:val="both"/>
            </w:pPr>
            <w:r w:rsidRPr="00BE3F2C">
              <w:t>Juridiskā adrese (norāda tikai ārvalstīs reģistrētām juridiskajām personām vai juridiskajiem veidojumiem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B33313B" w14:textId="77777777" w:rsidR="00874545" w:rsidRPr="00BE3F2C" w:rsidRDefault="00874545" w:rsidP="00874545">
            <w:pPr>
              <w:spacing w:before="40"/>
              <w:jc w:val="both"/>
            </w:pPr>
            <w:r w:rsidRPr="00BE3F2C">
              <w:t>Valsts</w:t>
            </w:r>
          </w:p>
        </w:tc>
        <w:tc>
          <w:tcPr>
            <w:tcW w:w="4536" w:type="dxa"/>
            <w:shd w:val="clear" w:color="auto" w:fill="auto"/>
          </w:tcPr>
          <w:p w14:paraId="25F4938E" w14:textId="77777777" w:rsidR="00874545" w:rsidRPr="00BE3F2C" w:rsidRDefault="00874545" w:rsidP="00874545">
            <w:pPr>
              <w:spacing w:before="40"/>
              <w:jc w:val="both"/>
            </w:pPr>
          </w:p>
        </w:tc>
      </w:tr>
      <w:tr w:rsidR="00874545" w:rsidRPr="00BE3F2C" w14:paraId="3D15ABDB" w14:textId="77777777" w:rsidTr="00874545">
        <w:tblPrEx>
          <w:tblBorders>
            <w:insideV w:val="single" w:sz="4" w:space="0" w:color="auto"/>
          </w:tblBorders>
        </w:tblPrEx>
        <w:trPr>
          <w:trHeight w:val="320"/>
        </w:trPr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14:paraId="0E5FB8A8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93BC673" w14:textId="77777777" w:rsidR="00874545" w:rsidRPr="00BE3F2C" w:rsidRDefault="00874545" w:rsidP="00874545">
            <w:pPr>
              <w:spacing w:before="40"/>
              <w:jc w:val="both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38CCD8" w14:textId="77777777" w:rsidR="00874545" w:rsidRPr="00BE3F2C" w:rsidRDefault="00874545" w:rsidP="00874545">
            <w:pPr>
              <w:spacing w:before="40"/>
              <w:jc w:val="both"/>
            </w:pPr>
            <w:r w:rsidRPr="00BE3F2C">
              <w:t>Adres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F17549B" w14:textId="77777777" w:rsidR="00874545" w:rsidRPr="00BE3F2C" w:rsidRDefault="00874545" w:rsidP="00874545">
            <w:pPr>
              <w:spacing w:before="40"/>
              <w:jc w:val="both"/>
            </w:pPr>
          </w:p>
        </w:tc>
      </w:tr>
      <w:tr w:rsidR="00874545" w:rsidRPr="00BE3F2C" w14:paraId="49D399B2" w14:textId="77777777" w:rsidTr="0087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6EB99E" w14:textId="77777777" w:rsidR="00874545" w:rsidRPr="00BE3F2C" w:rsidRDefault="00874545" w:rsidP="00874545">
            <w:pPr>
              <w:spacing w:line="276" w:lineRule="auto"/>
              <w:rPr>
                <w:b/>
              </w:rPr>
            </w:pPr>
            <w:r w:rsidRPr="00BE3F2C">
              <w:rPr>
                <w:b/>
              </w:rPr>
              <w:t>Kontrole tiek īstenota juridiskajā personā, kas iesniedz pieteikumu</w:t>
            </w:r>
          </w:p>
        </w:tc>
      </w:tr>
      <w:tr w:rsidR="00874545" w:rsidRPr="00BE3F2C" w14:paraId="0569B265" w14:textId="77777777" w:rsidTr="00874545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828" w:type="dxa"/>
            <w:gridSpan w:val="2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5BC1D73" w14:textId="77777777" w:rsidR="00874545" w:rsidRPr="00BE3F2C" w:rsidRDefault="00874545" w:rsidP="00874545">
            <w:pPr>
              <w:jc w:val="center"/>
              <w:rPr>
                <w:b/>
              </w:rPr>
            </w:pPr>
            <w:r w:rsidRPr="00BE3F2C">
              <w:rPr>
                <w:b/>
              </w:rPr>
              <w:t>Nr. __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2CC2B22D" w14:textId="77777777" w:rsidR="00874545" w:rsidRPr="00BE3F2C" w:rsidRDefault="00874545" w:rsidP="00874545">
            <w:pPr>
              <w:spacing w:before="40"/>
              <w:jc w:val="both"/>
              <w:rPr>
                <w:b/>
              </w:rPr>
            </w:pPr>
            <w:r w:rsidRPr="00BE3F2C">
              <w:t>Reģistrācijas numurs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443A2351" w14:textId="77777777" w:rsidR="00874545" w:rsidRPr="00BE3F2C" w:rsidRDefault="00874545" w:rsidP="00874545">
            <w:pPr>
              <w:spacing w:before="40"/>
              <w:jc w:val="both"/>
              <w:rPr>
                <w:b/>
              </w:rPr>
            </w:pPr>
          </w:p>
        </w:tc>
      </w:tr>
      <w:tr w:rsidR="00874545" w:rsidRPr="00BE3F2C" w14:paraId="77F2CDFC" w14:textId="77777777" w:rsidTr="00874545">
        <w:tblPrEx>
          <w:tblBorders>
            <w:insideV w:val="single" w:sz="4" w:space="0" w:color="auto"/>
          </w:tblBorders>
        </w:tblPrEx>
        <w:trPr>
          <w:trHeight w:val="478"/>
        </w:trPr>
        <w:tc>
          <w:tcPr>
            <w:tcW w:w="828" w:type="dxa"/>
            <w:gridSpan w:val="2"/>
            <w:vMerge/>
            <w:shd w:val="clear" w:color="auto" w:fill="F2F2F2"/>
          </w:tcPr>
          <w:p w14:paraId="42ED899C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DC4F300" w14:textId="77777777" w:rsidR="00874545" w:rsidRPr="00BE3F2C" w:rsidRDefault="00874545" w:rsidP="00874545">
            <w:pPr>
              <w:spacing w:before="40"/>
              <w:jc w:val="both"/>
              <w:rPr>
                <w:b/>
              </w:rPr>
            </w:pPr>
            <w:r w:rsidRPr="00BE3F2C">
              <w:t>Nosaukums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7AB0BDB" w14:textId="77777777" w:rsidR="00874545" w:rsidRPr="00BE3F2C" w:rsidRDefault="00874545" w:rsidP="00874545">
            <w:pPr>
              <w:spacing w:before="40"/>
              <w:jc w:val="both"/>
              <w:rPr>
                <w:b/>
              </w:rPr>
            </w:pPr>
          </w:p>
        </w:tc>
      </w:tr>
      <w:tr w:rsidR="00874545" w:rsidRPr="00BE3F2C" w14:paraId="3BC6C103" w14:textId="77777777" w:rsidTr="00874545">
        <w:tblPrEx>
          <w:tblBorders>
            <w:insideV w:val="single" w:sz="4" w:space="0" w:color="auto"/>
          </w:tblBorders>
        </w:tblPrEx>
        <w:trPr>
          <w:trHeight w:val="345"/>
        </w:trPr>
        <w:tc>
          <w:tcPr>
            <w:tcW w:w="828" w:type="dxa"/>
            <w:gridSpan w:val="2"/>
            <w:vMerge/>
            <w:shd w:val="clear" w:color="auto" w:fill="F2F2F2"/>
          </w:tcPr>
          <w:p w14:paraId="38D53F73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67EFDED7" w14:textId="77777777" w:rsidR="00874545" w:rsidRPr="00BE3F2C" w:rsidRDefault="00874545" w:rsidP="00874545">
            <w:pPr>
              <w:spacing w:before="40"/>
              <w:jc w:val="both"/>
            </w:pPr>
            <w:r w:rsidRPr="00BE3F2C">
              <w:t>Juridiskā adrese (norāda tikai ārvalstīs reģistrētām juridiskajām personām vai juridiskajiem veidojumiem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844C38E" w14:textId="77777777" w:rsidR="00874545" w:rsidRPr="00BE3F2C" w:rsidRDefault="00874545" w:rsidP="00874545">
            <w:pPr>
              <w:spacing w:before="40"/>
              <w:jc w:val="both"/>
            </w:pPr>
            <w:r w:rsidRPr="00BE3F2C">
              <w:t>Valsts</w:t>
            </w:r>
          </w:p>
        </w:tc>
        <w:tc>
          <w:tcPr>
            <w:tcW w:w="4536" w:type="dxa"/>
            <w:shd w:val="clear" w:color="auto" w:fill="auto"/>
          </w:tcPr>
          <w:p w14:paraId="010F1C8B" w14:textId="77777777" w:rsidR="00874545" w:rsidRPr="00BE3F2C" w:rsidRDefault="00874545" w:rsidP="00874545">
            <w:pPr>
              <w:spacing w:before="40"/>
              <w:jc w:val="both"/>
            </w:pPr>
          </w:p>
        </w:tc>
      </w:tr>
      <w:tr w:rsidR="00874545" w:rsidRPr="00BE3F2C" w14:paraId="5AD6D76B" w14:textId="77777777" w:rsidTr="00874545">
        <w:tblPrEx>
          <w:tblBorders>
            <w:insideV w:val="single" w:sz="4" w:space="0" w:color="auto"/>
          </w:tblBorders>
        </w:tblPrEx>
        <w:trPr>
          <w:trHeight w:val="320"/>
        </w:trPr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14:paraId="52E752A0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F59B4D2" w14:textId="77777777" w:rsidR="00874545" w:rsidRPr="00BE3F2C" w:rsidRDefault="00874545" w:rsidP="00874545">
            <w:pPr>
              <w:spacing w:before="40"/>
              <w:jc w:val="both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7A96F4" w14:textId="77777777" w:rsidR="00874545" w:rsidRPr="00BE3F2C" w:rsidRDefault="00874545" w:rsidP="00874545">
            <w:pPr>
              <w:spacing w:before="40"/>
              <w:jc w:val="both"/>
            </w:pPr>
            <w:r w:rsidRPr="00BE3F2C">
              <w:t>Adres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CFE1776" w14:textId="77777777" w:rsidR="00874545" w:rsidRPr="00BE3F2C" w:rsidRDefault="00874545" w:rsidP="00874545">
            <w:pPr>
              <w:spacing w:before="40"/>
              <w:jc w:val="both"/>
            </w:pPr>
          </w:p>
        </w:tc>
      </w:tr>
      <w:bookmarkEnd w:id="0"/>
      <w:tr w:rsidR="00874545" w:rsidRPr="00BE3F2C" w14:paraId="169920EC" w14:textId="77777777" w:rsidTr="0087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12FDA2" w14:textId="77777777" w:rsidR="00874545" w:rsidRPr="00BE3F2C" w:rsidRDefault="00874545" w:rsidP="00874545">
            <w:pPr>
              <w:spacing w:line="276" w:lineRule="auto"/>
            </w:pPr>
            <w:r w:rsidRPr="00BE3F2C">
              <w:t>Kontrole tiek īstenota ar personas Nr._ starpniecību</w:t>
            </w:r>
          </w:p>
        </w:tc>
      </w:tr>
      <w:tr w:rsidR="00874545" w:rsidRPr="00BE3F2C" w14:paraId="56DC8BCB" w14:textId="77777777" w:rsidTr="00874545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828" w:type="dxa"/>
            <w:gridSpan w:val="2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B90B4F6" w14:textId="77777777" w:rsidR="00874545" w:rsidRPr="00BE3F2C" w:rsidRDefault="00874545" w:rsidP="00874545">
            <w:pPr>
              <w:jc w:val="center"/>
              <w:rPr>
                <w:b/>
              </w:rPr>
            </w:pPr>
            <w:r w:rsidRPr="00BE3F2C">
              <w:rPr>
                <w:b/>
              </w:rPr>
              <w:t>Nr. __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97AEFD3" w14:textId="77777777" w:rsidR="00874545" w:rsidRPr="00BE3F2C" w:rsidRDefault="00874545" w:rsidP="00874545">
            <w:pPr>
              <w:spacing w:before="40"/>
              <w:jc w:val="both"/>
              <w:rPr>
                <w:b/>
              </w:rPr>
            </w:pPr>
            <w:r w:rsidRPr="00BE3F2C">
              <w:t>Reģistrācijas numurs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0C4F3CCF" w14:textId="77777777" w:rsidR="00874545" w:rsidRPr="00BE3F2C" w:rsidRDefault="00874545" w:rsidP="00874545">
            <w:pPr>
              <w:spacing w:before="40"/>
              <w:jc w:val="both"/>
              <w:rPr>
                <w:b/>
              </w:rPr>
            </w:pPr>
          </w:p>
        </w:tc>
      </w:tr>
      <w:tr w:rsidR="00874545" w:rsidRPr="00BE3F2C" w14:paraId="5D8E26FD" w14:textId="77777777" w:rsidTr="00874545">
        <w:tblPrEx>
          <w:tblBorders>
            <w:insideV w:val="single" w:sz="4" w:space="0" w:color="auto"/>
          </w:tblBorders>
        </w:tblPrEx>
        <w:trPr>
          <w:trHeight w:val="445"/>
        </w:trPr>
        <w:tc>
          <w:tcPr>
            <w:tcW w:w="828" w:type="dxa"/>
            <w:gridSpan w:val="2"/>
            <w:vMerge/>
            <w:shd w:val="clear" w:color="auto" w:fill="F2F2F2"/>
          </w:tcPr>
          <w:p w14:paraId="65EBC63B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120BD52" w14:textId="77777777" w:rsidR="00874545" w:rsidRPr="00BE3F2C" w:rsidRDefault="00874545" w:rsidP="00874545">
            <w:pPr>
              <w:spacing w:before="40"/>
              <w:jc w:val="both"/>
              <w:rPr>
                <w:b/>
              </w:rPr>
            </w:pPr>
            <w:r w:rsidRPr="00BE3F2C">
              <w:t>Nosaukums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00BBE3F" w14:textId="77777777" w:rsidR="00874545" w:rsidRPr="00BE3F2C" w:rsidRDefault="00874545" w:rsidP="00874545">
            <w:pPr>
              <w:spacing w:before="40"/>
              <w:jc w:val="both"/>
              <w:rPr>
                <w:b/>
              </w:rPr>
            </w:pPr>
          </w:p>
        </w:tc>
      </w:tr>
      <w:tr w:rsidR="00874545" w:rsidRPr="00BE3F2C" w14:paraId="6792BB37" w14:textId="77777777" w:rsidTr="00874545">
        <w:tblPrEx>
          <w:tblBorders>
            <w:insideV w:val="single" w:sz="4" w:space="0" w:color="auto"/>
          </w:tblBorders>
        </w:tblPrEx>
        <w:trPr>
          <w:trHeight w:val="345"/>
        </w:trPr>
        <w:tc>
          <w:tcPr>
            <w:tcW w:w="828" w:type="dxa"/>
            <w:gridSpan w:val="2"/>
            <w:vMerge/>
            <w:shd w:val="clear" w:color="auto" w:fill="F2F2F2"/>
          </w:tcPr>
          <w:p w14:paraId="317AA947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49BCE973" w14:textId="77777777" w:rsidR="00874545" w:rsidRPr="00BE3F2C" w:rsidRDefault="00874545" w:rsidP="00874545">
            <w:pPr>
              <w:spacing w:before="40"/>
              <w:jc w:val="both"/>
            </w:pPr>
            <w:r w:rsidRPr="00BE3F2C">
              <w:t>Juridiskā adrese (norāda tikai ārvalstīs reģistrētām juridiskajām personām vai juridiskajiem veidojumiem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54C6C1" w14:textId="77777777" w:rsidR="00874545" w:rsidRPr="00BE3F2C" w:rsidRDefault="00874545" w:rsidP="00874545">
            <w:pPr>
              <w:spacing w:before="40"/>
              <w:jc w:val="both"/>
            </w:pPr>
            <w:r w:rsidRPr="00BE3F2C">
              <w:t>Valsts</w:t>
            </w:r>
          </w:p>
        </w:tc>
        <w:tc>
          <w:tcPr>
            <w:tcW w:w="4536" w:type="dxa"/>
            <w:shd w:val="clear" w:color="auto" w:fill="auto"/>
          </w:tcPr>
          <w:p w14:paraId="2259BC1F" w14:textId="77777777" w:rsidR="00874545" w:rsidRPr="00BE3F2C" w:rsidRDefault="00874545" w:rsidP="00874545">
            <w:pPr>
              <w:spacing w:before="40"/>
              <w:jc w:val="both"/>
            </w:pPr>
          </w:p>
        </w:tc>
      </w:tr>
      <w:tr w:rsidR="00874545" w:rsidRPr="00BE3F2C" w14:paraId="41D8245B" w14:textId="77777777" w:rsidTr="00874545">
        <w:tblPrEx>
          <w:tblBorders>
            <w:insideV w:val="single" w:sz="4" w:space="0" w:color="auto"/>
          </w:tblBorders>
        </w:tblPrEx>
        <w:trPr>
          <w:trHeight w:val="320"/>
        </w:trPr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14:paraId="0325118A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01E8578" w14:textId="77777777" w:rsidR="00874545" w:rsidRPr="00BE3F2C" w:rsidRDefault="00874545" w:rsidP="00874545">
            <w:pPr>
              <w:spacing w:before="40"/>
              <w:jc w:val="both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F3181F" w14:textId="77777777" w:rsidR="00874545" w:rsidRPr="00BE3F2C" w:rsidRDefault="00874545" w:rsidP="00874545">
            <w:pPr>
              <w:spacing w:before="40"/>
              <w:jc w:val="both"/>
            </w:pPr>
            <w:r w:rsidRPr="00BE3F2C">
              <w:t>Adres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1F151B4" w14:textId="77777777" w:rsidR="00874545" w:rsidRPr="00BE3F2C" w:rsidRDefault="00874545" w:rsidP="00874545">
            <w:pPr>
              <w:spacing w:before="40"/>
              <w:jc w:val="both"/>
            </w:pPr>
          </w:p>
        </w:tc>
      </w:tr>
      <w:tr w:rsidR="00874545" w:rsidRPr="00BE3F2C" w14:paraId="04BDAAE0" w14:textId="77777777" w:rsidTr="0087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F79938" w14:textId="77777777" w:rsidR="00874545" w:rsidRPr="00BE3F2C" w:rsidRDefault="00874545" w:rsidP="00874545">
            <w:pPr>
              <w:spacing w:line="276" w:lineRule="auto"/>
            </w:pPr>
            <w:r w:rsidRPr="00BE3F2C">
              <w:t>Kontrole tiek īstenota ar personas Nr._ starpniecību</w:t>
            </w:r>
          </w:p>
        </w:tc>
      </w:tr>
      <w:tr w:rsidR="00874545" w:rsidRPr="00BE3F2C" w14:paraId="6EDF8699" w14:textId="77777777" w:rsidTr="00874545">
        <w:tblPrEx>
          <w:tblBorders>
            <w:insideV w:val="single" w:sz="4" w:space="0" w:color="auto"/>
          </w:tblBorders>
        </w:tblPrEx>
        <w:tc>
          <w:tcPr>
            <w:tcW w:w="9333" w:type="dxa"/>
            <w:gridSpan w:val="7"/>
            <w:tcBorders>
              <w:top w:val="single" w:sz="18" w:space="0" w:color="auto"/>
            </w:tcBorders>
            <w:shd w:val="clear" w:color="auto" w:fill="F2F2F2"/>
          </w:tcPr>
          <w:p w14:paraId="7B510952" w14:textId="40A1BF15" w:rsidR="00874545" w:rsidRPr="00BE3F2C" w:rsidRDefault="00EE0078" w:rsidP="00874545">
            <w:pPr>
              <w:rPr>
                <w:rFonts w:eastAsia="Calibri"/>
                <w:b/>
              </w:rPr>
            </w:pPr>
            <w:bookmarkStart w:id="1" w:name="_Hlk499421469"/>
            <w:r>
              <w:rPr>
                <w:rFonts w:eastAsia="Calibri"/>
                <w:b/>
              </w:rPr>
              <w:t>8</w:t>
            </w:r>
            <w:r w:rsidR="00874545">
              <w:rPr>
                <w:rFonts w:eastAsia="Calibri"/>
                <w:b/>
              </w:rPr>
              <w:t>.3.2. </w:t>
            </w:r>
            <w:r w:rsidR="00874545" w:rsidRPr="00BE3F2C">
              <w:rPr>
                <w:rFonts w:eastAsia="Calibri"/>
                <w:b/>
              </w:rPr>
              <w:t>Informācija par fizisko personu, ar kuras starpniecību īsteno kontroli</w:t>
            </w:r>
          </w:p>
        </w:tc>
      </w:tr>
      <w:tr w:rsidR="00874545" w:rsidRPr="00BE3F2C" w14:paraId="0906A5EB" w14:textId="77777777" w:rsidTr="00874545">
        <w:tblPrEx>
          <w:tblBorders>
            <w:insideV w:val="single" w:sz="4" w:space="0" w:color="auto"/>
          </w:tblBorders>
        </w:tblPrEx>
        <w:trPr>
          <w:trHeight w:val="707"/>
        </w:trPr>
        <w:tc>
          <w:tcPr>
            <w:tcW w:w="780" w:type="dxa"/>
            <w:vMerge w:val="restart"/>
            <w:shd w:val="clear" w:color="auto" w:fill="auto"/>
          </w:tcPr>
          <w:p w14:paraId="103B8682" w14:textId="77777777" w:rsidR="00874545" w:rsidRPr="00BE3F2C" w:rsidRDefault="00874545" w:rsidP="00874545">
            <w:pPr>
              <w:rPr>
                <w:rFonts w:eastAsia="Calibri"/>
              </w:rPr>
            </w:pPr>
          </w:p>
          <w:p w14:paraId="56A3E47E" w14:textId="77777777" w:rsidR="00874545" w:rsidRPr="00BE3F2C" w:rsidRDefault="00874545" w:rsidP="00874545">
            <w:pPr>
              <w:jc w:val="center"/>
              <w:rPr>
                <w:rFonts w:eastAsia="Calibri"/>
                <w:b/>
              </w:rPr>
            </w:pPr>
            <w:r w:rsidRPr="00BE3F2C">
              <w:rPr>
                <w:b/>
              </w:rPr>
              <w:t>Nr. __</w:t>
            </w:r>
          </w:p>
        </w:tc>
        <w:tc>
          <w:tcPr>
            <w:tcW w:w="3513" w:type="dxa"/>
            <w:gridSpan w:val="4"/>
            <w:shd w:val="clear" w:color="auto" w:fill="auto"/>
          </w:tcPr>
          <w:p w14:paraId="6881A99C" w14:textId="77777777" w:rsidR="00874545" w:rsidRPr="00BE3F2C" w:rsidRDefault="00874545" w:rsidP="00874545">
            <w:pPr>
              <w:ind w:left="117"/>
              <w:rPr>
                <w:rFonts w:eastAsia="Calibri"/>
              </w:rPr>
            </w:pPr>
            <w:r w:rsidRPr="00BE3F2C">
              <w:rPr>
                <w:rFonts w:eastAsia="Calibri"/>
              </w:rPr>
              <w:t>Vārds</w:t>
            </w:r>
          </w:p>
          <w:p w14:paraId="5154BED5" w14:textId="77777777" w:rsidR="00874545" w:rsidRPr="00BE3F2C" w:rsidRDefault="00874545" w:rsidP="0087454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3B29C034" w14:textId="77777777" w:rsidR="00874545" w:rsidRPr="00BE3F2C" w:rsidRDefault="00874545" w:rsidP="00874545">
            <w:pPr>
              <w:rPr>
                <w:rFonts w:eastAsia="Calibri"/>
              </w:rPr>
            </w:pPr>
            <w:r w:rsidRPr="00BE3F2C">
              <w:rPr>
                <w:rFonts w:eastAsia="Calibri"/>
              </w:rPr>
              <w:t>Uzvārds</w:t>
            </w:r>
          </w:p>
          <w:p w14:paraId="4BBF6807" w14:textId="77777777" w:rsidR="00874545" w:rsidRPr="00BE3F2C" w:rsidRDefault="00874545" w:rsidP="00874545">
            <w:pPr>
              <w:jc w:val="center"/>
              <w:rPr>
                <w:rFonts w:eastAsia="Calibri"/>
                <w:b/>
              </w:rPr>
            </w:pPr>
          </w:p>
        </w:tc>
      </w:tr>
      <w:tr w:rsidR="00874545" w:rsidRPr="00BE3F2C" w14:paraId="19A1CC9B" w14:textId="77777777" w:rsidTr="00874545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F2F2F2"/>
          </w:tcPr>
          <w:p w14:paraId="5F17E5E3" w14:textId="77777777" w:rsidR="00874545" w:rsidRPr="00BE3F2C" w:rsidRDefault="00874545" w:rsidP="00874545">
            <w:pPr>
              <w:rPr>
                <w:rFonts w:eastAsia="Calibri"/>
                <w:b/>
              </w:rPr>
            </w:pPr>
          </w:p>
        </w:tc>
        <w:tc>
          <w:tcPr>
            <w:tcW w:w="8553" w:type="dxa"/>
            <w:gridSpan w:val="6"/>
            <w:shd w:val="clear" w:color="auto" w:fill="F2F2F2"/>
          </w:tcPr>
          <w:p w14:paraId="32DB142D" w14:textId="77777777" w:rsidR="00874545" w:rsidRPr="00BE3F2C" w:rsidRDefault="00874545" w:rsidP="00874545">
            <w:pPr>
              <w:ind w:left="57"/>
              <w:rPr>
                <w:rFonts w:eastAsia="Calibri"/>
                <w:b/>
              </w:rPr>
            </w:pPr>
            <w:r w:rsidRPr="00BE3F2C">
              <w:rPr>
                <w:rFonts w:eastAsia="Calibri"/>
                <w:b/>
              </w:rPr>
              <w:t>Persona, kurai Latvijas Republikā ir piešķirts personas kods</w:t>
            </w:r>
          </w:p>
        </w:tc>
      </w:tr>
      <w:tr w:rsidR="00874545" w:rsidRPr="00BE3F2C" w14:paraId="68644501" w14:textId="77777777" w:rsidTr="00874545">
        <w:tblPrEx>
          <w:tblBorders>
            <w:insideV w:val="single" w:sz="4" w:space="0" w:color="auto"/>
          </w:tblBorders>
        </w:tblPrEx>
        <w:trPr>
          <w:trHeight w:val="343"/>
        </w:trPr>
        <w:tc>
          <w:tcPr>
            <w:tcW w:w="780" w:type="dxa"/>
            <w:vMerge/>
            <w:shd w:val="clear" w:color="auto" w:fill="F2F2F2"/>
            <w:vAlign w:val="center"/>
          </w:tcPr>
          <w:p w14:paraId="6F330A02" w14:textId="77777777" w:rsidR="00874545" w:rsidRPr="00BE3F2C" w:rsidRDefault="00874545" w:rsidP="00874545">
            <w:pPr>
              <w:rPr>
                <w:rFonts w:eastAsia="Calibri"/>
              </w:rPr>
            </w:pPr>
          </w:p>
        </w:tc>
        <w:tc>
          <w:tcPr>
            <w:tcW w:w="1891" w:type="dxa"/>
            <w:gridSpan w:val="2"/>
            <w:shd w:val="clear" w:color="auto" w:fill="F2F2F2"/>
            <w:vAlign w:val="center"/>
          </w:tcPr>
          <w:p w14:paraId="1413D54E" w14:textId="77777777" w:rsidR="00874545" w:rsidRPr="00BE3F2C" w:rsidRDefault="00874545" w:rsidP="00874545">
            <w:pPr>
              <w:ind w:left="57"/>
              <w:rPr>
                <w:rFonts w:eastAsia="Calibri"/>
              </w:rPr>
            </w:pPr>
            <w:r w:rsidRPr="00BE3F2C">
              <w:rPr>
                <w:rFonts w:eastAsia="Calibri"/>
              </w:rPr>
              <w:t>Personas kods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57EADE70" w14:textId="77777777" w:rsidR="00874545" w:rsidRPr="00BE3F2C" w:rsidRDefault="00874545" w:rsidP="00874545">
            <w:pPr>
              <w:rPr>
                <w:rFonts w:eastAsia="Calibri"/>
                <w:b/>
              </w:rPr>
            </w:pPr>
          </w:p>
        </w:tc>
      </w:tr>
      <w:tr w:rsidR="00874545" w:rsidRPr="00BE3F2C" w14:paraId="390E64B5" w14:textId="77777777" w:rsidTr="00874545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F2F2F2"/>
          </w:tcPr>
          <w:p w14:paraId="69B81ACA" w14:textId="77777777" w:rsidR="00874545" w:rsidRPr="00BE3F2C" w:rsidRDefault="00874545" w:rsidP="00874545">
            <w:pPr>
              <w:rPr>
                <w:rFonts w:eastAsia="Calibri"/>
              </w:rPr>
            </w:pPr>
          </w:p>
        </w:tc>
        <w:tc>
          <w:tcPr>
            <w:tcW w:w="8553" w:type="dxa"/>
            <w:gridSpan w:val="6"/>
            <w:shd w:val="clear" w:color="auto" w:fill="F2F2F2"/>
          </w:tcPr>
          <w:p w14:paraId="56E8B902" w14:textId="77777777" w:rsidR="00874545" w:rsidRPr="00BE3F2C" w:rsidRDefault="00874545" w:rsidP="00874545">
            <w:pPr>
              <w:ind w:left="57"/>
              <w:rPr>
                <w:rFonts w:eastAsia="Calibri"/>
              </w:rPr>
            </w:pPr>
            <w:r w:rsidRPr="00BE3F2C">
              <w:rPr>
                <w:rFonts w:eastAsia="Calibri"/>
                <w:b/>
              </w:rPr>
              <w:t>Persona, kurai Latvijas Republikā nav piešķirts personas kods</w:t>
            </w:r>
          </w:p>
        </w:tc>
      </w:tr>
      <w:tr w:rsidR="00874545" w:rsidRPr="00BE3F2C" w14:paraId="772DEA09" w14:textId="77777777" w:rsidTr="00874545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3A4B91" w14:textId="77777777" w:rsidR="00874545" w:rsidRPr="00BE3F2C" w:rsidRDefault="00874545" w:rsidP="00874545">
            <w:pPr>
              <w:spacing w:before="80"/>
              <w:rPr>
                <w:rFonts w:eastAsia="Calibri"/>
              </w:rPr>
            </w:pPr>
          </w:p>
        </w:tc>
        <w:tc>
          <w:tcPr>
            <w:tcW w:w="85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71F561" w14:textId="77777777" w:rsidR="00874545" w:rsidRPr="00BE3F2C" w:rsidRDefault="00874545" w:rsidP="00874545">
            <w:pPr>
              <w:spacing w:before="80"/>
              <w:ind w:left="117"/>
              <w:jc w:val="both"/>
              <w:rPr>
                <w:rFonts w:eastAsia="Calibri"/>
                <w:vertAlign w:val="superscript"/>
              </w:rPr>
            </w:pPr>
            <w:r w:rsidRPr="00BE3F2C">
              <w:rPr>
                <w:rFonts w:eastAsia="Calibri"/>
              </w:rPr>
              <w:t>Dzimšanas datums          ı__ı__ı .ı__ı__ı . ı__ı__ı__ı__ı .</w:t>
            </w:r>
          </w:p>
          <w:p w14:paraId="01DF8640" w14:textId="77777777" w:rsidR="00874545" w:rsidRPr="00BE3F2C" w:rsidRDefault="00874545" w:rsidP="00874545">
            <w:pPr>
              <w:spacing w:before="80"/>
              <w:rPr>
                <w:rFonts w:eastAsia="Calibri"/>
              </w:rPr>
            </w:pPr>
            <w:r w:rsidRPr="00BE3F2C">
              <w:rPr>
                <w:rFonts w:eastAsia="Calibri"/>
                <w:vertAlign w:val="superscript"/>
              </w:rPr>
              <w:t xml:space="preserve">                                                                (diena)         (mēnesis)              (gads)</w:t>
            </w:r>
          </w:p>
        </w:tc>
      </w:tr>
      <w:tr w:rsidR="00874545" w:rsidRPr="00BE3F2C" w14:paraId="206B2D6C" w14:textId="77777777" w:rsidTr="0087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786298" w14:textId="77777777" w:rsidR="00874545" w:rsidRPr="00BE3F2C" w:rsidRDefault="00874545" w:rsidP="00874545">
            <w:pPr>
              <w:spacing w:line="276" w:lineRule="auto"/>
              <w:rPr>
                <w:b/>
              </w:rPr>
            </w:pPr>
            <w:r w:rsidRPr="00BE3F2C">
              <w:rPr>
                <w:b/>
              </w:rPr>
              <w:t>Kontrole tiek īstenota juridiskajā personā, kas iesniedz pieteikumu</w:t>
            </w:r>
          </w:p>
        </w:tc>
      </w:tr>
      <w:bookmarkEnd w:id="1"/>
      <w:tr w:rsidR="00874545" w:rsidRPr="00BE3F2C" w14:paraId="2B50B6A2" w14:textId="77777777" w:rsidTr="00874545">
        <w:tblPrEx>
          <w:tblBorders>
            <w:insideV w:val="single" w:sz="4" w:space="0" w:color="auto"/>
          </w:tblBorders>
        </w:tblPrEx>
        <w:trPr>
          <w:trHeight w:val="707"/>
        </w:trPr>
        <w:tc>
          <w:tcPr>
            <w:tcW w:w="78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4ABA57A8" w14:textId="77777777" w:rsidR="00874545" w:rsidRPr="00BE3F2C" w:rsidRDefault="00874545" w:rsidP="00874545">
            <w:pPr>
              <w:rPr>
                <w:rFonts w:eastAsia="Calibri"/>
              </w:rPr>
            </w:pPr>
          </w:p>
          <w:p w14:paraId="69C1B68C" w14:textId="77777777" w:rsidR="00874545" w:rsidRPr="00BE3F2C" w:rsidRDefault="00874545" w:rsidP="00874545">
            <w:pPr>
              <w:jc w:val="center"/>
              <w:rPr>
                <w:rFonts w:eastAsia="Calibri"/>
                <w:b/>
              </w:rPr>
            </w:pPr>
            <w:r w:rsidRPr="00BE3F2C">
              <w:rPr>
                <w:b/>
              </w:rPr>
              <w:t>Nr. __</w:t>
            </w:r>
          </w:p>
        </w:tc>
        <w:tc>
          <w:tcPr>
            <w:tcW w:w="3513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14:paraId="478515FD" w14:textId="77777777" w:rsidR="00874545" w:rsidRPr="00BE3F2C" w:rsidRDefault="00874545" w:rsidP="00874545">
            <w:pPr>
              <w:ind w:left="117"/>
              <w:rPr>
                <w:rFonts w:eastAsia="Calibri"/>
              </w:rPr>
            </w:pPr>
            <w:r w:rsidRPr="00BE3F2C">
              <w:rPr>
                <w:rFonts w:eastAsia="Calibri"/>
              </w:rPr>
              <w:t>Vārds</w:t>
            </w:r>
          </w:p>
          <w:p w14:paraId="57A971C9" w14:textId="77777777" w:rsidR="00874545" w:rsidRPr="00BE3F2C" w:rsidRDefault="00874545" w:rsidP="0087454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4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1A7F14EC" w14:textId="77777777" w:rsidR="00874545" w:rsidRPr="00BE3F2C" w:rsidRDefault="00874545" w:rsidP="00874545">
            <w:pPr>
              <w:rPr>
                <w:rFonts w:eastAsia="Calibri"/>
              </w:rPr>
            </w:pPr>
            <w:r w:rsidRPr="00BE3F2C">
              <w:rPr>
                <w:rFonts w:eastAsia="Calibri"/>
              </w:rPr>
              <w:t>Uzvārds</w:t>
            </w:r>
          </w:p>
          <w:p w14:paraId="1852609A" w14:textId="77777777" w:rsidR="00874545" w:rsidRPr="00BE3F2C" w:rsidRDefault="00874545" w:rsidP="00874545">
            <w:pPr>
              <w:jc w:val="center"/>
              <w:rPr>
                <w:rFonts w:eastAsia="Calibri"/>
                <w:b/>
              </w:rPr>
            </w:pPr>
          </w:p>
        </w:tc>
      </w:tr>
      <w:tr w:rsidR="00874545" w:rsidRPr="00BE3F2C" w14:paraId="5D1479DF" w14:textId="77777777" w:rsidTr="00874545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F2F2F2"/>
          </w:tcPr>
          <w:p w14:paraId="527B31A7" w14:textId="77777777" w:rsidR="00874545" w:rsidRPr="00BE3F2C" w:rsidRDefault="00874545" w:rsidP="00874545">
            <w:pPr>
              <w:rPr>
                <w:rFonts w:eastAsia="Calibri"/>
                <w:b/>
              </w:rPr>
            </w:pPr>
          </w:p>
        </w:tc>
        <w:tc>
          <w:tcPr>
            <w:tcW w:w="8553" w:type="dxa"/>
            <w:gridSpan w:val="6"/>
            <w:shd w:val="clear" w:color="auto" w:fill="F2F2F2"/>
          </w:tcPr>
          <w:p w14:paraId="5B2CB479" w14:textId="77777777" w:rsidR="00874545" w:rsidRPr="00BE3F2C" w:rsidRDefault="00874545" w:rsidP="00874545">
            <w:pPr>
              <w:ind w:left="57"/>
              <w:rPr>
                <w:rFonts w:eastAsia="Calibri"/>
                <w:b/>
              </w:rPr>
            </w:pPr>
            <w:r w:rsidRPr="00BE3F2C">
              <w:rPr>
                <w:rFonts w:eastAsia="Calibri"/>
                <w:b/>
              </w:rPr>
              <w:t>Persona, kurai Latvijas Republikā ir piešķirts personas kods</w:t>
            </w:r>
          </w:p>
        </w:tc>
      </w:tr>
      <w:tr w:rsidR="00874545" w:rsidRPr="00BE3F2C" w14:paraId="52A93C86" w14:textId="77777777" w:rsidTr="00874545">
        <w:tblPrEx>
          <w:tblBorders>
            <w:insideV w:val="single" w:sz="4" w:space="0" w:color="auto"/>
          </w:tblBorders>
        </w:tblPrEx>
        <w:trPr>
          <w:trHeight w:val="343"/>
        </w:trPr>
        <w:tc>
          <w:tcPr>
            <w:tcW w:w="780" w:type="dxa"/>
            <w:vMerge/>
            <w:shd w:val="clear" w:color="auto" w:fill="F2F2F2"/>
            <w:vAlign w:val="center"/>
          </w:tcPr>
          <w:p w14:paraId="759439C6" w14:textId="77777777" w:rsidR="00874545" w:rsidRPr="00BE3F2C" w:rsidRDefault="00874545" w:rsidP="00874545">
            <w:pPr>
              <w:rPr>
                <w:rFonts w:eastAsia="Calibri"/>
              </w:rPr>
            </w:pPr>
          </w:p>
        </w:tc>
        <w:tc>
          <w:tcPr>
            <w:tcW w:w="1891" w:type="dxa"/>
            <w:gridSpan w:val="2"/>
            <w:shd w:val="clear" w:color="auto" w:fill="F2F2F2"/>
            <w:vAlign w:val="center"/>
          </w:tcPr>
          <w:p w14:paraId="527951FF" w14:textId="77777777" w:rsidR="00874545" w:rsidRPr="00BE3F2C" w:rsidRDefault="00874545" w:rsidP="00874545">
            <w:pPr>
              <w:ind w:left="57"/>
              <w:rPr>
                <w:rFonts w:eastAsia="Calibri"/>
              </w:rPr>
            </w:pPr>
            <w:r w:rsidRPr="00BE3F2C">
              <w:rPr>
                <w:rFonts w:eastAsia="Calibri"/>
              </w:rPr>
              <w:t>Personas kods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134B813A" w14:textId="77777777" w:rsidR="00874545" w:rsidRPr="00BE3F2C" w:rsidRDefault="00874545" w:rsidP="00874545">
            <w:pPr>
              <w:rPr>
                <w:rFonts w:eastAsia="Calibri"/>
                <w:b/>
              </w:rPr>
            </w:pPr>
          </w:p>
        </w:tc>
      </w:tr>
      <w:tr w:rsidR="00874545" w:rsidRPr="00BE3F2C" w14:paraId="681BE5BF" w14:textId="77777777" w:rsidTr="00874545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F2F2F2"/>
          </w:tcPr>
          <w:p w14:paraId="4183D232" w14:textId="77777777" w:rsidR="00874545" w:rsidRPr="00BE3F2C" w:rsidRDefault="00874545" w:rsidP="00874545">
            <w:pPr>
              <w:rPr>
                <w:rFonts w:eastAsia="Calibri"/>
              </w:rPr>
            </w:pPr>
          </w:p>
        </w:tc>
        <w:tc>
          <w:tcPr>
            <w:tcW w:w="8553" w:type="dxa"/>
            <w:gridSpan w:val="6"/>
            <w:shd w:val="clear" w:color="auto" w:fill="F2F2F2"/>
          </w:tcPr>
          <w:p w14:paraId="7923A91E" w14:textId="77777777" w:rsidR="00874545" w:rsidRPr="00BE3F2C" w:rsidRDefault="00874545" w:rsidP="00874545">
            <w:pPr>
              <w:ind w:left="57"/>
              <w:rPr>
                <w:rFonts w:eastAsia="Calibri"/>
              </w:rPr>
            </w:pPr>
            <w:r w:rsidRPr="00BE3F2C">
              <w:rPr>
                <w:rFonts w:eastAsia="Calibri"/>
                <w:b/>
              </w:rPr>
              <w:t>Persona, kurai Latvijas Republikā nav piešķirts personas kods</w:t>
            </w:r>
          </w:p>
        </w:tc>
      </w:tr>
      <w:tr w:rsidR="00874545" w:rsidRPr="00BE3F2C" w14:paraId="6D3ED03E" w14:textId="77777777" w:rsidTr="00874545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49C85A" w14:textId="77777777" w:rsidR="00874545" w:rsidRPr="00BE3F2C" w:rsidRDefault="00874545" w:rsidP="00874545">
            <w:pPr>
              <w:spacing w:before="80"/>
              <w:rPr>
                <w:rFonts w:eastAsia="Calibri"/>
              </w:rPr>
            </w:pPr>
          </w:p>
        </w:tc>
        <w:tc>
          <w:tcPr>
            <w:tcW w:w="85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97D0C1" w14:textId="77777777" w:rsidR="00874545" w:rsidRPr="00BE3F2C" w:rsidRDefault="00874545" w:rsidP="00874545">
            <w:pPr>
              <w:spacing w:before="80"/>
              <w:ind w:left="117"/>
              <w:jc w:val="both"/>
              <w:rPr>
                <w:rFonts w:eastAsia="Calibri"/>
                <w:vertAlign w:val="superscript"/>
              </w:rPr>
            </w:pPr>
            <w:r w:rsidRPr="00BE3F2C">
              <w:rPr>
                <w:rFonts w:eastAsia="Calibri"/>
              </w:rPr>
              <w:t>Dzimšanas datums          ı__ı__ı .ı__ı__ı . ı__ı__ı__ı__ı .</w:t>
            </w:r>
          </w:p>
          <w:p w14:paraId="19304E76" w14:textId="77777777" w:rsidR="00874545" w:rsidRPr="00BE3F2C" w:rsidRDefault="00874545" w:rsidP="00874545">
            <w:pPr>
              <w:spacing w:before="80"/>
              <w:rPr>
                <w:rFonts w:eastAsia="Calibri"/>
              </w:rPr>
            </w:pPr>
            <w:r w:rsidRPr="00BE3F2C">
              <w:rPr>
                <w:rFonts w:eastAsia="Calibri"/>
                <w:vertAlign w:val="superscript"/>
              </w:rPr>
              <w:t xml:space="preserve">                                                                (diena)         (mēnesis)              (gads)</w:t>
            </w:r>
          </w:p>
        </w:tc>
      </w:tr>
      <w:tr w:rsidR="00874545" w:rsidRPr="00BE3F2C" w14:paraId="1592352B" w14:textId="77777777" w:rsidTr="0087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C7D063" w14:textId="77777777" w:rsidR="00874545" w:rsidRPr="00BE3F2C" w:rsidRDefault="00874545" w:rsidP="00874545">
            <w:pPr>
              <w:spacing w:line="276" w:lineRule="auto"/>
              <w:rPr>
                <w:b/>
              </w:rPr>
            </w:pPr>
            <w:r w:rsidRPr="00BE3F2C">
              <w:t>Kontrole tiek īstenota ar personas Nr._ starpniecību</w:t>
            </w:r>
          </w:p>
        </w:tc>
      </w:tr>
      <w:tr w:rsidR="00874545" w:rsidRPr="00BE3F2C" w14:paraId="71347A1D" w14:textId="77777777" w:rsidTr="00874545">
        <w:tblPrEx>
          <w:tblBorders>
            <w:insideV w:val="single" w:sz="4" w:space="0" w:color="auto"/>
          </w:tblBorders>
        </w:tblPrEx>
        <w:trPr>
          <w:trHeight w:val="707"/>
        </w:trPr>
        <w:tc>
          <w:tcPr>
            <w:tcW w:w="78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50E65E0" w14:textId="77777777" w:rsidR="00874545" w:rsidRPr="00BE3F2C" w:rsidRDefault="00874545" w:rsidP="00874545">
            <w:pPr>
              <w:rPr>
                <w:rFonts w:eastAsia="Calibri"/>
              </w:rPr>
            </w:pPr>
          </w:p>
          <w:p w14:paraId="3466FF25" w14:textId="77777777" w:rsidR="00874545" w:rsidRPr="00BE3F2C" w:rsidRDefault="00874545" w:rsidP="00874545">
            <w:pPr>
              <w:jc w:val="center"/>
              <w:rPr>
                <w:rFonts w:eastAsia="Calibri"/>
                <w:b/>
              </w:rPr>
            </w:pPr>
            <w:r w:rsidRPr="00BE3F2C">
              <w:rPr>
                <w:b/>
              </w:rPr>
              <w:lastRenderedPageBreak/>
              <w:t>Nr. __</w:t>
            </w:r>
          </w:p>
        </w:tc>
        <w:tc>
          <w:tcPr>
            <w:tcW w:w="3513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14:paraId="6E56EDD4" w14:textId="77777777" w:rsidR="00874545" w:rsidRPr="00BE3F2C" w:rsidRDefault="00874545" w:rsidP="00874545">
            <w:pPr>
              <w:ind w:left="117"/>
              <w:rPr>
                <w:rFonts w:eastAsia="Calibri"/>
              </w:rPr>
            </w:pPr>
            <w:r w:rsidRPr="00BE3F2C">
              <w:rPr>
                <w:rFonts w:eastAsia="Calibri"/>
              </w:rPr>
              <w:lastRenderedPageBreak/>
              <w:t>Vārds</w:t>
            </w:r>
          </w:p>
          <w:p w14:paraId="17EED17C" w14:textId="77777777" w:rsidR="00874545" w:rsidRPr="00BE3F2C" w:rsidRDefault="00874545" w:rsidP="0087454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4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FE73214" w14:textId="77777777" w:rsidR="00874545" w:rsidRPr="00BE3F2C" w:rsidRDefault="00874545" w:rsidP="00874545">
            <w:pPr>
              <w:rPr>
                <w:rFonts w:eastAsia="Calibri"/>
              </w:rPr>
            </w:pPr>
            <w:r w:rsidRPr="00BE3F2C">
              <w:rPr>
                <w:rFonts w:eastAsia="Calibri"/>
              </w:rPr>
              <w:t>Uzvārds</w:t>
            </w:r>
          </w:p>
          <w:p w14:paraId="2378ED4D" w14:textId="77777777" w:rsidR="00874545" w:rsidRPr="00BE3F2C" w:rsidRDefault="00874545" w:rsidP="00874545">
            <w:pPr>
              <w:jc w:val="center"/>
              <w:rPr>
                <w:rFonts w:eastAsia="Calibri"/>
                <w:b/>
              </w:rPr>
            </w:pPr>
          </w:p>
        </w:tc>
      </w:tr>
      <w:tr w:rsidR="00874545" w:rsidRPr="00BE3F2C" w14:paraId="3670A41B" w14:textId="77777777" w:rsidTr="00874545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F2F2F2"/>
          </w:tcPr>
          <w:p w14:paraId="053D8DE5" w14:textId="77777777" w:rsidR="00874545" w:rsidRPr="00BE3F2C" w:rsidRDefault="00874545" w:rsidP="00874545">
            <w:pPr>
              <w:rPr>
                <w:rFonts w:eastAsia="Calibri"/>
                <w:b/>
              </w:rPr>
            </w:pPr>
          </w:p>
        </w:tc>
        <w:tc>
          <w:tcPr>
            <w:tcW w:w="8553" w:type="dxa"/>
            <w:gridSpan w:val="6"/>
            <w:shd w:val="clear" w:color="auto" w:fill="F2F2F2"/>
          </w:tcPr>
          <w:p w14:paraId="25793846" w14:textId="77777777" w:rsidR="00874545" w:rsidRPr="00BE3F2C" w:rsidRDefault="00874545" w:rsidP="00874545">
            <w:pPr>
              <w:ind w:left="57"/>
              <w:rPr>
                <w:rFonts w:eastAsia="Calibri"/>
                <w:b/>
              </w:rPr>
            </w:pPr>
            <w:r w:rsidRPr="00BE3F2C">
              <w:rPr>
                <w:rFonts w:eastAsia="Calibri"/>
                <w:b/>
              </w:rPr>
              <w:t>Persona, kurai Latvijas Republikā ir piešķirts personas kods</w:t>
            </w:r>
          </w:p>
        </w:tc>
      </w:tr>
      <w:tr w:rsidR="00874545" w:rsidRPr="00BE3F2C" w14:paraId="105ACF0D" w14:textId="77777777" w:rsidTr="00874545">
        <w:tblPrEx>
          <w:tblBorders>
            <w:insideV w:val="single" w:sz="4" w:space="0" w:color="auto"/>
          </w:tblBorders>
        </w:tblPrEx>
        <w:trPr>
          <w:trHeight w:val="343"/>
        </w:trPr>
        <w:tc>
          <w:tcPr>
            <w:tcW w:w="780" w:type="dxa"/>
            <w:vMerge/>
            <w:shd w:val="clear" w:color="auto" w:fill="F2F2F2"/>
            <w:vAlign w:val="center"/>
          </w:tcPr>
          <w:p w14:paraId="1A546F03" w14:textId="77777777" w:rsidR="00874545" w:rsidRPr="00BE3F2C" w:rsidRDefault="00874545" w:rsidP="00874545">
            <w:pPr>
              <w:rPr>
                <w:rFonts w:eastAsia="Calibri"/>
              </w:rPr>
            </w:pPr>
          </w:p>
        </w:tc>
        <w:tc>
          <w:tcPr>
            <w:tcW w:w="1891" w:type="dxa"/>
            <w:gridSpan w:val="2"/>
            <w:shd w:val="clear" w:color="auto" w:fill="F2F2F2"/>
            <w:vAlign w:val="center"/>
          </w:tcPr>
          <w:p w14:paraId="34337958" w14:textId="77777777" w:rsidR="00874545" w:rsidRPr="00BE3F2C" w:rsidRDefault="00874545" w:rsidP="00874545">
            <w:pPr>
              <w:ind w:left="57"/>
              <w:rPr>
                <w:rFonts w:eastAsia="Calibri"/>
              </w:rPr>
            </w:pPr>
            <w:r w:rsidRPr="00BE3F2C">
              <w:rPr>
                <w:rFonts w:eastAsia="Calibri"/>
              </w:rPr>
              <w:t>Personas kods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35C2E1BD" w14:textId="77777777" w:rsidR="00874545" w:rsidRPr="00BE3F2C" w:rsidRDefault="00874545" w:rsidP="00874545">
            <w:pPr>
              <w:rPr>
                <w:rFonts w:eastAsia="Calibri"/>
                <w:b/>
              </w:rPr>
            </w:pPr>
          </w:p>
        </w:tc>
      </w:tr>
      <w:tr w:rsidR="00874545" w:rsidRPr="00BE3F2C" w14:paraId="16A53387" w14:textId="77777777" w:rsidTr="00874545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F2F2F2"/>
          </w:tcPr>
          <w:p w14:paraId="06C5F2D4" w14:textId="77777777" w:rsidR="00874545" w:rsidRPr="00BE3F2C" w:rsidRDefault="00874545" w:rsidP="00874545">
            <w:pPr>
              <w:rPr>
                <w:rFonts w:eastAsia="Calibri"/>
              </w:rPr>
            </w:pPr>
          </w:p>
        </w:tc>
        <w:tc>
          <w:tcPr>
            <w:tcW w:w="8553" w:type="dxa"/>
            <w:gridSpan w:val="6"/>
            <w:shd w:val="clear" w:color="auto" w:fill="F2F2F2"/>
          </w:tcPr>
          <w:p w14:paraId="73015EF8" w14:textId="77777777" w:rsidR="00874545" w:rsidRPr="00BE3F2C" w:rsidRDefault="00874545" w:rsidP="00874545">
            <w:pPr>
              <w:ind w:left="57"/>
              <w:rPr>
                <w:rFonts w:eastAsia="Calibri"/>
              </w:rPr>
            </w:pPr>
            <w:r w:rsidRPr="00BE3F2C">
              <w:rPr>
                <w:rFonts w:eastAsia="Calibri"/>
                <w:b/>
              </w:rPr>
              <w:t>Persona, kurai Latvijas Republikā nav piešķirts personas kods</w:t>
            </w:r>
          </w:p>
        </w:tc>
      </w:tr>
      <w:tr w:rsidR="00874545" w:rsidRPr="00BE3F2C" w14:paraId="0222B342" w14:textId="77777777" w:rsidTr="00874545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auto"/>
          </w:tcPr>
          <w:p w14:paraId="5AB67704" w14:textId="77777777" w:rsidR="00874545" w:rsidRPr="00BE3F2C" w:rsidRDefault="00874545" w:rsidP="00874545">
            <w:pPr>
              <w:spacing w:before="80"/>
              <w:rPr>
                <w:rFonts w:eastAsia="Calibri"/>
              </w:rPr>
            </w:pPr>
          </w:p>
        </w:tc>
        <w:tc>
          <w:tcPr>
            <w:tcW w:w="8553" w:type="dxa"/>
            <w:gridSpan w:val="6"/>
            <w:shd w:val="clear" w:color="auto" w:fill="auto"/>
          </w:tcPr>
          <w:p w14:paraId="2500BE67" w14:textId="77777777" w:rsidR="00874545" w:rsidRPr="00BE3F2C" w:rsidRDefault="00874545" w:rsidP="00874545">
            <w:pPr>
              <w:spacing w:before="80"/>
              <w:ind w:left="117"/>
              <w:jc w:val="both"/>
              <w:rPr>
                <w:rFonts w:eastAsia="Calibri"/>
                <w:vertAlign w:val="superscript"/>
              </w:rPr>
            </w:pPr>
            <w:r w:rsidRPr="00BE3F2C">
              <w:rPr>
                <w:rFonts w:eastAsia="Calibri"/>
              </w:rPr>
              <w:t>Dzimšanas datums          ı__ı__ı .ı__ı__ı . ı__ı__ı__ı__ı .</w:t>
            </w:r>
          </w:p>
          <w:p w14:paraId="2895491D" w14:textId="77777777" w:rsidR="00874545" w:rsidRPr="00BE3F2C" w:rsidRDefault="00874545" w:rsidP="00874545">
            <w:pPr>
              <w:spacing w:before="80"/>
              <w:rPr>
                <w:rFonts w:eastAsia="Calibri"/>
              </w:rPr>
            </w:pPr>
            <w:r w:rsidRPr="00BE3F2C">
              <w:rPr>
                <w:rFonts w:eastAsia="Calibri"/>
                <w:vertAlign w:val="superscript"/>
              </w:rPr>
              <w:t xml:space="preserve">                                                                (diena)         (mēnesis)              (gads)</w:t>
            </w:r>
          </w:p>
        </w:tc>
      </w:tr>
      <w:tr w:rsidR="00874545" w:rsidRPr="00BE3F2C" w14:paraId="23F7A744" w14:textId="77777777" w:rsidTr="0087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4396AA" w14:textId="77777777" w:rsidR="00874545" w:rsidRPr="00BE3F2C" w:rsidRDefault="00874545" w:rsidP="00874545">
            <w:pPr>
              <w:spacing w:line="276" w:lineRule="auto"/>
            </w:pPr>
            <w:r w:rsidRPr="00BE3F2C">
              <w:t>Kontrole tiek īstenota ar personas Nr._ starpniecību</w:t>
            </w:r>
          </w:p>
        </w:tc>
      </w:tr>
      <w:tr w:rsidR="00874545" w:rsidRPr="00BE3F2C" w14:paraId="61B6FBD9" w14:textId="77777777" w:rsidTr="00874545">
        <w:tblPrEx>
          <w:tblBorders>
            <w:insideV w:val="single" w:sz="4" w:space="0" w:color="auto"/>
          </w:tblBorders>
        </w:tblPrEx>
        <w:trPr>
          <w:trHeight w:val="707"/>
        </w:trPr>
        <w:tc>
          <w:tcPr>
            <w:tcW w:w="78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ED8AC50" w14:textId="77777777" w:rsidR="00874545" w:rsidRPr="00BE3F2C" w:rsidRDefault="00874545" w:rsidP="00874545">
            <w:pPr>
              <w:rPr>
                <w:rFonts w:eastAsia="Calibri"/>
              </w:rPr>
            </w:pPr>
          </w:p>
          <w:p w14:paraId="09577B1B" w14:textId="77777777" w:rsidR="00874545" w:rsidRPr="00BE3F2C" w:rsidRDefault="00874545" w:rsidP="00874545">
            <w:pPr>
              <w:jc w:val="center"/>
              <w:rPr>
                <w:rFonts w:eastAsia="Calibri"/>
                <w:b/>
              </w:rPr>
            </w:pPr>
            <w:r w:rsidRPr="00BE3F2C">
              <w:rPr>
                <w:b/>
              </w:rPr>
              <w:t>Nr. __</w:t>
            </w:r>
          </w:p>
        </w:tc>
        <w:tc>
          <w:tcPr>
            <w:tcW w:w="3513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14:paraId="7C1A643E" w14:textId="77777777" w:rsidR="00874545" w:rsidRPr="00BE3F2C" w:rsidRDefault="00874545" w:rsidP="00874545">
            <w:pPr>
              <w:ind w:left="117"/>
              <w:rPr>
                <w:rFonts w:eastAsia="Calibri"/>
              </w:rPr>
            </w:pPr>
            <w:r w:rsidRPr="00BE3F2C">
              <w:rPr>
                <w:rFonts w:eastAsia="Calibri"/>
              </w:rPr>
              <w:t>Vārds</w:t>
            </w:r>
          </w:p>
          <w:p w14:paraId="1B848986" w14:textId="77777777" w:rsidR="00874545" w:rsidRPr="00BE3F2C" w:rsidRDefault="00874545" w:rsidP="0087454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4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69C9BD7" w14:textId="77777777" w:rsidR="00874545" w:rsidRPr="00BE3F2C" w:rsidRDefault="00874545" w:rsidP="00874545">
            <w:pPr>
              <w:rPr>
                <w:rFonts w:eastAsia="Calibri"/>
              </w:rPr>
            </w:pPr>
            <w:r w:rsidRPr="00BE3F2C">
              <w:rPr>
                <w:rFonts w:eastAsia="Calibri"/>
              </w:rPr>
              <w:t>Uzvārds</w:t>
            </w:r>
          </w:p>
          <w:p w14:paraId="01136FDC" w14:textId="77777777" w:rsidR="00874545" w:rsidRPr="00BE3F2C" w:rsidRDefault="00874545" w:rsidP="00874545">
            <w:pPr>
              <w:jc w:val="center"/>
              <w:rPr>
                <w:rFonts w:eastAsia="Calibri"/>
                <w:b/>
              </w:rPr>
            </w:pPr>
          </w:p>
        </w:tc>
      </w:tr>
      <w:tr w:rsidR="00874545" w:rsidRPr="00BE3F2C" w14:paraId="3D2708E9" w14:textId="77777777" w:rsidTr="00874545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F2F2F2"/>
          </w:tcPr>
          <w:p w14:paraId="43E8A520" w14:textId="77777777" w:rsidR="00874545" w:rsidRPr="00BE3F2C" w:rsidRDefault="00874545" w:rsidP="00874545">
            <w:pPr>
              <w:rPr>
                <w:rFonts w:eastAsia="Calibri"/>
                <w:b/>
              </w:rPr>
            </w:pPr>
          </w:p>
        </w:tc>
        <w:tc>
          <w:tcPr>
            <w:tcW w:w="8553" w:type="dxa"/>
            <w:gridSpan w:val="6"/>
            <w:shd w:val="clear" w:color="auto" w:fill="F2F2F2"/>
          </w:tcPr>
          <w:p w14:paraId="4F139424" w14:textId="77777777" w:rsidR="00874545" w:rsidRPr="00BE3F2C" w:rsidRDefault="00874545" w:rsidP="00874545">
            <w:pPr>
              <w:ind w:left="57"/>
              <w:rPr>
                <w:rFonts w:eastAsia="Calibri"/>
                <w:b/>
              </w:rPr>
            </w:pPr>
            <w:r w:rsidRPr="00BE3F2C">
              <w:rPr>
                <w:rFonts w:eastAsia="Calibri"/>
                <w:b/>
              </w:rPr>
              <w:t>Persona, kurai Latvijas Republikā ir piešķirts personas kods</w:t>
            </w:r>
          </w:p>
        </w:tc>
      </w:tr>
      <w:tr w:rsidR="00874545" w:rsidRPr="00BE3F2C" w14:paraId="2C7D8B13" w14:textId="77777777" w:rsidTr="00874545">
        <w:tblPrEx>
          <w:tblBorders>
            <w:insideV w:val="single" w:sz="4" w:space="0" w:color="auto"/>
          </w:tblBorders>
        </w:tblPrEx>
        <w:trPr>
          <w:trHeight w:val="343"/>
        </w:trPr>
        <w:tc>
          <w:tcPr>
            <w:tcW w:w="780" w:type="dxa"/>
            <w:vMerge/>
            <w:shd w:val="clear" w:color="auto" w:fill="F2F2F2"/>
            <w:vAlign w:val="center"/>
          </w:tcPr>
          <w:p w14:paraId="1D8DB8B3" w14:textId="77777777" w:rsidR="00874545" w:rsidRPr="00BE3F2C" w:rsidRDefault="00874545" w:rsidP="00874545">
            <w:pPr>
              <w:rPr>
                <w:rFonts w:eastAsia="Calibri"/>
              </w:rPr>
            </w:pPr>
          </w:p>
        </w:tc>
        <w:tc>
          <w:tcPr>
            <w:tcW w:w="1891" w:type="dxa"/>
            <w:gridSpan w:val="2"/>
            <w:shd w:val="clear" w:color="auto" w:fill="F2F2F2"/>
            <w:vAlign w:val="center"/>
          </w:tcPr>
          <w:p w14:paraId="60F36DA3" w14:textId="77777777" w:rsidR="00874545" w:rsidRPr="00BE3F2C" w:rsidRDefault="00874545" w:rsidP="00874545">
            <w:pPr>
              <w:ind w:left="57"/>
              <w:rPr>
                <w:rFonts w:eastAsia="Calibri"/>
              </w:rPr>
            </w:pPr>
            <w:r w:rsidRPr="00BE3F2C">
              <w:rPr>
                <w:rFonts w:eastAsia="Calibri"/>
              </w:rPr>
              <w:t>Personas kods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75C1F269" w14:textId="77777777" w:rsidR="00874545" w:rsidRPr="00BE3F2C" w:rsidRDefault="00874545" w:rsidP="00874545">
            <w:pPr>
              <w:rPr>
                <w:rFonts w:eastAsia="Calibri"/>
                <w:b/>
              </w:rPr>
            </w:pPr>
          </w:p>
        </w:tc>
      </w:tr>
      <w:tr w:rsidR="00874545" w:rsidRPr="00BE3F2C" w14:paraId="63B6636C" w14:textId="77777777" w:rsidTr="00874545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F2F2F2"/>
          </w:tcPr>
          <w:p w14:paraId="674D2527" w14:textId="77777777" w:rsidR="00874545" w:rsidRPr="00BE3F2C" w:rsidRDefault="00874545" w:rsidP="00874545">
            <w:pPr>
              <w:rPr>
                <w:rFonts w:eastAsia="Calibri"/>
              </w:rPr>
            </w:pPr>
          </w:p>
        </w:tc>
        <w:tc>
          <w:tcPr>
            <w:tcW w:w="8553" w:type="dxa"/>
            <w:gridSpan w:val="6"/>
            <w:shd w:val="clear" w:color="auto" w:fill="F2F2F2"/>
          </w:tcPr>
          <w:p w14:paraId="15972D6D" w14:textId="77777777" w:rsidR="00874545" w:rsidRPr="00BE3F2C" w:rsidRDefault="00874545" w:rsidP="00874545">
            <w:pPr>
              <w:ind w:left="57"/>
              <w:rPr>
                <w:rFonts w:eastAsia="Calibri"/>
              </w:rPr>
            </w:pPr>
            <w:r w:rsidRPr="00BE3F2C">
              <w:rPr>
                <w:rFonts w:eastAsia="Calibri"/>
                <w:b/>
              </w:rPr>
              <w:t>Persona, kurai Latvijas Republikā nav piešķirts personas kods</w:t>
            </w:r>
          </w:p>
        </w:tc>
      </w:tr>
      <w:tr w:rsidR="00874545" w:rsidRPr="00BE3F2C" w14:paraId="74DF29D9" w14:textId="77777777" w:rsidTr="00874545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auto"/>
          </w:tcPr>
          <w:p w14:paraId="6711023F" w14:textId="77777777" w:rsidR="00874545" w:rsidRPr="00BE3F2C" w:rsidRDefault="00874545" w:rsidP="00874545">
            <w:pPr>
              <w:spacing w:before="80"/>
              <w:rPr>
                <w:rFonts w:eastAsia="Calibri"/>
              </w:rPr>
            </w:pPr>
          </w:p>
        </w:tc>
        <w:tc>
          <w:tcPr>
            <w:tcW w:w="8553" w:type="dxa"/>
            <w:gridSpan w:val="6"/>
            <w:shd w:val="clear" w:color="auto" w:fill="auto"/>
          </w:tcPr>
          <w:p w14:paraId="129006D4" w14:textId="77777777" w:rsidR="00874545" w:rsidRPr="00BE3F2C" w:rsidRDefault="00874545" w:rsidP="00874545">
            <w:pPr>
              <w:spacing w:before="80"/>
              <w:ind w:left="117"/>
              <w:jc w:val="both"/>
              <w:rPr>
                <w:rFonts w:eastAsia="Calibri"/>
                <w:vertAlign w:val="superscript"/>
              </w:rPr>
            </w:pPr>
            <w:r w:rsidRPr="00BE3F2C">
              <w:rPr>
                <w:rFonts w:eastAsia="Calibri"/>
              </w:rPr>
              <w:t>Dzimšanas datums          ı__ı__ı .ı__ı__ı . ı__ı__ı__ı__ı .</w:t>
            </w:r>
          </w:p>
          <w:p w14:paraId="3A62A19F" w14:textId="77777777" w:rsidR="00874545" w:rsidRPr="00BE3F2C" w:rsidRDefault="00874545" w:rsidP="00874545">
            <w:pPr>
              <w:spacing w:before="80"/>
              <w:rPr>
                <w:rFonts w:eastAsia="Calibri"/>
              </w:rPr>
            </w:pPr>
            <w:r w:rsidRPr="00BE3F2C">
              <w:rPr>
                <w:rFonts w:eastAsia="Calibri"/>
                <w:vertAlign w:val="superscript"/>
              </w:rPr>
              <w:t xml:space="preserve">                                                                (diena)         (mēnesis)              (gads)</w:t>
            </w:r>
          </w:p>
        </w:tc>
      </w:tr>
      <w:tr w:rsidR="00874545" w:rsidRPr="00BE3F2C" w14:paraId="57A68EE1" w14:textId="77777777" w:rsidTr="0087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5568E9" w14:textId="77777777" w:rsidR="00874545" w:rsidRPr="00BE3F2C" w:rsidRDefault="00874545" w:rsidP="00874545">
            <w:pPr>
              <w:spacing w:line="276" w:lineRule="auto"/>
            </w:pPr>
            <w:r w:rsidRPr="00BE3F2C">
              <w:t>Kontrole tiek īstenota ar personas Nr._ starpniecību</w:t>
            </w:r>
          </w:p>
        </w:tc>
      </w:tr>
    </w:tbl>
    <w:p w14:paraId="2BC43E95" w14:textId="77777777" w:rsidR="00874545" w:rsidRDefault="00874545" w:rsidP="00874545">
      <w:pPr>
        <w:rPr>
          <w:sz w:val="2"/>
          <w:szCs w:val="8"/>
        </w:rPr>
      </w:pPr>
    </w:p>
    <w:p w14:paraId="22A1A2BD" w14:textId="77777777" w:rsidR="00874545" w:rsidRDefault="00874545" w:rsidP="00874545">
      <w:pPr>
        <w:rPr>
          <w:sz w:val="2"/>
          <w:szCs w:val="8"/>
        </w:rPr>
      </w:pPr>
    </w:p>
    <w:p w14:paraId="2DECE083" w14:textId="77777777" w:rsidR="00874545" w:rsidRDefault="00874545" w:rsidP="00874545">
      <w:pPr>
        <w:rPr>
          <w:sz w:val="2"/>
          <w:szCs w:val="8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D4019B" w:rsidRPr="00BE3F2C" w14:paraId="56C770CE" w14:textId="77777777" w:rsidTr="005D3DE3">
        <w:tc>
          <w:tcPr>
            <w:tcW w:w="9322" w:type="dxa"/>
            <w:shd w:val="clear" w:color="auto" w:fill="D9D9D9"/>
          </w:tcPr>
          <w:p w14:paraId="736DCFBD" w14:textId="7EF84A18" w:rsidR="00D4019B" w:rsidRPr="00BE3F2C" w:rsidRDefault="00EE0078" w:rsidP="005D3DE3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9</w:t>
            </w:r>
            <w:r w:rsidR="00D4019B">
              <w:rPr>
                <w:rFonts w:eastAsia="Calibri"/>
                <w:b/>
              </w:rPr>
              <w:t>.</w:t>
            </w:r>
            <w:r w:rsidR="00D4019B" w:rsidRPr="00BE3F2C">
              <w:rPr>
                <w:rFonts w:eastAsia="Calibri"/>
                <w:b/>
              </w:rPr>
              <w:t> Apliecinājums, ja patieso labuma guvēju noskaidrot nav iespējams</w:t>
            </w:r>
          </w:p>
        </w:tc>
      </w:tr>
      <w:tr w:rsidR="00D4019B" w:rsidRPr="00BE3F2C" w14:paraId="6BEF54DB" w14:textId="77777777" w:rsidTr="005D3DE3">
        <w:tc>
          <w:tcPr>
            <w:tcW w:w="9322" w:type="dxa"/>
            <w:shd w:val="clear" w:color="auto" w:fill="auto"/>
          </w:tcPr>
          <w:p w14:paraId="3C3F8573" w14:textId="77777777" w:rsidR="00D4019B" w:rsidRPr="00BE3F2C" w:rsidRDefault="00D4019B" w:rsidP="005D3DE3">
            <w:pPr>
              <w:jc w:val="both"/>
              <w:rPr>
                <w:rFonts w:eastAsia="Calibri"/>
              </w:rPr>
            </w:pPr>
            <w:r w:rsidRPr="00BE3F2C">
              <w:rPr>
                <w:rFonts w:eastAsia="Calibri"/>
              </w:rPr>
              <w:sym w:font="Wingdings" w:char="F0A8"/>
            </w:r>
            <w:r w:rsidRPr="00BE3F2C">
              <w:rPr>
                <w:rFonts w:eastAsia="Calibri"/>
              </w:rPr>
              <w:t xml:space="preserve"> Apliecinu/-ām, ka, </w:t>
            </w:r>
            <w:r>
              <w:rPr>
                <w:rFonts w:eastAsia="Calibri"/>
              </w:rPr>
              <w:t>izmantojot</w:t>
            </w:r>
            <w:r w:rsidRPr="00D50306">
              <w:rPr>
                <w:rFonts w:eastAsia="Calibri"/>
              </w:rPr>
              <w:t xml:space="preserve"> visus iespējamos noskaidrošanas līdzekļus secinā</w:t>
            </w:r>
            <w:r>
              <w:rPr>
                <w:rFonts w:eastAsia="Calibri"/>
              </w:rPr>
              <w:t>ts</w:t>
            </w:r>
            <w:r w:rsidRPr="00D50306">
              <w:rPr>
                <w:rFonts w:eastAsia="Calibri"/>
              </w:rPr>
              <w:t>, ka nav iespējams noskaidrot nevienu fizisko personu  —  patieso labuma guvēju Noziedzīgi iegūtu līdzekļu legalizācijas un terorisma</w:t>
            </w:r>
            <w:r>
              <w:rPr>
                <w:rFonts w:eastAsia="Calibri"/>
              </w:rPr>
              <w:t xml:space="preserve"> un </w:t>
            </w:r>
            <w:r w:rsidRPr="00D5030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liferācijas finansēšanas</w:t>
            </w:r>
            <w:r w:rsidRPr="00D50306">
              <w:rPr>
                <w:rFonts w:eastAsia="Calibri"/>
              </w:rPr>
              <w:t xml:space="preserve"> novēršanas likum</w:t>
            </w:r>
            <w:r>
              <w:rPr>
                <w:rFonts w:eastAsia="Calibri"/>
              </w:rPr>
              <w:t xml:space="preserve">a </w:t>
            </w:r>
            <w:r w:rsidRPr="00D50306">
              <w:rPr>
                <w:rFonts w:eastAsia="Calibri"/>
              </w:rPr>
              <w:t>1. panta 5.</w:t>
            </w:r>
            <w:r>
              <w:rPr>
                <w:rFonts w:eastAsia="Calibri"/>
              </w:rPr>
              <w:t> </w:t>
            </w:r>
            <w:r w:rsidRPr="00D50306">
              <w:rPr>
                <w:rFonts w:eastAsia="Calibri"/>
              </w:rPr>
              <w:t>punkta</w:t>
            </w:r>
            <w:r>
              <w:rPr>
                <w:rFonts w:eastAsia="Calibri"/>
              </w:rPr>
              <w:t xml:space="preserve"> </w:t>
            </w:r>
            <w:r w:rsidRPr="00D50306">
              <w:rPr>
                <w:rFonts w:eastAsia="Calibri"/>
              </w:rPr>
              <w:t>izpratnē —, kā arī ir izslēgtas šaubas, ka juridiskajai personai ir patiesais labuma guvējs</w:t>
            </w:r>
            <w:r>
              <w:rPr>
                <w:rFonts w:eastAsia="Calibri"/>
              </w:rPr>
              <w:t>.</w:t>
            </w:r>
          </w:p>
        </w:tc>
      </w:tr>
      <w:tr w:rsidR="00D4019B" w:rsidRPr="00BE3F2C" w14:paraId="6240BCEA" w14:textId="77777777" w:rsidTr="005D3DE3">
        <w:tc>
          <w:tcPr>
            <w:tcW w:w="9322" w:type="dxa"/>
            <w:shd w:val="clear" w:color="auto" w:fill="D9D9D9" w:themeFill="background1" w:themeFillShade="D9"/>
          </w:tcPr>
          <w:p w14:paraId="57974BB8" w14:textId="77777777" w:rsidR="00D4019B" w:rsidRPr="00D50306" w:rsidRDefault="00D4019B" w:rsidP="005D3DE3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amatojums (norādāms obligāti):</w:t>
            </w:r>
          </w:p>
        </w:tc>
      </w:tr>
      <w:tr w:rsidR="00D4019B" w:rsidRPr="00BE3F2C" w14:paraId="7D218692" w14:textId="77777777" w:rsidTr="005D3DE3">
        <w:tc>
          <w:tcPr>
            <w:tcW w:w="9322" w:type="dxa"/>
            <w:shd w:val="clear" w:color="auto" w:fill="auto"/>
          </w:tcPr>
          <w:p w14:paraId="689C4C80" w14:textId="77777777" w:rsidR="00D4019B" w:rsidRDefault="00D4019B" w:rsidP="005D3DE3">
            <w:pPr>
              <w:jc w:val="both"/>
              <w:rPr>
                <w:rFonts w:eastAsia="Calibri"/>
              </w:rPr>
            </w:pPr>
          </w:p>
          <w:p w14:paraId="4F2FAF21" w14:textId="77777777" w:rsidR="00D4019B" w:rsidRDefault="00D4019B" w:rsidP="005D3DE3">
            <w:pPr>
              <w:jc w:val="both"/>
              <w:rPr>
                <w:rFonts w:eastAsia="Calibri"/>
              </w:rPr>
            </w:pPr>
          </w:p>
          <w:p w14:paraId="735E5CA7" w14:textId="77777777" w:rsidR="00D4019B" w:rsidRDefault="00D4019B" w:rsidP="005D3DE3">
            <w:pPr>
              <w:jc w:val="both"/>
              <w:rPr>
                <w:rFonts w:eastAsia="Calibri"/>
              </w:rPr>
            </w:pPr>
          </w:p>
          <w:p w14:paraId="06156071" w14:textId="77777777" w:rsidR="00D4019B" w:rsidRPr="00BE3F2C" w:rsidRDefault="00D4019B" w:rsidP="005D3DE3">
            <w:pPr>
              <w:jc w:val="both"/>
              <w:rPr>
                <w:rFonts w:eastAsia="Calibri"/>
              </w:rPr>
            </w:pPr>
          </w:p>
        </w:tc>
      </w:tr>
    </w:tbl>
    <w:p w14:paraId="0A347FBC" w14:textId="77777777" w:rsidR="00874545" w:rsidRPr="00882598" w:rsidRDefault="00874545" w:rsidP="00874545">
      <w:pPr>
        <w:rPr>
          <w:sz w:val="8"/>
          <w:szCs w:val="8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874545" w:rsidRPr="00882598" w14:paraId="112C2B30" w14:textId="77777777" w:rsidTr="00874545">
        <w:tc>
          <w:tcPr>
            <w:tcW w:w="9322" w:type="dxa"/>
            <w:shd w:val="clear" w:color="auto" w:fill="D9D9D9"/>
          </w:tcPr>
          <w:p w14:paraId="1B1509F8" w14:textId="1E04EE58" w:rsidR="00874545" w:rsidRPr="00882598" w:rsidRDefault="00874545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  <w:b/>
              </w:rPr>
              <w:t>1</w:t>
            </w:r>
            <w:r w:rsidR="00EE0078">
              <w:rPr>
                <w:rFonts w:eastAsia="Calibri"/>
                <w:b/>
              </w:rPr>
              <w:t>0</w:t>
            </w:r>
            <w:r w:rsidRPr="00882598">
              <w:rPr>
                <w:rFonts w:eastAsia="Calibri"/>
                <w:b/>
              </w:rPr>
              <w:t>. Apliecinājums, ja informācija par patieso labuma guvēju nav jāiesniedz</w:t>
            </w:r>
          </w:p>
        </w:tc>
      </w:tr>
      <w:tr w:rsidR="00874545" w:rsidRPr="00882598" w14:paraId="15910CF0" w14:textId="77777777" w:rsidTr="00874545">
        <w:tc>
          <w:tcPr>
            <w:tcW w:w="9322" w:type="dxa"/>
            <w:shd w:val="clear" w:color="auto" w:fill="auto"/>
          </w:tcPr>
          <w:p w14:paraId="66819DD6" w14:textId="77777777" w:rsidR="00874545" w:rsidRPr="00882598" w:rsidRDefault="00874545" w:rsidP="00874545">
            <w:pPr>
              <w:jc w:val="both"/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Apliecinu/-ām, ka patiesais labuma guvējs ir akcionārs tādā akciju sabiedrībā, kuras akcijas ir iekļautas regulētajā tirgū, un veids, kādā tiek īstenota kontrole pār juridisko personu, izriet tikai no akcionāra statusa.</w:t>
            </w:r>
          </w:p>
        </w:tc>
      </w:tr>
    </w:tbl>
    <w:p w14:paraId="2CC60554" w14:textId="24E30F73" w:rsidR="003D1587" w:rsidRPr="000D0042" w:rsidRDefault="00874545">
      <w:pPr>
        <w:rPr>
          <w:sz w:val="2"/>
          <w:szCs w:val="8"/>
        </w:rPr>
      </w:pPr>
      <w:r>
        <w:rPr>
          <w:sz w:val="2"/>
          <w:szCs w:val="8"/>
        </w:rPr>
        <w:br w:type="page"/>
      </w: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882598" w:rsidRPr="00882598" w14:paraId="4D6B1A02" w14:textId="77777777" w:rsidTr="005C05C2">
        <w:tc>
          <w:tcPr>
            <w:tcW w:w="9321" w:type="dxa"/>
            <w:gridSpan w:val="2"/>
            <w:shd w:val="clear" w:color="auto" w:fill="D9D9D9" w:themeFill="background1" w:themeFillShade="D9"/>
          </w:tcPr>
          <w:p w14:paraId="43C73C8F" w14:textId="145BCA1D" w:rsidR="000D24F6" w:rsidRPr="00882598" w:rsidRDefault="00242513" w:rsidP="000D24F6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lastRenderedPageBreak/>
              <w:t>1</w:t>
            </w:r>
            <w:r w:rsidR="00EE0078">
              <w:rPr>
                <w:b/>
                <w:lang w:val="lv-LV"/>
              </w:rPr>
              <w:t>1</w:t>
            </w:r>
            <w:r w:rsidR="000D24F6" w:rsidRPr="00882598">
              <w:rPr>
                <w:b/>
                <w:lang w:val="lv-LV"/>
              </w:rPr>
              <w:t>. Valdes sastāvs</w:t>
            </w:r>
          </w:p>
        </w:tc>
      </w:tr>
      <w:tr w:rsidR="00882598" w:rsidRPr="00882598" w14:paraId="230D8D67" w14:textId="77777777" w:rsidTr="005C05C2">
        <w:tc>
          <w:tcPr>
            <w:tcW w:w="9321" w:type="dxa"/>
            <w:gridSpan w:val="2"/>
            <w:shd w:val="clear" w:color="auto" w:fill="auto"/>
          </w:tcPr>
          <w:p w14:paraId="20D19353" w14:textId="77777777" w:rsidR="000D24F6" w:rsidRPr="00882598" w:rsidRDefault="000D24F6" w:rsidP="005C05C2">
            <w:pPr>
              <w:rPr>
                <w:sz w:val="22"/>
                <w:szCs w:val="22"/>
                <w:lang w:val="lv-LV" w:eastAsia="en-US"/>
              </w:rPr>
            </w:pPr>
            <w:r w:rsidRPr="00882598">
              <w:rPr>
                <w:sz w:val="22"/>
                <w:szCs w:val="22"/>
                <w:lang w:val="lv-LV" w:eastAsia="en-US"/>
              </w:rPr>
              <w:t xml:space="preserve">Atzīmēt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FD"/>
            </w:r>
            <w:r w:rsidRPr="00882598">
              <w:rPr>
                <w:sz w:val="22"/>
                <w:szCs w:val="22"/>
                <w:lang w:val="lv-LV" w:eastAsia="en-US"/>
              </w:rPr>
              <w:t xml:space="preserve">  </w:t>
            </w:r>
            <w:r w:rsidR="005C05C2" w:rsidRPr="00882598">
              <w:rPr>
                <w:sz w:val="22"/>
                <w:szCs w:val="22"/>
                <w:lang w:val="lv-LV" w:eastAsia="en-US"/>
              </w:rPr>
              <w:t xml:space="preserve">          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valdes loceklis</w:t>
            </w:r>
            <w:r w:rsidR="005C05C2" w:rsidRPr="00882598">
              <w:rPr>
                <w:sz w:val="22"/>
                <w:szCs w:val="22"/>
                <w:lang w:val="lv-LV" w:eastAsia="en-US"/>
              </w:rPr>
              <w:t xml:space="preserve">           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valdes priekšsēdētājs                      </w:t>
            </w:r>
          </w:p>
        </w:tc>
      </w:tr>
      <w:tr w:rsidR="000D24F6" w:rsidRPr="00882598" w14:paraId="53E93398" w14:textId="77777777" w:rsidTr="005C05C2">
        <w:trPr>
          <w:trHeight w:val="972"/>
        </w:trPr>
        <w:tc>
          <w:tcPr>
            <w:tcW w:w="4294" w:type="dxa"/>
          </w:tcPr>
          <w:p w14:paraId="59F66F60" w14:textId="77777777" w:rsidR="000D24F6" w:rsidRPr="00882598" w:rsidRDefault="002B37CE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ārds</w:t>
            </w:r>
          </w:p>
          <w:p w14:paraId="5E1B903D" w14:textId="77777777" w:rsidR="002B37CE" w:rsidRPr="00882598" w:rsidRDefault="002B37CE" w:rsidP="002B37C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027" w:type="dxa"/>
          </w:tcPr>
          <w:p w14:paraId="6279503F" w14:textId="77777777" w:rsidR="000D24F6" w:rsidRPr="00882598" w:rsidRDefault="002B37CE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Uzvārds</w:t>
            </w:r>
          </w:p>
          <w:p w14:paraId="630863CA" w14:textId="77777777" w:rsidR="002B37CE" w:rsidRPr="00882598" w:rsidRDefault="002B37CE" w:rsidP="002B37CE">
            <w:pPr>
              <w:jc w:val="center"/>
              <w:rPr>
                <w:b/>
                <w:lang w:val="lv-LV"/>
              </w:rPr>
            </w:pPr>
          </w:p>
        </w:tc>
      </w:tr>
    </w:tbl>
    <w:p w14:paraId="346D27AF" w14:textId="77777777" w:rsidR="000D24F6" w:rsidRPr="00882598" w:rsidRDefault="000D24F6" w:rsidP="000D24F6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882598" w:rsidRPr="00882598" w14:paraId="1CED0233" w14:textId="77777777" w:rsidTr="005C05C2">
        <w:tc>
          <w:tcPr>
            <w:tcW w:w="9321" w:type="dxa"/>
            <w:gridSpan w:val="2"/>
            <w:shd w:val="clear" w:color="auto" w:fill="F2F2F2" w:themeFill="background1" w:themeFillShade="F2"/>
          </w:tcPr>
          <w:p w14:paraId="5A9839C4" w14:textId="77777777" w:rsidR="000D24F6" w:rsidRPr="00882598" w:rsidRDefault="000D24F6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ir piešķirts personas kods</w:t>
            </w:r>
          </w:p>
        </w:tc>
      </w:tr>
      <w:tr w:rsidR="00882598" w:rsidRPr="00882598" w14:paraId="2F07C05C" w14:textId="77777777" w:rsidTr="002B37CE">
        <w:trPr>
          <w:trHeight w:val="28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B7A2AE1" w14:textId="77777777" w:rsidR="000D24F6" w:rsidRPr="00882598" w:rsidRDefault="000D24F6" w:rsidP="002B37CE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Personas kods</w:t>
            </w:r>
          </w:p>
        </w:tc>
        <w:tc>
          <w:tcPr>
            <w:tcW w:w="7512" w:type="dxa"/>
            <w:vAlign w:val="center"/>
          </w:tcPr>
          <w:p w14:paraId="28CBD71A" w14:textId="77777777" w:rsidR="000D24F6" w:rsidRPr="00882598" w:rsidRDefault="000D24F6" w:rsidP="002B37CE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4D72B705" w14:textId="77777777" w:rsidTr="005C05C2">
        <w:tc>
          <w:tcPr>
            <w:tcW w:w="9321" w:type="dxa"/>
            <w:gridSpan w:val="2"/>
            <w:shd w:val="clear" w:color="auto" w:fill="F2F2F2" w:themeFill="background1" w:themeFillShade="F2"/>
          </w:tcPr>
          <w:p w14:paraId="576B60F0" w14:textId="77777777" w:rsidR="000D24F6" w:rsidRPr="00882598" w:rsidRDefault="000D24F6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Adrese, kurā persona ir sasniedzama (informācija nav norādāma obligāti)</w:t>
            </w:r>
          </w:p>
        </w:tc>
      </w:tr>
      <w:tr w:rsidR="000D24F6" w:rsidRPr="00882598" w14:paraId="7ECDCD9F" w14:textId="77777777" w:rsidTr="002B37CE">
        <w:trPr>
          <w:trHeight w:val="643"/>
        </w:trPr>
        <w:tc>
          <w:tcPr>
            <w:tcW w:w="9321" w:type="dxa"/>
            <w:gridSpan w:val="2"/>
            <w:vAlign w:val="center"/>
          </w:tcPr>
          <w:p w14:paraId="44E420DE" w14:textId="77777777" w:rsidR="000D24F6" w:rsidRPr="00882598" w:rsidRDefault="000D24F6" w:rsidP="002B37CE">
            <w:pPr>
              <w:rPr>
                <w:b/>
                <w:lang w:val="lv-LV"/>
              </w:rPr>
            </w:pPr>
          </w:p>
        </w:tc>
      </w:tr>
    </w:tbl>
    <w:p w14:paraId="385638F5" w14:textId="77777777" w:rsidR="000D24F6" w:rsidRPr="00882598" w:rsidRDefault="000D24F6" w:rsidP="000D24F6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3860"/>
        <w:gridCol w:w="3510"/>
      </w:tblGrid>
      <w:tr w:rsidR="00882598" w:rsidRPr="00882598" w14:paraId="0441E501" w14:textId="77777777" w:rsidTr="005C05C2">
        <w:tc>
          <w:tcPr>
            <w:tcW w:w="9321" w:type="dxa"/>
            <w:gridSpan w:val="3"/>
            <w:shd w:val="clear" w:color="auto" w:fill="F2F2F2" w:themeFill="background1" w:themeFillShade="F2"/>
          </w:tcPr>
          <w:p w14:paraId="5ED3F3EE" w14:textId="77777777" w:rsidR="000D24F6" w:rsidRPr="00882598" w:rsidRDefault="000D24F6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nav piešķirts personas kods</w:t>
            </w:r>
          </w:p>
        </w:tc>
      </w:tr>
      <w:tr w:rsidR="00882598" w:rsidRPr="00882598" w14:paraId="6A00D1A7" w14:textId="77777777" w:rsidTr="005C05C2">
        <w:tc>
          <w:tcPr>
            <w:tcW w:w="9321" w:type="dxa"/>
            <w:gridSpan w:val="3"/>
          </w:tcPr>
          <w:p w14:paraId="6EFB0E48" w14:textId="77777777" w:rsidR="000D24F6" w:rsidRPr="00882598" w:rsidRDefault="000D24F6" w:rsidP="005C05C2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zimšanas datums          ı__ı__ı .ı__ı__ı . ı__ı__ı__ı__ı .</w:t>
            </w:r>
          </w:p>
          <w:p w14:paraId="305FE5D4" w14:textId="77777777" w:rsidR="000D24F6" w:rsidRPr="00882598" w:rsidRDefault="000D24F6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                                                             (diena)          (mēnesis)                      (gads)</w:t>
            </w:r>
          </w:p>
        </w:tc>
      </w:tr>
      <w:tr w:rsidR="00882598" w:rsidRPr="00882598" w14:paraId="5BEB5C33" w14:textId="77777777" w:rsidTr="005C05C2">
        <w:tc>
          <w:tcPr>
            <w:tcW w:w="9321" w:type="dxa"/>
            <w:gridSpan w:val="3"/>
            <w:shd w:val="clear" w:color="auto" w:fill="F2F2F2" w:themeFill="background1" w:themeFillShade="F2"/>
          </w:tcPr>
          <w:p w14:paraId="3C77D321" w14:textId="77777777" w:rsidR="000D24F6" w:rsidRPr="00882598" w:rsidRDefault="000D24F6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Adrese, kurā persona ir sasniedzama</w:t>
            </w:r>
          </w:p>
        </w:tc>
      </w:tr>
      <w:tr w:rsidR="00882598" w:rsidRPr="00882598" w14:paraId="0E934E5A" w14:textId="77777777" w:rsidTr="002B37CE">
        <w:trPr>
          <w:trHeight w:val="564"/>
        </w:trPr>
        <w:tc>
          <w:tcPr>
            <w:tcW w:w="9321" w:type="dxa"/>
            <w:gridSpan w:val="3"/>
            <w:vAlign w:val="center"/>
          </w:tcPr>
          <w:p w14:paraId="6F3CE7BE" w14:textId="77777777" w:rsidR="000D24F6" w:rsidRPr="00882598" w:rsidRDefault="000D24F6" w:rsidP="002B37CE">
            <w:pPr>
              <w:rPr>
                <w:b/>
                <w:lang w:val="lv-LV"/>
              </w:rPr>
            </w:pPr>
          </w:p>
        </w:tc>
      </w:tr>
      <w:tr w:rsidR="00882598" w:rsidRPr="00882598" w14:paraId="39852836" w14:textId="77777777" w:rsidTr="005C05C2">
        <w:tc>
          <w:tcPr>
            <w:tcW w:w="9321" w:type="dxa"/>
            <w:gridSpan w:val="3"/>
            <w:shd w:val="clear" w:color="auto" w:fill="F2F2F2" w:themeFill="background1" w:themeFillShade="F2"/>
          </w:tcPr>
          <w:p w14:paraId="44317C95" w14:textId="77777777" w:rsidR="000D24F6" w:rsidRPr="00882598" w:rsidRDefault="000D24F6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u apliecinoša dokumenta dati</w:t>
            </w:r>
          </w:p>
        </w:tc>
      </w:tr>
      <w:tr w:rsidR="00882598" w:rsidRPr="00882598" w14:paraId="64D2DD63" w14:textId="77777777" w:rsidTr="005C05C2">
        <w:tc>
          <w:tcPr>
            <w:tcW w:w="1951" w:type="dxa"/>
            <w:shd w:val="clear" w:color="auto" w:fill="F2F2F2" w:themeFill="background1" w:themeFillShade="F2"/>
          </w:tcPr>
          <w:p w14:paraId="44646F6A" w14:textId="77777777" w:rsidR="000D24F6" w:rsidRPr="00882598" w:rsidRDefault="000D24F6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veids</w:t>
            </w:r>
          </w:p>
        </w:tc>
        <w:tc>
          <w:tcPr>
            <w:tcW w:w="7370" w:type="dxa"/>
            <w:gridSpan w:val="2"/>
          </w:tcPr>
          <w:p w14:paraId="5C132081" w14:textId="77777777" w:rsidR="000D24F6" w:rsidRPr="00882598" w:rsidRDefault="000D24F6" w:rsidP="005C05C2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5BC29619" w14:textId="77777777" w:rsidTr="005C05C2">
        <w:tc>
          <w:tcPr>
            <w:tcW w:w="1951" w:type="dxa"/>
            <w:shd w:val="clear" w:color="auto" w:fill="F2F2F2" w:themeFill="background1" w:themeFillShade="F2"/>
          </w:tcPr>
          <w:p w14:paraId="088407B8" w14:textId="77777777" w:rsidR="000D24F6" w:rsidRPr="00882598" w:rsidRDefault="000D24F6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nr.</w:t>
            </w:r>
          </w:p>
        </w:tc>
        <w:tc>
          <w:tcPr>
            <w:tcW w:w="3860" w:type="dxa"/>
          </w:tcPr>
          <w:p w14:paraId="4C28CEC6" w14:textId="77777777" w:rsidR="000D24F6" w:rsidRPr="00882598" w:rsidRDefault="000D24F6" w:rsidP="005C05C2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510" w:type="dxa"/>
          </w:tcPr>
          <w:p w14:paraId="54914CDB" w14:textId="77777777" w:rsidR="000D24F6" w:rsidRPr="00882598" w:rsidRDefault="000D24F6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zdošanas datums</w:t>
            </w:r>
          </w:p>
          <w:p w14:paraId="653E5FF9" w14:textId="77777777" w:rsidR="000D24F6" w:rsidRPr="00882598" w:rsidRDefault="000D24F6" w:rsidP="005C05C2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ı__ı__ı .ı__ı__ı . ı__ı__ı__ı__ı .</w:t>
            </w:r>
          </w:p>
          <w:p w14:paraId="24F4BB4F" w14:textId="77777777" w:rsidR="000D24F6" w:rsidRPr="00882598" w:rsidRDefault="000D24F6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(diena)        (mēnesis)                 (gads)</w:t>
            </w:r>
          </w:p>
        </w:tc>
      </w:tr>
      <w:tr w:rsidR="00882598" w:rsidRPr="00882598" w14:paraId="04BA9401" w14:textId="77777777" w:rsidTr="005C05C2">
        <w:tc>
          <w:tcPr>
            <w:tcW w:w="9321" w:type="dxa"/>
            <w:gridSpan w:val="3"/>
            <w:shd w:val="clear" w:color="auto" w:fill="F2F2F2" w:themeFill="background1" w:themeFillShade="F2"/>
          </w:tcPr>
          <w:p w14:paraId="53051319" w14:textId="77777777" w:rsidR="000D24F6" w:rsidRPr="00882598" w:rsidRDefault="000D24F6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Izdevējs</w:t>
            </w:r>
          </w:p>
        </w:tc>
      </w:tr>
      <w:tr w:rsidR="00882598" w:rsidRPr="00882598" w14:paraId="152A118E" w14:textId="77777777" w:rsidTr="005C05C2">
        <w:tc>
          <w:tcPr>
            <w:tcW w:w="1951" w:type="dxa"/>
            <w:shd w:val="clear" w:color="auto" w:fill="F2F2F2" w:themeFill="background1" w:themeFillShade="F2"/>
          </w:tcPr>
          <w:p w14:paraId="04CCAFC0" w14:textId="77777777" w:rsidR="000D24F6" w:rsidRPr="00882598" w:rsidRDefault="000D24F6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alsts</w:t>
            </w:r>
          </w:p>
        </w:tc>
        <w:tc>
          <w:tcPr>
            <w:tcW w:w="7370" w:type="dxa"/>
            <w:gridSpan w:val="2"/>
          </w:tcPr>
          <w:p w14:paraId="3B7F13DE" w14:textId="77777777" w:rsidR="000D24F6" w:rsidRPr="00882598" w:rsidRDefault="000D24F6" w:rsidP="005C05C2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094E6FB1" w14:textId="77777777" w:rsidTr="005C05C2">
        <w:tc>
          <w:tcPr>
            <w:tcW w:w="1951" w:type="dxa"/>
            <w:shd w:val="clear" w:color="auto" w:fill="F2F2F2" w:themeFill="background1" w:themeFillShade="F2"/>
          </w:tcPr>
          <w:p w14:paraId="09F02944" w14:textId="77777777" w:rsidR="000D24F6" w:rsidRPr="00882598" w:rsidRDefault="000D24F6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nstitūcija</w:t>
            </w:r>
          </w:p>
        </w:tc>
        <w:tc>
          <w:tcPr>
            <w:tcW w:w="7370" w:type="dxa"/>
            <w:gridSpan w:val="2"/>
          </w:tcPr>
          <w:p w14:paraId="5D6BBD6A" w14:textId="77777777" w:rsidR="000D24F6" w:rsidRPr="00882598" w:rsidRDefault="000D24F6" w:rsidP="005C05C2">
            <w:pPr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211F8729" w14:textId="77777777" w:rsidR="001114BD" w:rsidRPr="00882598" w:rsidRDefault="001114BD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07"/>
        <w:gridCol w:w="1553"/>
        <w:gridCol w:w="1554"/>
        <w:gridCol w:w="3107"/>
      </w:tblGrid>
      <w:tr w:rsidR="00882598" w:rsidRPr="00882598" w14:paraId="3F60FA52" w14:textId="77777777" w:rsidTr="000D24F6">
        <w:tc>
          <w:tcPr>
            <w:tcW w:w="9321" w:type="dxa"/>
            <w:gridSpan w:val="4"/>
            <w:shd w:val="clear" w:color="auto" w:fill="F2F2F2" w:themeFill="background1" w:themeFillShade="F2"/>
          </w:tcPr>
          <w:p w14:paraId="5190E9AA" w14:textId="77777777" w:rsidR="000D24F6" w:rsidRPr="00882598" w:rsidRDefault="000D24F6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Tiesības pārstāvēt sabiedrību</w:t>
            </w:r>
          </w:p>
        </w:tc>
      </w:tr>
      <w:tr w:rsidR="00882598" w:rsidRPr="00882598" w14:paraId="48A1E2BD" w14:textId="77777777" w:rsidTr="005C05C2">
        <w:tc>
          <w:tcPr>
            <w:tcW w:w="9321" w:type="dxa"/>
            <w:gridSpan w:val="4"/>
            <w:shd w:val="clear" w:color="auto" w:fill="auto"/>
          </w:tcPr>
          <w:p w14:paraId="066FF449" w14:textId="77777777" w:rsidR="000D24F6" w:rsidRPr="00882598" w:rsidRDefault="000D24F6" w:rsidP="000D24F6">
            <w:pPr>
              <w:spacing w:after="40"/>
              <w:rPr>
                <w:sz w:val="22"/>
                <w:szCs w:val="22"/>
                <w:lang w:val="lv-LV" w:eastAsia="en-US"/>
              </w:rPr>
            </w:pPr>
            <w:r w:rsidRPr="00882598">
              <w:rPr>
                <w:sz w:val="22"/>
                <w:szCs w:val="22"/>
                <w:lang w:val="lv-LV" w:eastAsia="en-US"/>
              </w:rPr>
              <w:t xml:space="preserve">Atzīmēt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FD"/>
            </w:r>
          </w:p>
          <w:p w14:paraId="0FFB357E" w14:textId="77777777" w:rsidR="000D24F6" w:rsidRPr="00882598" w:rsidRDefault="000D24F6" w:rsidP="000D24F6">
            <w:pPr>
              <w:spacing w:after="40"/>
              <w:rPr>
                <w:sz w:val="22"/>
                <w:szCs w:val="22"/>
                <w:lang w:val="lv-LV" w:eastAsia="en-US"/>
              </w:rPr>
            </w:pPr>
            <w:r w:rsidRPr="00882598">
              <w:rPr>
                <w:sz w:val="22"/>
                <w:szCs w:val="22"/>
                <w:lang w:val="lv-LV" w:eastAsia="en-US"/>
              </w:rPr>
              <w:t xml:space="preserve">                      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ir tiesības pārstāvēt tikai atsevišķi</w:t>
            </w:r>
          </w:p>
          <w:p w14:paraId="333FD341" w14:textId="77777777" w:rsidR="000D24F6" w:rsidRPr="00882598" w:rsidRDefault="000D24F6" w:rsidP="000D24F6">
            <w:pPr>
              <w:spacing w:after="40"/>
              <w:rPr>
                <w:sz w:val="22"/>
                <w:szCs w:val="22"/>
                <w:lang w:val="lv-LV" w:eastAsia="en-US"/>
              </w:rPr>
            </w:pPr>
            <w:r w:rsidRPr="00882598">
              <w:rPr>
                <w:sz w:val="22"/>
                <w:szCs w:val="22"/>
                <w:lang w:val="lv-LV" w:eastAsia="en-US"/>
              </w:rPr>
              <w:t xml:space="preserve">                      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ir ties</w:t>
            </w:r>
            <w:r w:rsidR="002B37CE" w:rsidRPr="00882598">
              <w:rPr>
                <w:sz w:val="22"/>
                <w:szCs w:val="22"/>
                <w:lang w:val="lv-LV" w:eastAsia="en-US"/>
              </w:rPr>
              <w:t>ības pārstāvēt kopīgi ar visiem</w:t>
            </w:r>
          </w:p>
          <w:p w14:paraId="32982C19" w14:textId="77777777" w:rsidR="000D24F6" w:rsidRPr="00882598" w:rsidRDefault="000D24F6" w:rsidP="000D24F6">
            <w:pPr>
              <w:spacing w:after="40"/>
              <w:rPr>
                <w:sz w:val="22"/>
                <w:szCs w:val="22"/>
                <w:lang w:val="lv-LV" w:eastAsia="en-US"/>
              </w:rPr>
            </w:pPr>
            <w:r w:rsidRPr="00882598">
              <w:rPr>
                <w:sz w:val="22"/>
                <w:szCs w:val="22"/>
                <w:lang w:val="lv-LV" w:eastAsia="en-US"/>
              </w:rPr>
              <w:t xml:space="preserve">                      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ir tiesības pārstāvēt kopīgi ar vismaz  ______  </w:t>
            </w:r>
            <w:r w:rsidR="002B37CE" w:rsidRPr="00882598">
              <w:rPr>
                <w:sz w:val="22"/>
                <w:szCs w:val="22"/>
                <w:lang w:val="lv-LV" w:eastAsia="en-US"/>
              </w:rPr>
              <w:t>valdes locekļiem</w:t>
            </w:r>
          </w:p>
          <w:p w14:paraId="12E07980" w14:textId="77777777" w:rsidR="000D24F6" w:rsidRPr="00882598" w:rsidRDefault="000D24F6" w:rsidP="000D24F6">
            <w:pPr>
              <w:spacing w:after="40"/>
              <w:rPr>
                <w:sz w:val="22"/>
                <w:szCs w:val="22"/>
                <w:lang w:val="lv-LV" w:eastAsia="en-US"/>
              </w:rPr>
            </w:pPr>
            <w:r w:rsidRPr="00882598">
              <w:rPr>
                <w:sz w:val="22"/>
                <w:szCs w:val="22"/>
                <w:lang w:val="lv-LV" w:eastAsia="en-US"/>
              </w:rPr>
              <w:t xml:space="preserve">                      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ir tiesības pārstāvēt kopīgi ar valdes priekšsēdētāju</w:t>
            </w:r>
          </w:p>
        </w:tc>
      </w:tr>
      <w:tr w:rsidR="00882598" w:rsidRPr="00882598" w14:paraId="4051D9FF" w14:textId="77777777" w:rsidTr="000D24F6">
        <w:tc>
          <w:tcPr>
            <w:tcW w:w="9321" w:type="dxa"/>
            <w:gridSpan w:val="4"/>
            <w:shd w:val="clear" w:color="auto" w:fill="F2F2F2" w:themeFill="background1" w:themeFillShade="F2"/>
          </w:tcPr>
          <w:p w14:paraId="05845231" w14:textId="77777777" w:rsidR="000D24F6" w:rsidRPr="00882598" w:rsidRDefault="000D24F6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Apliecinājums</w:t>
            </w:r>
          </w:p>
        </w:tc>
      </w:tr>
      <w:tr w:rsidR="00882598" w:rsidRPr="00882598" w14:paraId="66D77BBB" w14:textId="77777777" w:rsidTr="005C05C2">
        <w:tc>
          <w:tcPr>
            <w:tcW w:w="9321" w:type="dxa"/>
            <w:gridSpan w:val="4"/>
            <w:shd w:val="clear" w:color="auto" w:fill="FFFFFF" w:themeFill="background1"/>
          </w:tcPr>
          <w:p w14:paraId="1F24EE52" w14:textId="77777777" w:rsidR="005C05C2" w:rsidRPr="00882598" w:rsidRDefault="005C05C2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 w:eastAsia="en-US"/>
              </w:rPr>
              <w:t>Piekrītu būt par šīs kapitālsabiedrības valdes locekli un apliecinu, ka valdes locekļa amata ieņemšanai šķēršļu nav</w:t>
            </w:r>
          </w:p>
        </w:tc>
      </w:tr>
      <w:tr w:rsidR="00882598" w:rsidRPr="00882598" w14:paraId="7B5BA108" w14:textId="77777777" w:rsidTr="002B37CE">
        <w:trPr>
          <w:trHeight w:val="672"/>
        </w:trPr>
        <w:tc>
          <w:tcPr>
            <w:tcW w:w="3107" w:type="dxa"/>
            <w:shd w:val="clear" w:color="auto" w:fill="FFFFFF" w:themeFill="background1"/>
          </w:tcPr>
          <w:p w14:paraId="73B29AC2" w14:textId="77777777" w:rsidR="005C05C2" w:rsidRPr="00882598" w:rsidRDefault="005C05C2" w:rsidP="005C05C2">
            <w:pPr>
              <w:rPr>
                <w:sz w:val="20"/>
                <w:lang w:val="lv-LV" w:eastAsia="en-US"/>
              </w:rPr>
            </w:pPr>
            <w:r w:rsidRPr="00882598">
              <w:rPr>
                <w:sz w:val="20"/>
                <w:lang w:val="lv-LV" w:eastAsia="en-US"/>
              </w:rPr>
              <w:t>Vārds</w:t>
            </w:r>
          </w:p>
          <w:p w14:paraId="25E7FEE9" w14:textId="77777777" w:rsidR="005C05C2" w:rsidRPr="00882598" w:rsidRDefault="005C05C2" w:rsidP="002B37CE">
            <w:pPr>
              <w:widowControl w:val="0"/>
              <w:jc w:val="center"/>
              <w:rPr>
                <w:b/>
                <w:sz w:val="22"/>
                <w:lang w:val="lv-LV" w:eastAsia="en-US"/>
              </w:rPr>
            </w:pPr>
          </w:p>
        </w:tc>
        <w:tc>
          <w:tcPr>
            <w:tcW w:w="3107" w:type="dxa"/>
            <w:gridSpan w:val="2"/>
            <w:shd w:val="clear" w:color="auto" w:fill="FFFFFF" w:themeFill="background1"/>
          </w:tcPr>
          <w:p w14:paraId="502B02FD" w14:textId="77777777" w:rsidR="005C05C2" w:rsidRPr="00882598" w:rsidRDefault="005C05C2" w:rsidP="005C05C2">
            <w:pPr>
              <w:widowControl w:val="0"/>
              <w:jc w:val="both"/>
              <w:rPr>
                <w:sz w:val="20"/>
                <w:lang w:val="lv-LV" w:eastAsia="en-US"/>
              </w:rPr>
            </w:pPr>
            <w:r w:rsidRPr="00882598">
              <w:rPr>
                <w:sz w:val="20"/>
                <w:lang w:val="lv-LV" w:eastAsia="en-US"/>
              </w:rPr>
              <w:t>Uzvārds</w:t>
            </w:r>
          </w:p>
          <w:p w14:paraId="1D1E95A7" w14:textId="77777777" w:rsidR="005C05C2" w:rsidRPr="00882598" w:rsidRDefault="005C05C2" w:rsidP="002B37CE">
            <w:pPr>
              <w:widowControl w:val="0"/>
              <w:jc w:val="center"/>
              <w:rPr>
                <w:b/>
                <w:sz w:val="22"/>
                <w:lang w:val="lv-LV" w:eastAsia="en-US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14:paraId="395FF72B" w14:textId="77777777" w:rsidR="005C05C2" w:rsidRPr="00882598" w:rsidRDefault="005C05C2" w:rsidP="005C05C2">
            <w:pPr>
              <w:widowControl w:val="0"/>
              <w:jc w:val="both"/>
              <w:rPr>
                <w:sz w:val="20"/>
                <w:lang w:val="lv-LV" w:eastAsia="en-US"/>
              </w:rPr>
            </w:pPr>
            <w:r w:rsidRPr="00882598">
              <w:rPr>
                <w:bCs/>
                <w:sz w:val="20"/>
                <w:lang w:val="lv-LV" w:eastAsia="en-US"/>
              </w:rPr>
              <w:t>Paraksts</w:t>
            </w:r>
            <w:r w:rsidR="00524DD8" w:rsidRPr="00882598">
              <w:rPr>
                <w:rStyle w:val="Vresatsauce"/>
                <w:sz w:val="20"/>
                <w:lang w:val="lv-LV" w:eastAsia="en-US"/>
              </w:rPr>
              <w:footnoteReference w:customMarkFollows="1" w:id="1"/>
              <w:sym w:font="Symbol" w:char="F02A"/>
            </w:r>
          </w:p>
          <w:p w14:paraId="3199FBBF" w14:textId="77777777" w:rsidR="005C05C2" w:rsidRPr="00882598" w:rsidRDefault="005C05C2" w:rsidP="005C05C2">
            <w:pPr>
              <w:widowControl w:val="0"/>
              <w:jc w:val="both"/>
              <w:rPr>
                <w:b/>
                <w:sz w:val="20"/>
                <w:lang w:val="lv-LV" w:eastAsia="en-US"/>
              </w:rPr>
            </w:pPr>
          </w:p>
        </w:tc>
      </w:tr>
      <w:tr w:rsidR="00882598" w:rsidRPr="00882598" w14:paraId="526CD429" w14:textId="77777777" w:rsidTr="005C05C2">
        <w:trPr>
          <w:trHeight w:val="696"/>
        </w:trPr>
        <w:tc>
          <w:tcPr>
            <w:tcW w:w="4660" w:type="dxa"/>
            <w:gridSpan w:val="2"/>
            <w:shd w:val="clear" w:color="auto" w:fill="FFFFFF" w:themeFill="background1"/>
          </w:tcPr>
          <w:p w14:paraId="053D9729" w14:textId="77777777" w:rsidR="005C05C2" w:rsidRPr="00882598" w:rsidRDefault="005C05C2" w:rsidP="005C05C2">
            <w:pPr>
              <w:rPr>
                <w:bCs/>
                <w:sz w:val="20"/>
                <w:lang w:val="lv-LV" w:eastAsia="en-US"/>
              </w:rPr>
            </w:pPr>
            <w:r w:rsidRPr="00882598">
              <w:rPr>
                <w:bCs/>
                <w:sz w:val="20"/>
                <w:lang w:val="lv-LV" w:eastAsia="en-US"/>
              </w:rPr>
              <w:t>Vieta</w:t>
            </w:r>
          </w:p>
          <w:p w14:paraId="26DCBF10" w14:textId="77777777" w:rsidR="005C05C2" w:rsidRPr="00882598" w:rsidRDefault="005C05C2" w:rsidP="002B37CE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4661" w:type="dxa"/>
            <w:gridSpan w:val="2"/>
            <w:shd w:val="clear" w:color="auto" w:fill="FFFFFF" w:themeFill="background1"/>
          </w:tcPr>
          <w:p w14:paraId="7D9A8101" w14:textId="77777777" w:rsidR="005C05C2" w:rsidRPr="00882598" w:rsidRDefault="005C05C2" w:rsidP="005C05C2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 w:eastAsia="en-US"/>
              </w:rPr>
            </w:pPr>
            <w:r w:rsidRPr="00882598">
              <w:rPr>
                <w:sz w:val="20"/>
                <w:lang w:val="lv-LV" w:eastAsia="en-US"/>
              </w:rPr>
              <w:t xml:space="preserve">Datums*  </w:t>
            </w:r>
            <w:r w:rsidRPr="00882598">
              <w:rPr>
                <w:sz w:val="16"/>
                <w:szCs w:val="20"/>
                <w:lang w:val="lv-LV" w:eastAsia="en-US"/>
              </w:rPr>
              <w:t xml:space="preserve">  </w:t>
            </w:r>
            <w:r w:rsidRPr="00882598">
              <w:rPr>
                <w:rFonts w:ascii="Swiss TL" w:hAnsi="Swiss TL"/>
                <w:sz w:val="16"/>
                <w:szCs w:val="20"/>
                <w:lang w:val="lv-LV" w:eastAsia="en-US"/>
              </w:rPr>
              <w:t xml:space="preserve">  </w:t>
            </w:r>
            <w:r w:rsidRPr="00882598">
              <w:rPr>
                <w:rFonts w:ascii="Swiss TL" w:hAnsi="Swiss TL"/>
                <w:lang w:val="lv-LV" w:eastAsia="en-US"/>
              </w:rPr>
              <w:t xml:space="preserve">ı__ı__ı </w:t>
            </w:r>
            <w:r w:rsidRPr="00882598">
              <w:rPr>
                <w:lang w:val="lv-LV" w:eastAsia="en-US"/>
              </w:rPr>
              <w:t xml:space="preserve">. </w:t>
            </w:r>
            <w:r w:rsidRPr="00882598">
              <w:rPr>
                <w:rFonts w:ascii="Swiss TL" w:hAnsi="Swiss TL"/>
                <w:lang w:val="lv-LV" w:eastAsia="en-US"/>
              </w:rPr>
              <w:t xml:space="preserve">ı__ı__ı </w:t>
            </w:r>
            <w:r w:rsidRPr="00882598">
              <w:rPr>
                <w:lang w:val="lv-LV" w:eastAsia="en-US"/>
              </w:rPr>
              <w:t xml:space="preserve">. </w:t>
            </w:r>
            <w:r w:rsidRPr="00882598">
              <w:rPr>
                <w:rFonts w:ascii="Swiss TL" w:hAnsi="Swiss TL"/>
                <w:lang w:val="lv-LV" w:eastAsia="en-US"/>
              </w:rPr>
              <w:t>ı__ı__ı__ı__ı</w:t>
            </w:r>
          </w:p>
          <w:p w14:paraId="2B540C69" w14:textId="77777777" w:rsidR="005C05C2" w:rsidRPr="00882598" w:rsidRDefault="005C05C2" w:rsidP="005C05C2">
            <w:pPr>
              <w:rPr>
                <w:b/>
                <w:lang w:val="lv-LV"/>
              </w:rPr>
            </w:pPr>
            <w:r w:rsidRPr="00882598">
              <w:rPr>
                <w:vertAlign w:val="superscript"/>
                <w:lang w:val="lv-LV" w:eastAsia="en-US"/>
              </w:rPr>
              <w:t xml:space="preserve">                             (diena)          (mēnesis)                (gads)</w:t>
            </w:r>
          </w:p>
        </w:tc>
      </w:tr>
    </w:tbl>
    <w:p w14:paraId="341415B1" w14:textId="77777777" w:rsidR="00E31C84" w:rsidRPr="00882598" w:rsidRDefault="00E31C84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882598" w:rsidRPr="00882598" w14:paraId="316A24D2" w14:textId="77777777" w:rsidTr="005C05C2">
        <w:tc>
          <w:tcPr>
            <w:tcW w:w="9321" w:type="dxa"/>
            <w:gridSpan w:val="2"/>
            <w:shd w:val="clear" w:color="auto" w:fill="D9D9D9" w:themeFill="background1" w:themeFillShade="D9"/>
          </w:tcPr>
          <w:p w14:paraId="0190F741" w14:textId="6E8D9702" w:rsidR="005C05C2" w:rsidRPr="00882598" w:rsidRDefault="00242513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1</w:t>
            </w:r>
            <w:r w:rsidR="00EE0078">
              <w:rPr>
                <w:b/>
                <w:lang w:val="lv-LV"/>
              </w:rPr>
              <w:t>2</w:t>
            </w:r>
            <w:r w:rsidR="005C05C2" w:rsidRPr="00882598">
              <w:rPr>
                <w:b/>
                <w:lang w:val="lv-LV"/>
              </w:rPr>
              <w:t>. Padomes sastāvs</w:t>
            </w:r>
          </w:p>
        </w:tc>
      </w:tr>
      <w:tr w:rsidR="00882598" w:rsidRPr="00882598" w14:paraId="1439120B" w14:textId="77777777" w:rsidTr="005C05C2">
        <w:tc>
          <w:tcPr>
            <w:tcW w:w="9321" w:type="dxa"/>
            <w:gridSpan w:val="2"/>
            <w:shd w:val="clear" w:color="auto" w:fill="auto"/>
          </w:tcPr>
          <w:p w14:paraId="50136C93" w14:textId="77777777" w:rsidR="005C05C2" w:rsidRPr="00882598" w:rsidRDefault="005C05C2" w:rsidP="00D058E7">
            <w:pPr>
              <w:spacing w:after="40"/>
              <w:rPr>
                <w:sz w:val="22"/>
                <w:szCs w:val="22"/>
                <w:lang w:val="lv-LV" w:eastAsia="en-US"/>
              </w:rPr>
            </w:pPr>
            <w:r w:rsidRPr="00882598">
              <w:rPr>
                <w:sz w:val="22"/>
                <w:szCs w:val="22"/>
                <w:lang w:val="lv-LV" w:eastAsia="en-US"/>
              </w:rPr>
              <w:t xml:space="preserve">Atzīmēt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FD"/>
            </w:r>
            <w:r w:rsidR="00D058E7" w:rsidRPr="00882598">
              <w:rPr>
                <w:sz w:val="22"/>
                <w:szCs w:val="22"/>
                <w:lang w:val="lv-LV" w:eastAsia="en-US"/>
              </w:rPr>
              <w:t xml:space="preserve">  </w:t>
            </w:r>
            <w:r w:rsidRPr="00882598">
              <w:rPr>
                <w:sz w:val="22"/>
                <w:szCs w:val="22"/>
                <w:lang w:val="lv-LV" w:eastAsia="en-US"/>
              </w:rPr>
              <w:t xml:space="preserve">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="00D058E7" w:rsidRPr="00882598">
              <w:rPr>
                <w:sz w:val="22"/>
                <w:szCs w:val="22"/>
                <w:lang w:val="lv-LV" w:eastAsia="en-US"/>
              </w:rPr>
              <w:t xml:space="preserve"> padomes priekšsēdētājs    </w:t>
            </w:r>
            <w:r w:rsidRPr="00882598">
              <w:rPr>
                <w:sz w:val="22"/>
                <w:szCs w:val="22"/>
                <w:lang w:val="lv-LV" w:eastAsia="en-US"/>
              </w:rPr>
              <w:t xml:space="preserve">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</w:t>
            </w:r>
            <w:r w:rsidR="00D058E7" w:rsidRPr="00882598">
              <w:rPr>
                <w:sz w:val="22"/>
                <w:szCs w:val="22"/>
                <w:lang w:val="lv-LV" w:eastAsia="en-US"/>
              </w:rPr>
              <w:t xml:space="preserve">padomes priekšsēdētāja vietnieks  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padomes loceklis</w:t>
            </w:r>
          </w:p>
        </w:tc>
      </w:tr>
      <w:tr w:rsidR="005C05C2" w:rsidRPr="00882598" w14:paraId="4917922D" w14:textId="77777777" w:rsidTr="005C05C2">
        <w:trPr>
          <w:trHeight w:val="972"/>
        </w:trPr>
        <w:tc>
          <w:tcPr>
            <w:tcW w:w="4294" w:type="dxa"/>
          </w:tcPr>
          <w:p w14:paraId="6C75E87D" w14:textId="77777777" w:rsidR="005C05C2" w:rsidRPr="00882598" w:rsidRDefault="002B37CE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ārds</w:t>
            </w:r>
          </w:p>
          <w:p w14:paraId="026501F8" w14:textId="77777777" w:rsidR="002B37CE" w:rsidRPr="00882598" w:rsidRDefault="002B37CE" w:rsidP="002B37C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027" w:type="dxa"/>
          </w:tcPr>
          <w:p w14:paraId="780932A0" w14:textId="77777777" w:rsidR="005C05C2" w:rsidRPr="00882598" w:rsidRDefault="002B37CE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Uzvārds</w:t>
            </w:r>
          </w:p>
          <w:p w14:paraId="13E8126D" w14:textId="77777777" w:rsidR="002B37CE" w:rsidRPr="00882598" w:rsidRDefault="002B37CE" w:rsidP="002B37CE">
            <w:pPr>
              <w:jc w:val="center"/>
              <w:rPr>
                <w:b/>
                <w:lang w:val="lv-LV"/>
              </w:rPr>
            </w:pPr>
          </w:p>
        </w:tc>
      </w:tr>
    </w:tbl>
    <w:p w14:paraId="284F9321" w14:textId="77777777" w:rsidR="005C05C2" w:rsidRPr="00882598" w:rsidRDefault="005C05C2" w:rsidP="005C05C2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882598" w:rsidRPr="00882598" w14:paraId="239F308A" w14:textId="77777777" w:rsidTr="005C05C2">
        <w:tc>
          <w:tcPr>
            <w:tcW w:w="9321" w:type="dxa"/>
            <w:gridSpan w:val="2"/>
            <w:shd w:val="clear" w:color="auto" w:fill="F2F2F2" w:themeFill="background1" w:themeFillShade="F2"/>
          </w:tcPr>
          <w:p w14:paraId="0FCC171B" w14:textId="77777777" w:rsidR="005C05C2" w:rsidRPr="00882598" w:rsidRDefault="005C05C2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lastRenderedPageBreak/>
              <w:t>Persona, kurai Latvijas Republikā ir piešķirts personas kods</w:t>
            </w:r>
          </w:p>
        </w:tc>
      </w:tr>
      <w:tr w:rsidR="00882598" w:rsidRPr="00882598" w14:paraId="3E85D33F" w14:textId="77777777" w:rsidTr="002B37CE">
        <w:trPr>
          <w:trHeight w:val="28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D15EDC8" w14:textId="77777777" w:rsidR="005C05C2" w:rsidRPr="00882598" w:rsidRDefault="005C05C2" w:rsidP="002B37CE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Personas kods</w:t>
            </w:r>
          </w:p>
        </w:tc>
        <w:tc>
          <w:tcPr>
            <w:tcW w:w="7512" w:type="dxa"/>
            <w:vAlign w:val="center"/>
          </w:tcPr>
          <w:p w14:paraId="3D4FEEB8" w14:textId="77777777" w:rsidR="005C05C2" w:rsidRPr="00882598" w:rsidRDefault="005C05C2" w:rsidP="002B37CE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143685CD" w14:textId="77777777" w:rsidTr="005C05C2">
        <w:tc>
          <w:tcPr>
            <w:tcW w:w="9321" w:type="dxa"/>
            <w:gridSpan w:val="2"/>
            <w:shd w:val="clear" w:color="auto" w:fill="F2F2F2" w:themeFill="background1" w:themeFillShade="F2"/>
          </w:tcPr>
          <w:p w14:paraId="2F05FFE3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Adrese, kurā persona ir sasniedzama (informācija nav norādāma obligāti)</w:t>
            </w:r>
          </w:p>
        </w:tc>
      </w:tr>
      <w:tr w:rsidR="005C05C2" w:rsidRPr="00882598" w14:paraId="49C97A8E" w14:textId="77777777" w:rsidTr="002B37CE">
        <w:trPr>
          <w:trHeight w:val="643"/>
        </w:trPr>
        <w:tc>
          <w:tcPr>
            <w:tcW w:w="9321" w:type="dxa"/>
            <w:gridSpan w:val="2"/>
            <w:vAlign w:val="center"/>
          </w:tcPr>
          <w:p w14:paraId="0AB7D740" w14:textId="77777777" w:rsidR="005C05C2" w:rsidRPr="00882598" w:rsidRDefault="005C05C2" w:rsidP="002B37CE">
            <w:pPr>
              <w:rPr>
                <w:b/>
                <w:lang w:val="lv-LV"/>
              </w:rPr>
            </w:pPr>
          </w:p>
        </w:tc>
      </w:tr>
    </w:tbl>
    <w:p w14:paraId="516F7E4A" w14:textId="77777777" w:rsidR="005C05C2" w:rsidRPr="00882598" w:rsidRDefault="005C05C2" w:rsidP="005C05C2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3860"/>
        <w:gridCol w:w="3510"/>
      </w:tblGrid>
      <w:tr w:rsidR="00882598" w:rsidRPr="00882598" w14:paraId="43C2A09A" w14:textId="77777777" w:rsidTr="005C05C2">
        <w:tc>
          <w:tcPr>
            <w:tcW w:w="9321" w:type="dxa"/>
            <w:gridSpan w:val="3"/>
            <w:shd w:val="clear" w:color="auto" w:fill="F2F2F2" w:themeFill="background1" w:themeFillShade="F2"/>
          </w:tcPr>
          <w:p w14:paraId="3D4CBB85" w14:textId="77777777" w:rsidR="005C05C2" w:rsidRPr="00882598" w:rsidRDefault="005C05C2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nav piešķirts personas kods</w:t>
            </w:r>
          </w:p>
        </w:tc>
      </w:tr>
      <w:tr w:rsidR="00882598" w:rsidRPr="00882598" w14:paraId="3D4FC259" w14:textId="77777777" w:rsidTr="005C05C2">
        <w:tc>
          <w:tcPr>
            <w:tcW w:w="9321" w:type="dxa"/>
            <w:gridSpan w:val="3"/>
          </w:tcPr>
          <w:p w14:paraId="1C981222" w14:textId="77777777" w:rsidR="005C05C2" w:rsidRPr="00882598" w:rsidRDefault="005C05C2" w:rsidP="005C05C2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zimšanas datums          ı__ı__ı .ı__ı__ı . ı__ı__ı__ı__ı .</w:t>
            </w:r>
          </w:p>
          <w:p w14:paraId="10FC6232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                                                             (diena)        (mēnesis)                 (gads)</w:t>
            </w:r>
          </w:p>
        </w:tc>
      </w:tr>
      <w:tr w:rsidR="00882598" w:rsidRPr="00882598" w14:paraId="1C143A33" w14:textId="77777777" w:rsidTr="005C05C2">
        <w:tc>
          <w:tcPr>
            <w:tcW w:w="9321" w:type="dxa"/>
            <w:gridSpan w:val="3"/>
            <w:shd w:val="clear" w:color="auto" w:fill="F2F2F2" w:themeFill="background1" w:themeFillShade="F2"/>
          </w:tcPr>
          <w:p w14:paraId="37DFB44A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Adrese, kurā persona ir sasniedzama</w:t>
            </w:r>
          </w:p>
        </w:tc>
      </w:tr>
      <w:tr w:rsidR="00882598" w:rsidRPr="00882598" w14:paraId="3A0039D5" w14:textId="77777777" w:rsidTr="002B37CE">
        <w:trPr>
          <w:trHeight w:val="564"/>
        </w:trPr>
        <w:tc>
          <w:tcPr>
            <w:tcW w:w="9321" w:type="dxa"/>
            <w:gridSpan w:val="3"/>
            <w:vAlign w:val="center"/>
          </w:tcPr>
          <w:p w14:paraId="4F097CA9" w14:textId="77777777" w:rsidR="005C05C2" w:rsidRPr="00882598" w:rsidRDefault="005C05C2" w:rsidP="002B37CE">
            <w:pPr>
              <w:rPr>
                <w:b/>
                <w:lang w:val="lv-LV"/>
              </w:rPr>
            </w:pPr>
          </w:p>
        </w:tc>
      </w:tr>
      <w:tr w:rsidR="00882598" w:rsidRPr="00882598" w14:paraId="5C3A181B" w14:textId="77777777" w:rsidTr="005C05C2">
        <w:tc>
          <w:tcPr>
            <w:tcW w:w="9321" w:type="dxa"/>
            <w:gridSpan w:val="3"/>
            <w:shd w:val="clear" w:color="auto" w:fill="F2F2F2" w:themeFill="background1" w:themeFillShade="F2"/>
          </w:tcPr>
          <w:p w14:paraId="35B7836F" w14:textId="77777777" w:rsidR="005C05C2" w:rsidRPr="00882598" w:rsidRDefault="005C05C2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u apliecinoša dokumenta dati</w:t>
            </w:r>
          </w:p>
        </w:tc>
      </w:tr>
      <w:tr w:rsidR="00882598" w:rsidRPr="00882598" w14:paraId="1F9318CE" w14:textId="77777777" w:rsidTr="005C05C2">
        <w:tc>
          <w:tcPr>
            <w:tcW w:w="1951" w:type="dxa"/>
            <w:shd w:val="clear" w:color="auto" w:fill="F2F2F2" w:themeFill="background1" w:themeFillShade="F2"/>
          </w:tcPr>
          <w:p w14:paraId="3BBBBB65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veids</w:t>
            </w:r>
          </w:p>
        </w:tc>
        <w:tc>
          <w:tcPr>
            <w:tcW w:w="7370" w:type="dxa"/>
            <w:gridSpan w:val="2"/>
          </w:tcPr>
          <w:p w14:paraId="2C10E7A3" w14:textId="77777777" w:rsidR="005C05C2" w:rsidRPr="00882598" w:rsidRDefault="005C05C2" w:rsidP="005C05C2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7CD357A2" w14:textId="77777777" w:rsidTr="005C05C2">
        <w:tc>
          <w:tcPr>
            <w:tcW w:w="1951" w:type="dxa"/>
            <w:shd w:val="clear" w:color="auto" w:fill="F2F2F2" w:themeFill="background1" w:themeFillShade="F2"/>
          </w:tcPr>
          <w:p w14:paraId="692B6057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nr.</w:t>
            </w:r>
          </w:p>
        </w:tc>
        <w:tc>
          <w:tcPr>
            <w:tcW w:w="3860" w:type="dxa"/>
          </w:tcPr>
          <w:p w14:paraId="401BCAB6" w14:textId="77777777" w:rsidR="005C05C2" w:rsidRPr="00882598" w:rsidRDefault="005C05C2" w:rsidP="005C05C2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510" w:type="dxa"/>
          </w:tcPr>
          <w:p w14:paraId="053C918C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zdošanas datums</w:t>
            </w:r>
          </w:p>
          <w:p w14:paraId="7FA84AC6" w14:textId="77777777" w:rsidR="005C05C2" w:rsidRPr="00882598" w:rsidRDefault="005C05C2" w:rsidP="005C05C2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ı__ı__ı .ı__ı__ı . ı__ı__ı__ı__ı .</w:t>
            </w:r>
          </w:p>
          <w:p w14:paraId="7649807E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(diena)       (mēnesis)                (gads)</w:t>
            </w:r>
          </w:p>
        </w:tc>
      </w:tr>
      <w:tr w:rsidR="00882598" w:rsidRPr="00882598" w14:paraId="70B5D732" w14:textId="77777777" w:rsidTr="005C05C2">
        <w:tc>
          <w:tcPr>
            <w:tcW w:w="9321" w:type="dxa"/>
            <w:gridSpan w:val="3"/>
            <w:shd w:val="clear" w:color="auto" w:fill="F2F2F2" w:themeFill="background1" w:themeFillShade="F2"/>
          </w:tcPr>
          <w:p w14:paraId="52D5D76A" w14:textId="77777777" w:rsidR="005C05C2" w:rsidRPr="00882598" w:rsidRDefault="005C05C2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Izdevējs</w:t>
            </w:r>
          </w:p>
        </w:tc>
      </w:tr>
      <w:tr w:rsidR="00882598" w:rsidRPr="00882598" w14:paraId="3DBA57EF" w14:textId="77777777" w:rsidTr="005C05C2">
        <w:tc>
          <w:tcPr>
            <w:tcW w:w="1951" w:type="dxa"/>
            <w:shd w:val="clear" w:color="auto" w:fill="F2F2F2" w:themeFill="background1" w:themeFillShade="F2"/>
          </w:tcPr>
          <w:p w14:paraId="0B0D8344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alsts</w:t>
            </w:r>
          </w:p>
        </w:tc>
        <w:tc>
          <w:tcPr>
            <w:tcW w:w="7370" w:type="dxa"/>
            <w:gridSpan w:val="2"/>
          </w:tcPr>
          <w:p w14:paraId="207182F9" w14:textId="77777777" w:rsidR="005C05C2" w:rsidRPr="00882598" w:rsidRDefault="005C05C2" w:rsidP="005C05C2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43A0DFA1" w14:textId="77777777" w:rsidTr="005C05C2">
        <w:tc>
          <w:tcPr>
            <w:tcW w:w="1951" w:type="dxa"/>
            <w:shd w:val="clear" w:color="auto" w:fill="F2F2F2" w:themeFill="background1" w:themeFillShade="F2"/>
          </w:tcPr>
          <w:p w14:paraId="30CC3E9F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nstitūcija</w:t>
            </w:r>
          </w:p>
        </w:tc>
        <w:tc>
          <w:tcPr>
            <w:tcW w:w="7370" w:type="dxa"/>
            <w:gridSpan w:val="2"/>
          </w:tcPr>
          <w:p w14:paraId="268B2897" w14:textId="77777777" w:rsidR="005C05C2" w:rsidRPr="00882598" w:rsidRDefault="005C05C2" w:rsidP="005C05C2">
            <w:pPr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0DAFF4DD" w14:textId="77777777" w:rsidR="00E31C84" w:rsidRPr="00882598" w:rsidRDefault="00E31C84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882598" w:rsidRPr="00882598" w14:paraId="7BA0BA2E" w14:textId="77777777" w:rsidTr="00874545">
        <w:tc>
          <w:tcPr>
            <w:tcW w:w="9321" w:type="dxa"/>
            <w:shd w:val="clear" w:color="auto" w:fill="D9D9D9" w:themeFill="background1" w:themeFillShade="D9"/>
          </w:tcPr>
          <w:p w14:paraId="32517FCD" w14:textId="6638CFB0" w:rsidR="00FD3E22" w:rsidRPr="00882598" w:rsidRDefault="00242513" w:rsidP="00FD3E2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1</w:t>
            </w:r>
            <w:r w:rsidR="00EE0078">
              <w:rPr>
                <w:b/>
                <w:lang w:val="lv-LV"/>
              </w:rPr>
              <w:t>3</w:t>
            </w:r>
            <w:r w:rsidR="00FD3E22" w:rsidRPr="00882598">
              <w:rPr>
                <w:b/>
                <w:lang w:val="lv-LV"/>
              </w:rPr>
              <w:t>. Sabiedrība ar papildu atbildību</w:t>
            </w:r>
          </w:p>
        </w:tc>
      </w:tr>
      <w:tr w:rsidR="00FD3E22" w:rsidRPr="00882598" w14:paraId="636FDBA7" w14:textId="77777777" w:rsidTr="00874545">
        <w:tc>
          <w:tcPr>
            <w:tcW w:w="9321" w:type="dxa"/>
            <w:shd w:val="clear" w:color="auto" w:fill="auto"/>
          </w:tcPr>
          <w:p w14:paraId="60136754" w14:textId="77777777" w:rsidR="00FD3E22" w:rsidRPr="00882598" w:rsidRDefault="00FD3E22" w:rsidP="00FD3E22">
            <w:pPr>
              <w:spacing w:after="40"/>
              <w:rPr>
                <w:sz w:val="22"/>
                <w:szCs w:val="22"/>
                <w:lang w:val="lv-LV" w:eastAsia="en-US"/>
              </w:rPr>
            </w:pPr>
            <w:r w:rsidRPr="00882598">
              <w:rPr>
                <w:sz w:val="22"/>
                <w:szCs w:val="22"/>
                <w:lang w:val="lv-LV" w:eastAsia="en-US"/>
              </w:rPr>
              <w:t xml:space="preserve">Atzīmēt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FD"/>
            </w:r>
            <w:r w:rsidRPr="00882598">
              <w:rPr>
                <w:sz w:val="22"/>
                <w:szCs w:val="22"/>
                <w:lang w:val="lv-LV" w:eastAsia="en-US"/>
              </w:rPr>
              <w:t xml:space="preserve">               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nav    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ir</w:t>
            </w:r>
          </w:p>
        </w:tc>
      </w:tr>
    </w:tbl>
    <w:p w14:paraId="554A8336" w14:textId="77777777" w:rsidR="00FD3E22" w:rsidRPr="00882598" w:rsidRDefault="00FD3E22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882598" w:rsidRPr="00882598" w14:paraId="47EDDD30" w14:textId="77777777" w:rsidTr="00FD3E22">
        <w:tc>
          <w:tcPr>
            <w:tcW w:w="9321" w:type="dxa"/>
            <w:gridSpan w:val="2"/>
            <w:shd w:val="clear" w:color="auto" w:fill="D9D9D9" w:themeFill="background1" w:themeFillShade="D9"/>
          </w:tcPr>
          <w:p w14:paraId="26989DE3" w14:textId="713969D9" w:rsidR="00FD3E22" w:rsidRPr="00882598" w:rsidRDefault="00242513" w:rsidP="00FD3E22">
            <w:pPr>
              <w:spacing w:after="40"/>
              <w:rPr>
                <w:b/>
                <w:sz w:val="20"/>
                <w:szCs w:val="20"/>
                <w:lang w:val="lv-LV" w:eastAsia="en-US"/>
              </w:rPr>
            </w:pPr>
            <w:r w:rsidRPr="00882598">
              <w:rPr>
                <w:b/>
                <w:sz w:val="20"/>
                <w:szCs w:val="20"/>
                <w:lang w:val="lv-LV" w:eastAsia="en-US"/>
              </w:rPr>
              <w:t>1</w:t>
            </w:r>
            <w:r w:rsidR="00EE0078">
              <w:rPr>
                <w:b/>
                <w:sz w:val="20"/>
                <w:szCs w:val="20"/>
                <w:lang w:val="lv-LV" w:eastAsia="en-US"/>
              </w:rPr>
              <w:t>3</w:t>
            </w:r>
            <w:r w:rsidR="00FD3E22" w:rsidRPr="00882598">
              <w:rPr>
                <w:b/>
                <w:sz w:val="20"/>
                <w:szCs w:val="20"/>
                <w:lang w:val="lv-LV" w:eastAsia="en-US"/>
              </w:rPr>
              <w:t>.1 Dalībnieki – fiziskas personas, kuri par sabiedrības saistībām atbild ar visu savu mantu</w:t>
            </w:r>
          </w:p>
        </w:tc>
      </w:tr>
      <w:tr w:rsidR="00FD3E22" w:rsidRPr="00882598" w14:paraId="018F17DA" w14:textId="77777777" w:rsidTr="00874545">
        <w:trPr>
          <w:trHeight w:val="972"/>
        </w:trPr>
        <w:tc>
          <w:tcPr>
            <w:tcW w:w="4294" w:type="dxa"/>
          </w:tcPr>
          <w:p w14:paraId="0B4B5E78" w14:textId="77777777" w:rsidR="00FD3E22" w:rsidRPr="00882598" w:rsidRDefault="002B37CE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ārds</w:t>
            </w:r>
          </w:p>
          <w:p w14:paraId="6573E7E0" w14:textId="77777777" w:rsidR="002B37CE" w:rsidRPr="00882598" w:rsidRDefault="002B37CE" w:rsidP="002B37C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027" w:type="dxa"/>
          </w:tcPr>
          <w:p w14:paraId="2A9364C0" w14:textId="77777777" w:rsidR="00FD3E22" w:rsidRPr="00882598" w:rsidRDefault="002B37CE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Uzvārds</w:t>
            </w:r>
          </w:p>
          <w:p w14:paraId="738CF48F" w14:textId="77777777" w:rsidR="002B37CE" w:rsidRPr="00882598" w:rsidRDefault="002B37CE" w:rsidP="002B37CE">
            <w:pPr>
              <w:jc w:val="center"/>
              <w:rPr>
                <w:b/>
                <w:lang w:val="lv-LV"/>
              </w:rPr>
            </w:pPr>
          </w:p>
        </w:tc>
      </w:tr>
    </w:tbl>
    <w:p w14:paraId="6992AA15" w14:textId="77777777" w:rsidR="00FD3E22" w:rsidRPr="00882598" w:rsidRDefault="00FD3E22" w:rsidP="00FD3E22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882598" w:rsidRPr="00882598" w14:paraId="573A5320" w14:textId="77777777" w:rsidTr="00874545">
        <w:tc>
          <w:tcPr>
            <w:tcW w:w="9321" w:type="dxa"/>
            <w:gridSpan w:val="2"/>
            <w:shd w:val="clear" w:color="auto" w:fill="F2F2F2" w:themeFill="background1" w:themeFillShade="F2"/>
          </w:tcPr>
          <w:p w14:paraId="3A93E80F" w14:textId="77777777" w:rsidR="00FD3E22" w:rsidRPr="00882598" w:rsidRDefault="00FD3E22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ir piešķirts personas kods</w:t>
            </w:r>
          </w:p>
        </w:tc>
      </w:tr>
      <w:tr w:rsidR="00882598" w:rsidRPr="00882598" w14:paraId="5EF9BBB9" w14:textId="77777777" w:rsidTr="002B37CE">
        <w:trPr>
          <w:trHeight w:val="28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393DDFF" w14:textId="77777777" w:rsidR="00FD3E22" w:rsidRPr="00882598" w:rsidRDefault="00FD3E22" w:rsidP="002B37CE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Personas kods</w:t>
            </w:r>
          </w:p>
        </w:tc>
        <w:tc>
          <w:tcPr>
            <w:tcW w:w="7512" w:type="dxa"/>
            <w:vAlign w:val="center"/>
          </w:tcPr>
          <w:p w14:paraId="0AB864A5" w14:textId="77777777" w:rsidR="00FD3E22" w:rsidRPr="00882598" w:rsidRDefault="00FD3E22" w:rsidP="002B37CE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74A6F931" w14:textId="77777777" w:rsidTr="00874545">
        <w:tc>
          <w:tcPr>
            <w:tcW w:w="9321" w:type="dxa"/>
            <w:gridSpan w:val="2"/>
            <w:shd w:val="clear" w:color="auto" w:fill="F2F2F2" w:themeFill="background1" w:themeFillShade="F2"/>
          </w:tcPr>
          <w:p w14:paraId="2DA38160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Adrese, kurā persona ir sasniedzama (informācija nav norādāma obligāti)</w:t>
            </w:r>
          </w:p>
        </w:tc>
      </w:tr>
      <w:tr w:rsidR="00FD3E22" w:rsidRPr="00882598" w14:paraId="1A2D5403" w14:textId="77777777" w:rsidTr="002B37CE">
        <w:trPr>
          <w:trHeight w:val="643"/>
        </w:trPr>
        <w:tc>
          <w:tcPr>
            <w:tcW w:w="9321" w:type="dxa"/>
            <w:gridSpan w:val="2"/>
            <w:vAlign w:val="center"/>
          </w:tcPr>
          <w:p w14:paraId="44B2CB48" w14:textId="77777777" w:rsidR="00FD3E22" w:rsidRPr="00882598" w:rsidRDefault="00FD3E22" w:rsidP="002B37CE">
            <w:pPr>
              <w:rPr>
                <w:b/>
                <w:lang w:val="lv-LV"/>
              </w:rPr>
            </w:pPr>
          </w:p>
        </w:tc>
      </w:tr>
    </w:tbl>
    <w:p w14:paraId="57FCBC2C" w14:textId="77777777" w:rsidR="00FD3E22" w:rsidRPr="00882598" w:rsidRDefault="00FD3E22" w:rsidP="00FD3E22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3860"/>
        <w:gridCol w:w="3510"/>
      </w:tblGrid>
      <w:tr w:rsidR="00882598" w:rsidRPr="00882598" w14:paraId="46F5BA07" w14:textId="77777777" w:rsidTr="00874545">
        <w:tc>
          <w:tcPr>
            <w:tcW w:w="9321" w:type="dxa"/>
            <w:gridSpan w:val="3"/>
            <w:shd w:val="clear" w:color="auto" w:fill="F2F2F2" w:themeFill="background1" w:themeFillShade="F2"/>
          </w:tcPr>
          <w:p w14:paraId="15CBCFF5" w14:textId="77777777" w:rsidR="00FD3E22" w:rsidRPr="00882598" w:rsidRDefault="00FD3E22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nav piešķirts personas kods</w:t>
            </w:r>
          </w:p>
        </w:tc>
      </w:tr>
      <w:tr w:rsidR="00882598" w:rsidRPr="00882598" w14:paraId="14F5C442" w14:textId="77777777" w:rsidTr="00874545">
        <w:tc>
          <w:tcPr>
            <w:tcW w:w="9321" w:type="dxa"/>
            <w:gridSpan w:val="3"/>
          </w:tcPr>
          <w:p w14:paraId="5BEE7815" w14:textId="77777777" w:rsidR="00FD3E22" w:rsidRPr="00882598" w:rsidRDefault="00FD3E22" w:rsidP="00874545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zimšanas datums          ı__ı__ı .ı__ı__ı . ı__ı__ı__ı__ı .</w:t>
            </w:r>
          </w:p>
          <w:p w14:paraId="668199CA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                                                             (diena)        (mēnesis)                 (gads)</w:t>
            </w:r>
          </w:p>
        </w:tc>
      </w:tr>
      <w:tr w:rsidR="00882598" w:rsidRPr="00882598" w14:paraId="7330A73A" w14:textId="77777777" w:rsidTr="00874545">
        <w:tc>
          <w:tcPr>
            <w:tcW w:w="9321" w:type="dxa"/>
            <w:gridSpan w:val="3"/>
            <w:shd w:val="clear" w:color="auto" w:fill="F2F2F2" w:themeFill="background1" w:themeFillShade="F2"/>
          </w:tcPr>
          <w:p w14:paraId="3376E4B4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Adrese, kurā persona ir sasniedzama</w:t>
            </w:r>
          </w:p>
        </w:tc>
      </w:tr>
      <w:tr w:rsidR="00882598" w:rsidRPr="00882598" w14:paraId="1E83695A" w14:textId="77777777" w:rsidTr="002B37CE">
        <w:trPr>
          <w:trHeight w:val="564"/>
        </w:trPr>
        <w:tc>
          <w:tcPr>
            <w:tcW w:w="9321" w:type="dxa"/>
            <w:gridSpan w:val="3"/>
            <w:vAlign w:val="center"/>
          </w:tcPr>
          <w:p w14:paraId="2C8C541B" w14:textId="77777777" w:rsidR="00FD3E22" w:rsidRPr="00882598" w:rsidRDefault="00FD3E22" w:rsidP="002B37CE">
            <w:pPr>
              <w:rPr>
                <w:b/>
                <w:lang w:val="lv-LV"/>
              </w:rPr>
            </w:pPr>
          </w:p>
        </w:tc>
      </w:tr>
      <w:tr w:rsidR="00882598" w:rsidRPr="00882598" w14:paraId="27C266A6" w14:textId="77777777" w:rsidTr="00874545">
        <w:tc>
          <w:tcPr>
            <w:tcW w:w="9321" w:type="dxa"/>
            <w:gridSpan w:val="3"/>
            <w:shd w:val="clear" w:color="auto" w:fill="F2F2F2" w:themeFill="background1" w:themeFillShade="F2"/>
          </w:tcPr>
          <w:p w14:paraId="326D577F" w14:textId="77777777" w:rsidR="00FD3E22" w:rsidRPr="00882598" w:rsidRDefault="00FD3E22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u apliecinoša dokumenta dati</w:t>
            </w:r>
          </w:p>
        </w:tc>
      </w:tr>
      <w:tr w:rsidR="00882598" w:rsidRPr="00882598" w14:paraId="71D5A00E" w14:textId="77777777" w:rsidTr="00874545">
        <w:tc>
          <w:tcPr>
            <w:tcW w:w="1951" w:type="dxa"/>
            <w:shd w:val="clear" w:color="auto" w:fill="F2F2F2" w:themeFill="background1" w:themeFillShade="F2"/>
          </w:tcPr>
          <w:p w14:paraId="67E8BB07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veids</w:t>
            </w:r>
          </w:p>
        </w:tc>
        <w:tc>
          <w:tcPr>
            <w:tcW w:w="7370" w:type="dxa"/>
            <w:gridSpan w:val="2"/>
          </w:tcPr>
          <w:p w14:paraId="665BFBBE" w14:textId="77777777" w:rsidR="00FD3E22" w:rsidRPr="00882598" w:rsidRDefault="00FD3E22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1F4F7C51" w14:textId="77777777" w:rsidTr="00874545">
        <w:tc>
          <w:tcPr>
            <w:tcW w:w="1951" w:type="dxa"/>
            <w:shd w:val="clear" w:color="auto" w:fill="F2F2F2" w:themeFill="background1" w:themeFillShade="F2"/>
          </w:tcPr>
          <w:p w14:paraId="2B6A38D7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nr.</w:t>
            </w:r>
          </w:p>
        </w:tc>
        <w:tc>
          <w:tcPr>
            <w:tcW w:w="3860" w:type="dxa"/>
          </w:tcPr>
          <w:p w14:paraId="25135E68" w14:textId="77777777" w:rsidR="00FD3E22" w:rsidRPr="00882598" w:rsidRDefault="00FD3E22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510" w:type="dxa"/>
          </w:tcPr>
          <w:p w14:paraId="73198E80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zdošanas datums</w:t>
            </w:r>
          </w:p>
          <w:p w14:paraId="367CB2B8" w14:textId="77777777" w:rsidR="00FD3E22" w:rsidRPr="00882598" w:rsidRDefault="00FD3E22" w:rsidP="00874545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ı__ı__ı .ı__ı__ı . ı__ı__ı__ı__ı .</w:t>
            </w:r>
          </w:p>
          <w:p w14:paraId="68E11E2C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(diena)       (mēnesis)                (gads)</w:t>
            </w:r>
          </w:p>
        </w:tc>
      </w:tr>
      <w:tr w:rsidR="00882598" w:rsidRPr="00882598" w14:paraId="6C57B94B" w14:textId="77777777" w:rsidTr="00874545">
        <w:tc>
          <w:tcPr>
            <w:tcW w:w="9321" w:type="dxa"/>
            <w:gridSpan w:val="3"/>
            <w:shd w:val="clear" w:color="auto" w:fill="F2F2F2" w:themeFill="background1" w:themeFillShade="F2"/>
          </w:tcPr>
          <w:p w14:paraId="4760EC58" w14:textId="77777777" w:rsidR="00FD3E22" w:rsidRPr="00882598" w:rsidRDefault="00FD3E22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Izdevējs</w:t>
            </w:r>
          </w:p>
        </w:tc>
      </w:tr>
      <w:tr w:rsidR="00882598" w:rsidRPr="00882598" w14:paraId="1D455EBB" w14:textId="77777777" w:rsidTr="00874545">
        <w:tc>
          <w:tcPr>
            <w:tcW w:w="1951" w:type="dxa"/>
            <w:shd w:val="clear" w:color="auto" w:fill="F2F2F2" w:themeFill="background1" w:themeFillShade="F2"/>
          </w:tcPr>
          <w:p w14:paraId="7C6C5D77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alsts</w:t>
            </w:r>
          </w:p>
        </w:tc>
        <w:tc>
          <w:tcPr>
            <w:tcW w:w="7370" w:type="dxa"/>
            <w:gridSpan w:val="2"/>
          </w:tcPr>
          <w:p w14:paraId="644A9BBC" w14:textId="77777777" w:rsidR="00FD3E22" w:rsidRPr="00882598" w:rsidRDefault="00FD3E22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090C573E" w14:textId="77777777" w:rsidTr="00874545">
        <w:tc>
          <w:tcPr>
            <w:tcW w:w="1951" w:type="dxa"/>
            <w:shd w:val="clear" w:color="auto" w:fill="F2F2F2" w:themeFill="background1" w:themeFillShade="F2"/>
          </w:tcPr>
          <w:p w14:paraId="094FE0D6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nstitūcija</w:t>
            </w:r>
          </w:p>
        </w:tc>
        <w:tc>
          <w:tcPr>
            <w:tcW w:w="7370" w:type="dxa"/>
            <w:gridSpan w:val="2"/>
          </w:tcPr>
          <w:p w14:paraId="58712E5C" w14:textId="77777777" w:rsidR="00FD3E22" w:rsidRPr="00882598" w:rsidRDefault="00FD3E22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397B9481" w14:textId="77777777" w:rsidR="00FD3E22" w:rsidRPr="00882598" w:rsidRDefault="00FD3E22">
      <w:pPr>
        <w:rPr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882598" w:rsidRPr="00882598" w14:paraId="0653DC70" w14:textId="77777777" w:rsidTr="00874545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2" w:color="000000" w:fill="FFFFFF"/>
          </w:tcPr>
          <w:p w14:paraId="54FCEE6E" w14:textId="59BD6629" w:rsidR="00FD3E22" w:rsidRPr="00882598" w:rsidRDefault="00242513" w:rsidP="00874545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882598">
              <w:rPr>
                <w:b/>
                <w:sz w:val="22"/>
                <w:szCs w:val="22"/>
                <w:lang w:eastAsia="en-US"/>
              </w:rPr>
              <w:t>1</w:t>
            </w:r>
            <w:r w:rsidR="00EE0078">
              <w:rPr>
                <w:b/>
                <w:sz w:val="22"/>
                <w:szCs w:val="22"/>
                <w:lang w:eastAsia="en-US"/>
              </w:rPr>
              <w:t>3</w:t>
            </w:r>
            <w:r w:rsidR="00FD3E22" w:rsidRPr="00882598">
              <w:rPr>
                <w:b/>
                <w:sz w:val="22"/>
                <w:szCs w:val="22"/>
                <w:lang w:eastAsia="en-US"/>
              </w:rPr>
              <w:t>.2. Dalībnieki – juridiskas personas, kuri par sabiedrības saistībām atbild ar visu savu mantu</w:t>
            </w:r>
          </w:p>
        </w:tc>
      </w:tr>
      <w:tr w:rsidR="00882598" w:rsidRPr="00882598" w14:paraId="5F2CEB9E" w14:textId="77777777" w:rsidTr="00874545">
        <w:trPr>
          <w:trHeight w:val="399"/>
        </w:trPr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3C6C6F" w14:textId="77777777" w:rsidR="00FD3E22" w:rsidRPr="00882598" w:rsidRDefault="00FD3E22" w:rsidP="00874545">
            <w:pPr>
              <w:widowControl w:val="0"/>
              <w:jc w:val="both"/>
              <w:rPr>
                <w:lang w:eastAsia="en-US"/>
              </w:rPr>
            </w:pPr>
            <w:r w:rsidRPr="00882598">
              <w:rPr>
                <w:sz w:val="20"/>
                <w:lang w:eastAsia="en-US"/>
              </w:rPr>
              <w:t>Reģistrācijas numurs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5B18BD8F" w14:textId="77777777" w:rsidR="00FD3E22" w:rsidRPr="00882598" w:rsidRDefault="00FD3E22" w:rsidP="00874545">
            <w:pPr>
              <w:widowControl w:val="0"/>
              <w:spacing w:before="40"/>
              <w:jc w:val="both"/>
              <w:rPr>
                <w:b/>
                <w:lang w:eastAsia="en-US"/>
              </w:rPr>
            </w:pPr>
          </w:p>
        </w:tc>
      </w:tr>
      <w:tr w:rsidR="00882598" w:rsidRPr="00882598" w14:paraId="0DCC1D28" w14:textId="77777777" w:rsidTr="00874545">
        <w:trPr>
          <w:trHeight w:val="682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957EFFA" w14:textId="77777777" w:rsidR="00FD3E22" w:rsidRPr="00882598" w:rsidRDefault="00FD3E22" w:rsidP="00874545">
            <w:pPr>
              <w:widowControl w:val="0"/>
              <w:jc w:val="both"/>
              <w:rPr>
                <w:sz w:val="20"/>
                <w:lang w:eastAsia="en-US"/>
              </w:rPr>
            </w:pPr>
            <w:r w:rsidRPr="00882598">
              <w:rPr>
                <w:sz w:val="20"/>
                <w:lang w:eastAsia="en-US"/>
              </w:rPr>
              <w:lastRenderedPageBreak/>
              <w:t>Nosaukums (firma)</w:t>
            </w:r>
          </w:p>
          <w:p w14:paraId="1D9E3306" w14:textId="77777777" w:rsidR="00FD3E22" w:rsidRPr="00882598" w:rsidRDefault="00FD3E22" w:rsidP="00874545">
            <w:pPr>
              <w:widowControl w:val="0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18" w:space="0" w:color="auto"/>
            </w:tcBorders>
          </w:tcPr>
          <w:p w14:paraId="5918218E" w14:textId="77777777" w:rsidR="00FD3E22" w:rsidRPr="00882598" w:rsidRDefault="00FD3E22" w:rsidP="00874545">
            <w:pPr>
              <w:widowControl w:val="0"/>
              <w:spacing w:before="40"/>
              <w:jc w:val="both"/>
              <w:rPr>
                <w:b/>
                <w:lang w:eastAsia="en-US"/>
              </w:rPr>
            </w:pPr>
          </w:p>
        </w:tc>
      </w:tr>
      <w:tr w:rsidR="00882598" w:rsidRPr="00882598" w14:paraId="5F34E150" w14:textId="77777777" w:rsidTr="002F3826">
        <w:tc>
          <w:tcPr>
            <w:tcW w:w="9322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</w:tcPr>
          <w:p w14:paraId="6A872F77" w14:textId="77777777" w:rsidR="00FD3E22" w:rsidRPr="00882598" w:rsidRDefault="00FD3E22" w:rsidP="00874545">
            <w:pPr>
              <w:widowControl w:val="0"/>
              <w:rPr>
                <w:b/>
                <w:lang w:eastAsia="en-US"/>
              </w:rPr>
            </w:pPr>
            <w:r w:rsidRPr="00882598">
              <w:rPr>
                <w:b/>
                <w:lang w:eastAsia="en-US"/>
              </w:rPr>
              <w:t xml:space="preserve">Juridiskā adrese </w:t>
            </w:r>
            <w:r w:rsidRPr="00882598">
              <w:rPr>
                <w:i/>
                <w:lang w:eastAsia="en-US"/>
              </w:rPr>
              <w:t>(aizpilda tikai ā</w:t>
            </w:r>
            <w:r w:rsidR="002B37CE" w:rsidRPr="00882598">
              <w:rPr>
                <w:i/>
                <w:lang w:eastAsia="en-US"/>
              </w:rPr>
              <w:t>rvalsts juridiskā</w:t>
            </w:r>
            <w:r w:rsidRPr="00882598">
              <w:rPr>
                <w:i/>
                <w:lang w:eastAsia="en-US"/>
              </w:rPr>
              <w:t xml:space="preserve"> persona)</w:t>
            </w:r>
          </w:p>
        </w:tc>
      </w:tr>
      <w:tr w:rsidR="00FD3E22" w:rsidRPr="00882598" w14:paraId="4FA8B36A" w14:textId="77777777" w:rsidTr="002F3826">
        <w:trPr>
          <w:trHeight w:val="54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4A849" w14:textId="77777777" w:rsidR="002F3826" w:rsidRPr="00882598" w:rsidRDefault="002F3826" w:rsidP="00874545">
            <w:pPr>
              <w:widowControl w:val="0"/>
              <w:spacing w:before="40"/>
              <w:rPr>
                <w:b/>
                <w:sz w:val="22"/>
                <w:szCs w:val="20"/>
                <w:lang w:eastAsia="en-US"/>
              </w:rPr>
            </w:pPr>
          </w:p>
        </w:tc>
      </w:tr>
    </w:tbl>
    <w:p w14:paraId="15F7BA82" w14:textId="77777777" w:rsidR="00E31C84" w:rsidRPr="00882598" w:rsidRDefault="00E31C84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882598" w:rsidRPr="00882598" w14:paraId="2887D3A8" w14:textId="77777777" w:rsidTr="00874545">
        <w:tc>
          <w:tcPr>
            <w:tcW w:w="9321" w:type="dxa"/>
            <w:gridSpan w:val="2"/>
            <w:shd w:val="clear" w:color="auto" w:fill="D9D9D9" w:themeFill="background1" w:themeFillShade="D9"/>
          </w:tcPr>
          <w:p w14:paraId="5BBACE43" w14:textId="26677E3D" w:rsidR="002F3826" w:rsidRPr="00882598" w:rsidRDefault="00242513" w:rsidP="002F3826">
            <w:pPr>
              <w:rPr>
                <w:b/>
                <w:lang w:val="lv-LV"/>
              </w:rPr>
            </w:pPr>
            <w:r w:rsidRPr="00882598">
              <w:rPr>
                <w:b/>
                <w:lang w:val="lv-LV" w:eastAsia="en-US"/>
              </w:rPr>
              <w:t>1</w:t>
            </w:r>
            <w:r w:rsidR="00EE0078">
              <w:rPr>
                <w:b/>
                <w:lang w:val="lv-LV" w:eastAsia="en-US"/>
              </w:rPr>
              <w:t>4</w:t>
            </w:r>
            <w:r w:rsidR="002F3826" w:rsidRPr="00882598">
              <w:rPr>
                <w:b/>
                <w:lang w:val="lv-LV" w:eastAsia="en-US"/>
              </w:rPr>
              <w:t xml:space="preserve">. Personas, kuras paraksta pieteikumu </w:t>
            </w:r>
            <w:r w:rsidR="002F3826" w:rsidRPr="00882598">
              <w:rPr>
                <w:i/>
                <w:iCs/>
                <w:lang w:val="lv-LV" w:eastAsia="en-US"/>
              </w:rPr>
              <w:t>(Aizpilda, ja pieteikumu kāda dibinātāja vārdā paraksta cita persona)</w:t>
            </w:r>
          </w:p>
        </w:tc>
      </w:tr>
      <w:tr w:rsidR="002F3826" w:rsidRPr="00882598" w14:paraId="5F185FAB" w14:textId="77777777" w:rsidTr="00874545">
        <w:trPr>
          <w:trHeight w:val="972"/>
        </w:trPr>
        <w:tc>
          <w:tcPr>
            <w:tcW w:w="4294" w:type="dxa"/>
          </w:tcPr>
          <w:p w14:paraId="7DCF9C69" w14:textId="77777777" w:rsidR="002F3826" w:rsidRPr="00882598" w:rsidRDefault="002B37CE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ārds</w:t>
            </w:r>
          </w:p>
          <w:p w14:paraId="20B053D2" w14:textId="77777777" w:rsidR="002B37CE" w:rsidRPr="00882598" w:rsidRDefault="002B37CE" w:rsidP="002B37C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027" w:type="dxa"/>
          </w:tcPr>
          <w:p w14:paraId="278C5384" w14:textId="77777777" w:rsidR="002F3826" w:rsidRPr="00882598" w:rsidRDefault="002B37CE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Uzvārds</w:t>
            </w:r>
          </w:p>
          <w:p w14:paraId="4D6CB995" w14:textId="77777777" w:rsidR="002B37CE" w:rsidRPr="00882598" w:rsidRDefault="002B37CE" w:rsidP="002B37CE">
            <w:pPr>
              <w:jc w:val="center"/>
              <w:rPr>
                <w:b/>
                <w:lang w:val="lv-LV"/>
              </w:rPr>
            </w:pPr>
          </w:p>
        </w:tc>
      </w:tr>
    </w:tbl>
    <w:p w14:paraId="451B1B75" w14:textId="77777777" w:rsidR="002F3826" w:rsidRPr="00882598" w:rsidRDefault="002F3826" w:rsidP="002F3826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882598" w:rsidRPr="00882598" w14:paraId="60432185" w14:textId="77777777" w:rsidTr="00874545">
        <w:tc>
          <w:tcPr>
            <w:tcW w:w="9321" w:type="dxa"/>
            <w:gridSpan w:val="2"/>
            <w:shd w:val="clear" w:color="auto" w:fill="F2F2F2" w:themeFill="background1" w:themeFillShade="F2"/>
          </w:tcPr>
          <w:p w14:paraId="3BF92667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ir piešķirts personas kods</w:t>
            </w:r>
          </w:p>
        </w:tc>
      </w:tr>
      <w:tr w:rsidR="00882598" w:rsidRPr="00882598" w14:paraId="28E52BAC" w14:textId="77777777" w:rsidTr="002B37CE">
        <w:trPr>
          <w:trHeight w:val="28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A69DEEF" w14:textId="77777777" w:rsidR="002F3826" w:rsidRPr="00882598" w:rsidRDefault="002F3826" w:rsidP="002B37CE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Personas kods</w:t>
            </w:r>
          </w:p>
        </w:tc>
        <w:tc>
          <w:tcPr>
            <w:tcW w:w="7512" w:type="dxa"/>
            <w:vAlign w:val="center"/>
          </w:tcPr>
          <w:p w14:paraId="1A9A34B8" w14:textId="77777777" w:rsidR="002F3826" w:rsidRPr="00882598" w:rsidRDefault="002F3826" w:rsidP="002B37CE">
            <w:pPr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7AC91B21" w14:textId="77777777" w:rsidR="002F3826" w:rsidRPr="00882598" w:rsidRDefault="002F3826" w:rsidP="002F3826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3860"/>
        <w:gridCol w:w="3510"/>
      </w:tblGrid>
      <w:tr w:rsidR="00882598" w:rsidRPr="00882598" w14:paraId="20AAC2EE" w14:textId="77777777" w:rsidTr="00874545">
        <w:tc>
          <w:tcPr>
            <w:tcW w:w="9321" w:type="dxa"/>
            <w:gridSpan w:val="3"/>
            <w:shd w:val="clear" w:color="auto" w:fill="F2F2F2" w:themeFill="background1" w:themeFillShade="F2"/>
          </w:tcPr>
          <w:p w14:paraId="1022C34B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nav piešķirts personas kods</w:t>
            </w:r>
          </w:p>
        </w:tc>
      </w:tr>
      <w:tr w:rsidR="00882598" w:rsidRPr="00882598" w14:paraId="5BF29D3C" w14:textId="77777777" w:rsidTr="00874545">
        <w:tc>
          <w:tcPr>
            <w:tcW w:w="9321" w:type="dxa"/>
            <w:gridSpan w:val="3"/>
          </w:tcPr>
          <w:p w14:paraId="5204DE28" w14:textId="77777777" w:rsidR="002F3826" w:rsidRPr="00882598" w:rsidRDefault="002F3826" w:rsidP="00874545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zimšanas datums          ı__ı__ı .ı__ı__ı . ı__ı__ı__ı__ı .</w:t>
            </w:r>
          </w:p>
          <w:p w14:paraId="1FCB7921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                                                             (diena)        (mēnesis)               (gads)</w:t>
            </w:r>
          </w:p>
        </w:tc>
      </w:tr>
      <w:tr w:rsidR="00882598" w:rsidRPr="00882598" w14:paraId="254FFD44" w14:textId="77777777" w:rsidTr="00874545">
        <w:tc>
          <w:tcPr>
            <w:tcW w:w="9321" w:type="dxa"/>
            <w:gridSpan w:val="3"/>
            <w:shd w:val="clear" w:color="auto" w:fill="F2F2F2" w:themeFill="background1" w:themeFillShade="F2"/>
          </w:tcPr>
          <w:p w14:paraId="0586F41F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u apliecinoša dokumenta dati</w:t>
            </w:r>
          </w:p>
        </w:tc>
      </w:tr>
      <w:tr w:rsidR="00882598" w:rsidRPr="00882598" w14:paraId="510E04B6" w14:textId="77777777" w:rsidTr="00874545">
        <w:tc>
          <w:tcPr>
            <w:tcW w:w="1951" w:type="dxa"/>
            <w:shd w:val="clear" w:color="auto" w:fill="F2F2F2" w:themeFill="background1" w:themeFillShade="F2"/>
          </w:tcPr>
          <w:p w14:paraId="08B3CF6E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veids</w:t>
            </w:r>
          </w:p>
        </w:tc>
        <w:tc>
          <w:tcPr>
            <w:tcW w:w="7370" w:type="dxa"/>
            <w:gridSpan w:val="2"/>
          </w:tcPr>
          <w:p w14:paraId="75296B80" w14:textId="77777777" w:rsidR="002F3826" w:rsidRPr="00882598" w:rsidRDefault="002F3826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2684CF32" w14:textId="77777777" w:rsidTr="00874545">
        <w:tc>
          <w:tcPr>
            <w:tcW w:w="1951" w:type="dxa"/>
            <w:shd w:val="clear" w:color="auto" w:fill="F2F2F2" w:themeFill="background1" w:themeFillShade="F2"/>
          </w:tcPr>
          <w:p w14:paraId="21D793A9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nr.</w:t>
            </w:r>
          </w:p>
        </w:tc>
        <w:tc>
          <w:tcPr>
            <w:tcW w:w="3860" w:type="dxa"/>
          </w:tcPr>
          <w:p w14:paraId="66487031" w14:textId="77777777" w:rsidR="002F3826" w:rsidRPr="00882598" w:rsidRDefault="002F3826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510" w:type="dxa"/>
          </w:tcPr>
          <w:p w14:paraId="0404F1AE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zdošanas datums</w:t>
            </w:r>
          </w:p>
          <w:p w14:paraId="4CB84693" w14:textId="77777777" w:rsidR="002F3826" w:rsidRPr="00882598" w:rsidRDefault="002F3826" w:rsidP="00874545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ı__ı__ı .ı__ı__ı . ı__ı__ı__ı__ı .</w:t>
            </w:r>
          </w:p>
          <w:p w14:paraId="54784F3E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(diena)        (mēnesis)                 (gads)</w:t>
            </w:r>
          </w:p>
        </w:tc>
      </w:tr>
      <w:tr w:rsidR="00882598" w:rsidRPr="00882598" w14:paraId="328937D0" w14:textId="77777777" w:rsidTr="00874545">
        <w:tc>
          <w:tcPr>
            <w:tcW w:w="9321" w:type="dxa"/>
            <w:gridSpan w:val="3"/>
            <w:shd w:val="clear" w:color="auto" w:fill="F2F2F2" w:themeFill="background1" w:themeFillShade="F2"/>
          </w:tcPr>
          <w:p w14:paraId="500D8A8E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Izdevējs</w:t>
            </w:r>
          </w:p>
        </w:tc>
      </w:tr>
      <w:tr w:rsidR="00882598" w:rsidRPr="00882598" w14:paraId="3F2B254D" w14:textId="77777777" w:rsidTr="00874545">
        <w:tc>
          <w:tcPr>
            <w:tcW w:w="1951" w:type="dxa"/>
            <w:shd w:val="clear" w:color="auto" w:fill="F2F2F2" w:themeFill="background1" w:themeFillShade="F2"/>
          </w:tcPr>
          <w:p w14:paraId="552EF250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alsts</w:t>
            </w:r>
          </w:p>
        </w:tc>
        <w:tc>
          <w:tcPr>
            <w:tcW w:w="7370" w:type="dxa"/>
            <w:gridSpan w:val="2"/>
          </w:tcPr>
          <w:p w14:paraId="0512D968" w14:textId="77777777" w:rsidR="002F3826" w:rsidRPr="00882598" w:rsidRDefault="002F3826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0013D607" w14:textId="77777777" w:rsidTr="00874545">
        <w:tc>
          <w:tcPr>
            <w:tcW w:w="1951" w:type="dxa"/>
            <w:shd w:val="clear" w:color="auto" w:fill="F2F2F2" w:themeFill="background1" w:themeFillShade="F2"/>
          </w:tcPr>
          <w:p w14:paraId="7542CF7D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nstitūcija</w:t>
            </w:r>
          </w:p>
        </w:tc>
        <w:tc>
          <w:tcPr>
            <w:tcW w:w="7370" w:type="dxa"/>
            <w:gridSpan w:val="2"/>
          </w:tcPr>
          <w:p w14:paraId="1F1EEA6B" w14:textId="77777777" w:rsidR="002F3826" w:rsidRPr="00882598" w:rsidRDefault="002F3826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14068524" w14:textId="77777777" w:rsidR="002F3826" w:rsidRPr="00882598" w:rsidRDefault="002F3826" w:rsidP="002F3826">
      <w:pPr>
        <w:rPr>
          <w:sz w:val="6"/>
          <w:szCs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F3826" w:rsidRPr="00882598" w14:paraId="48C54A71" w14:textId="77777777" w:rsidTr="00874545">
        <w:trPr>
          <w:trHeight w:val="985"/>
        </w:trPr>
        <w:tc>
          <w:tcPr>
            <w:tcW w:w="9322" w:type="dxa"/>
          </w:tcPr>
          <w:p w14:paraId="592E6B34" w14:textId="77777777" w:rsidR="002F3826" w:rsidRPr="00882598" w:rsidRDefault="002F3826" w:rsidP="00874545">
            <w:pPr>
              <w:widowControl w:val="0"/>
              <w:jc w:val="both"/>
              <w:rPr>
                <w:b/>
                <w:lang w:eastAsia="en-US"/>
              </w:rPr>
            </w:pPr>
            <w:r w:rsidRPr="00882598">
              <w:rPr>
                <w:b/>
                <w:lang w:eastAsia="en-US"/>
              </w:rPr>
              <w:t>Kuru no biedriem pārstāv un uz kāda tiesiska pamata</w:t>
            </w:r>
          </w:p>
          <w:p w14:paraId="64D38911" w14:textId="77777777" w:rsidR="002F3826" w:rsidRPr="00882598" w:rsidRDefault="002F3826" w:rsidP="00874545">
            <w:pPr>
              <w:widowControl w:val="0"/>
              <w:jc w:val="both"/>
              <w:rPr>
                <w:bCs/>
                <w:lang w:eastAsia="en-US"/>
              </w:rPr>
            </w:pPr>
          </w:p>
          <w:p w14:paraId="223E3D60" w14:textId="77777777" w:rsidR="002F3826" w:rsidRPr="00882598" w:rsidRDefault="002F3826" w:rsidP="00874545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14:paraId="53C59E3A" w14:textId="77777777" w:rsidR="002F3826" w:rsidRPr="00882598" w:rsidRDefault="002F3826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2F3826" w:rsidRPr="00882598" w14:paraId="54506EE5" w14:textId="77777777" w:rsidTr="00874545">
        <w:trPr>
          <w:trHeight w:val="972"/>
        </w:trPr>
        <w:tc>
          <w:tcPr>
            <w:tcW w:w="4294" w:type="dxa"/>
          </w:tcPr>
          <w:p w14:paraId="5F53F45B" w14:textId="77777777" w:rsidR="002F3826" w:rsidRPr="00882598" w:rsidRDefault="009F5C0F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ārds</w:t>
            </w:r>
          </w:p>
          <w:p w14:paraId="32D2265E" w14:textId="77777777" w:rsidR="009F5C0F" w:rsidRPr="00882598" w:rsidRDefault="009F5C0F" w:rsidP="009F5C0F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027" w:type="dxa"/>
          </w:tcPr>
          <w:p w14:paraId="4316BFC9" w14:textId="77777777" w:rsidR="002F3826" w:rsidRPr="00882598" w:rsidRDefault="009F5C0F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Uzvārds</w:t>
            </w:r>
          </w:p>
          <w:p w14:paraId="5AC8617A" w14:textId="77777777" w:rsidR="009F5C0F" w:rsidRPr="00882598" w:rsidRDefault="009F5C0F" w:rsidP="009F5C0F">
            <w:pPr>
              <w:jc w:val="center"/>
              <w:rPr>
                <w:b/>
                <w:lang w:val="lv-LV"/>
              </w:rPr>
            </w:pPr>
          </w:p>
        </w:tc>
      </w:tr>
    </w:tbl>
    <w:p w14:paraId="2CBB1E69" w14:textId="77777777" w:rsidR="002F3826" w:rsidRPr="00882598" w:rsidRDefault="002F3826" w:rsidP="002F3826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882598" w:rsidRPr="00882598" w14:paraId="557BE9FB" w14:textId="77777777" w:rsidTr="00874545">
        <w:tc>
          <w:tcPr>
            <w:tcW w:w="9321" w:type="dxa"/>
            <w:gridSpan w:val="2"/>
            <w:shd w:val="clear" w:color="auto" w:fill="F2F2F2" w:themeFill="background1" w:themeFillShade="F2"/>
          </w:tcPr>
          <w:p w14:paraId="218A661B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ir piešķirts personas kods</w:t>
            </w:r>
          </w:p>
        </w:tc>
      </w:tr>
      <w:tr w:rsidR="00882598" w:rsidRPr="00882598" w14:paraId="485043AF" w14:textId="77777777" w:rsidTr="009F5C0F">
        <w:trPr>
          <w:trHeight w:val="28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DCC29AA" w14:textId="77777777" w:rsidR="002F3826" w:rsidRPr="00882598" w:rsidRDefault="002F3826" w:rsidP="009F5C0F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Personas kods</w:t>
            </w:r>
          </w:p>
        </w:tc>
        <w:tc>
          <w:tcPr>
            <w:tcW w:w="7512" w:type="dxa"/>
            <w:vAlign w:val="center"/>
          </w:tcPr>
          <w:p w14:paraId="6C670C50" w14:textId="77777777" w:rsidR="002F3826" w:rsidRPr="00882598" w:rsidRDefault="002F3826" w:rsidP="009F5C0F">
            <w:pPr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4A417CB2" w14:textId="77777777" w:rsidR="002F3826" w:rsidRPr="00882598" w:rsidRDefault="002F3826" w:rsidP="002F3826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3860"/>
        <w:gridCol w:w="3510"/>
      </w:tblGrid>
      <w:tr w:rsidR="00882598" w:rsidRPr="00882598" w14:paraId="00F4496D" w14:textId="77777777" w:rsidTr="00874545">
        <w:tc>
          <w:tcPr>
            <w:tcW w:w="9321" w:type="dxa"/>
            <w:gridSpan w:val="3"/>
            <w:shd w:val="clear" w:color="auto" w:fill="F2F2F2" w:themeFill="background1" w:themeFillShade="F2"/>
          </w:tcPr>
          <w:p w14:paraId="4D5996A0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nav piešķirts personas kods</w:t>
            </w:r>
          </w:p>
        </w:tc>
      </w:tr>
      <w:tr w:rsidR="00882598" w:rsidRPr="00882598" w14:paraId="659521C5" w14:textId="77777777" w:rsidTr="00874545">
        <w:tc>
          <w:tcPr>
            <w:tcW w:w="9321" w:type="dxa"/>
            <w:gridSpan w:val="3"/>
          </w:tcPr>
          <w:p w14:paraId="36B19125" w14:textId="77777777" w:rsidR="002F3826" w:rsidRPr="00882598" w:rsidRDefault="002F3826" w:rsidP="00874545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zimšanas datums          ı__ı__ı .ı__ı__ı . ı__ı__ı__ı__ı .</w:t>
            </w:r>
          </w:p>
          <w:p w14:paraId="551A1B46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                                                             (diena)        (mēnesis)               (gads)</w:t>
            </w:r>
          </w:p>
        </w:tc>
      </w:tr>
      <w:tr w:rsidR="00882598" w:rsidRPr="00882598" w14:paraId="432AB89C" w14:textId="77777777" w:rsidTr="00874545">
        <w:tc>
          <w:tcPr>
            <w:tcW w:w="9321" w:type="dxa"/>
            <w:gridSpan w:val="3"/>
            <w:shd w:val="clear" w:color="auto" w:fill="F2F2F2" w:themeFill="background1" w:themeFillShade="F2"/>
          </w:tcPr>
          <w:p w14:paraId="253D7E80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u apliecinoša dokumenta dati</w:t>
            </w:r>
          </w:p>
        </w:tc>
      </w:tr>
      <w:tr w:rsidR="00882598" w:rsidRPr="00882598" w14:paraId="00796080" w14:textId="77777777" w:rsidTr="00874545">
        <w:tc>
          <w:tcPr>
            <w:tcW w:w="1951" w:type="dxa"/>
            <w:shd w:val="clear" w:color="auto" w:fill="F2F2F2" w:themeFill="background1" w:themeFillShade="F2"/>
          </w:tcPr>
          <w:p w14:paraId="58F916C8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veids</w:t>
            </w:r>
          </w:p>
        </w:tc>
        <w:tc>
          <w:tcPr>
            <w:tcW w:w="7370" w:type="dxa"/>
            <w:gridSpan w:val="2"/>
          </w:tcPr>
          <w:p w14:paraId="66EBD5E3" w14:textId="77777777" w:rsidR="002F3826" w:rsidRPr="00882598" w:rsidRDefault="002F3826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3C240A50" w14:textId="77777777" w:rsidTr="00874545">
        <w:tc>
          <w:tcPr>
            <w:tcW w:w="1951" w:type="dxa"/>
            <w:shd w:val="clear" w:color="auto" w:fill="F2F2F2" w:themeFill="background1" w:themeFillShade="F2"/>
          </w:tcPr>
          <w:p w14:paraId="4B77CBB7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nr.</w:t>
            </w:r>
          </w:p>
        </w:tc>
        <w:tc>
          <w:tcPr>
            <w:tcW w:w="3860" w:type="dxa"/>
          </w:tcPr>
          <w:p w14:paraId="4DCF14AE" w14:textId="77777777" w:rsidR="002F3826" w:rsidRPr="00882598" w:rsidRDefault="002F3826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510" w:type="dxa"/>
          </w:tcPr>
          <w:p w14:paraId="1C593D6A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zdošanas datums</w:t>
            </w:r>
          </w:p>
          <w:p w14:paraId="2695DC0F" w14:textId="77777777" w:rsidR="002F3826" w:rsidRPr="00882598" w:rsidRDefault="002F3826" w:rsidP="00874545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ı__ı__ı .ı__ı__ı . ı__ı__ı__ı__ı .</w:t>
            </w:r>
          </w:p>
          <w:p w14:paraId="5E27E90A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(diena)        (mēnesis)                 (gads)</w:t>
            </w:r>
          </w:p>
        </w:tc>
      </w:tr>
      <w:tr w:rsidR="00882598" w:rsidRPr="00882598" w14:paraId="69B3099A" w14:textId="77777777" w:rsidTr="00874545">
        <w:tc>
          <w:tcPr>
            <w:tcW w:w="9321" w:type="dxa"/>
            <w:gridSpan w:val="3"/>
            <w:shd w:val="clear" w:color="auto" w:fill="F2F2F2" w:themeFill="background1" w:themeFillShade="F2"/>
          </w:tcPr>
          <w:p w14:paraId="4DAC6532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Izdevējs</w:t>
            </w:r>
          </w:p>
        </w:tc>
      </w:tr>
      <w:tr w:rsidR="00882598" w:rsidRPr="00882598" w14:paraId="57EAB23E" w14:textId="77777777" w:rsidTr="00874545">
        <w:tc>
          <w:tcPr>
            <w:tcW w:w="1951" w:type="dxa"/>
            <w:shd w:val="clear" w:color="auto" w:fill="F2F2F2" w:themeFill="background1" w:themeFillShade="F2"/>
          </w:tcPr>
          <w:p w14:paraId="14843C01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alsts</w:t>
            </w:r>
          </w:p>
        </w:tc>
        <w:tc>
          <w:tcPr>
            <w:tcW w:w="7370" w:type="dxa"/>
            <w:gridSpan w:val="2"/>
          </w:tcPr>
          <w:p w14:paraId="2FFEAAC9" w14:textId="77777777" w:rsidR="002F3826" w:rsidRPr="00882598" w:rsidRDefault="002F3826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47CABA94" w14:textId="77777777" w:rsidTr="00874545">
        <w:tc>
          <w:tcPr>
            <w:tcW w:w="1951" w:type="dxa"/>
            <w:shd w:val="clear" w:color="auto" w:fill="F2F2F2" w:themeFill="background1" w:themeFillShade="F2"/>
          </w:tcPr>
          <w:p w14:paraId="61C4CA77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nstitūcija</w:t>
            </w:r>
          </w:p>
        </w:tc>
        <w:tc>
          <w:tcPr>
            <w:tcW w:w="7370" w:type="dxa"/>
            <w:gridSpan w:val="2"/>
          </w:tcPr>
          <w:p w14:paraId="55981E2E" w14:textId="77777777" w:rsidR="002F3826" w:rsidRPr="00882598" w:rsidRDefault="002F3826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4764A0DF" w14:textId="77777777" w:rsidR="002F3826" w:rsidRPr="00882598" w:rsidRDefault="002F3826" w:rsidP="002F3826">
      <w:pPr>
        <w:rPr>
          <w:sz w:val="6"/>
          <w:szCs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F3826" w:rsidRPr="00882598" w14:paraId="6F1A6DC6" w14:textId="77777777" w:rsidTr="00874545">
        <w:trPr>
          <w:trHeight w:val="985"/>
        </w:trPr>
        <w:tc>
          <w:tcPr>
            <w:tcW w:w="9322" w:type="dxa"/>
          </w:tcPr>
          <w:p w14:paraId="7A7C746F" w14:textId="77777777" w:rsidR="002F3826" w:rsidRPr="00882598" w:rsidRDefault="002F3826" w:rsidP="00874545">
            <w:pPr>
              <w:widowControl w:val="0"/>
              <w:jc w:val="both"/>
              <w:rPr>
                <w:b/>
                <w:lang w:eastAsia="en-US"/>
              </w:rPr>
            </w:pPr>
            <w:r w:rsidRPr="00882598">
              <w:rPr>
                <w:b/>
                <w:lang w:eastAsia="en-US"/>
              </w:rPr>
              <w:t>Kuru no biedriem pārstāv un uz kāda tiesiska pamata</w:t>
            </w:r>
          </w:p>
          <w:p w14:paraId="138BB5F8" w14:textId="77777777" w:rsidR="002F3826" w:rsidRPr="00882598" w:rsidRDefault="002F3826" w:rsidP="00874545">
            <w:pPr>
              <w:widowControl w:val="0"/>
              <w:jc w:val="both"/>
              <w:rPr>
                <w:bCs/>
                <w:lang w:eastAsia="en-US"/>
              </w:rPr>
            </w:pPr>
          </w:p>
          <w:p w14:paraId="71D0B771" w14:textId="77777777" w:rsidR="002F3826" w:rsidRPr="00882598" w:rsidRDefault="002F3826" w:rsidP="00874545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14:paraId="63F22B5B" w14:textId="77777777" w:rsidR="00E31C84" w:rsidRPr="00882598" w:rsidRDefault="00E31C84">
      <w:pPr>
        <w:rPr>
          <w:sz w:val="6"/>
          <w:szCs w:val="6"/>
        </w:rPr>
      </w:pPr>
    </w:p>
    <w:tbl>
      <w:tblPr>
        <w:tblStyle w:val="Reatabula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2387"/>
        <w:gridCol w:w="2552"/>
        <w:gridCol w:w="4394"/>
      </w:tblGrid>
      <w:tr w:rsidR="00882598" w:rsidRPr="00882598" w14:paraId="3BD9840D" w14:textId="77777777" w:rsidTr="00874545">
        <w:tc>
          <w:tcPr>
            <w:tcW w:w="9333" w:type="dxa"/>
            <w:gridSpan w:val="3"/>
            <w:shd w:val="clear" w:color="auto" w:fill="D9D9D9" w:themeFill="background1" w:themeFillShade="D9"/>
          </w:tcPr>
          <w:p w14:paraId="5C762796" w14:textId="44570495" w:rsidR="002F3826" w:rsidRPr="00882598" w:rsidRDefault="00242513" w:rsidP="00874545">
            <w:pPr>
              <w:rPr>
                <w:lang w:val="lv-LV"/>
              </w:rPr>
            </w:pPr>
            <w:r w:rsidRPr="00882598">
              <w:rPr>
                <w:b/>
                <w:lang w:val="lv-LV"/>
              </w:rPr>
              <w:t>1</w:t>
            </w:r>
            <w:r w:rsidR="00EE0078">
              <w:rPr>
                <w:b/>
                <w:lang w:val="lv-LV"/>
              </w:rPr>
              <w:t>5</w:t>
            </w:r>
            <w:r w:rsidR="002F3826" w:rsidRPr="00882598">
              <w:rPr>
                <w:b/>
                <w:lang w:val="lv-LV"/>
              </w:rPr>
              <w:t>. Informācija par maksājumu.</w:t>
            </w:r>
            <w:r w:rsidR="002F3826" w:rsidRPr="00882598">
              <w:rPr>
                <w:lang w:val="lv-LV"/>
              </w:rPr>
              <w:t xml:space="preserve"> </w:t>
            </w:r>
            <w:r w:rsidR="002F3826" w:rsidRPr="00882598">
              <w:rPr>
                <w:i/>
                <w:lang w:val="lv-LV"/>
              </w:rPr>
              <w:t>Aizpilda, ja pieteikumam nepievieno maksājumu apliecinošo dokumentu, tā atvasinājumu (tai skaitā kopiju, internetbankas izdruku). Vienam maksājumam aizpilda vienu sadaļu.</w:t>
            </w:r>
          </w:p>
        </w:tc>
      </w:tr>
      <w:tr w:rsidR="00882598" w:rsidRPr="00882598" w14:paraId="335A56BA" w14:textId="77777777" w:rsidTr="00874545">
        <w:tc>
          <w:tcPr>
            <w:tcW w:w="9333" w:type="dxa"/>
            <w:gridSpan w:val="3"/>
            <w:shd w:val="clear" w:color="auto" w:fill="F2F2F2" w:themeFill="background1" w:themeFillShade="F2"/>
          </w:tcPr>
          <w:p w14:paraId="22ABC968" w14:textId="77777777" w:rsidR="009F5C0F" w:rsidRPr="00882598" w:rsidRDefault="009F5C0F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Informācija par maksātāju</w:t>
            </w:r>
          </w:p>
        </w:tc>
      </w:tr>
      <w:tr w:rsidR="00882598" w:rsidRPr="00882598" w14:paraId="2DD57657" w14:textId="77777777" w:rsidTr="00874545">
        <w:tc>
          <w:tcPr>
            <w:tcW w:w="9333" w:type="dxa"/>
            <w:gridSpan w:val="3"/>
            <w:shd w:val="clear" w:color="auto" w:fill="F2F2F2" w:themeFill="background1" w:themeFillShade="F2"/>
          </w:tcPr>
          <w:p w14:paraId="2BBDDD09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Fiziska persona</w:t>
            </w:r>
          </w:p>
        </w:tc>
      </w:tr>
      <w:tr w:rsidR="002F3826" w:rsidRPr="00882598" w14:paraId="7408FC9F" w14:textId="77777777" w:rsidTr="00874545">
        <w:trPr>
          <w:trHeight w:val="957"/>
        </w:trPr>
        <w:tc>
          <w:tcPr>
            <w:tcW w:w="2387" w:type="dxa"/>
          </w:tcPr>
          <w:p w14:paraId="7129B9CD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ārds</w:t>
            </w:r>
          </w:p>
          <w:p w14:paraId="68C9D146" w14:textId="77777777" w:rsidR="009F5C0F" w:rsidRPr="00882598" w:rsidRDefault="009F5C0F" w:rsidP="009F5C0F">
            <w:pPr>
              <w:jc w:val="center"/>
              <w:rPr>
                <w:b/>
                <w:sz w:val="22"/>
                <w:szCs w:val="20"/>
                <w:lang w:val="lv-LV"/>
              </w:rPr>
            </w:pPr>
          </w:p>
        </w:tc>
        <w:tc>
          <w:tcPr>
            <w:tcW w:w="2552" w:type="dxa"/>
          </w:tcPr>
          <w:p w14:paraId="216E6889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Uzvārds</w:t>
            </w:r>
          </w:p>
          <w:p w14:paraId="23AD1E26" w14:textId="77777777" w:rsidR="009F5C0F" w:rsidRPr="00882598" w:rsidRDefault="009F5C0F" w:rsidP="009F5C0F">
            <w:pPr>
              <w:jc w:val="center"/>
              <w:rPr>
                <w:b/>
                <w:sz w:val="22"/>
                <w:szCs w:val="20"/>
                <w:lang w:val="lv-LV"/>
              </w:rPr>
            </w:pPr>
          </w:p>
        </w:tc>
        <w:tc>
          <w:tcPr>
            <w:tcW w:w="4394" w:type="dxa"/>
          </w:tcPr>
          <w:p w14:paraId="436A4B21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 xml:space="preserve">Personas kods </w:t>
            </w:r>
            <w:r w:rsidRPr="00882598">
              <w:rPr>
                <w:i/>
                <w:sz w:val="20"/>
                <w:szCs w:val="20"/>
                <w:lang w:val="lv-LV"/>
              </w:rPr>
              <w:t>(ja nav personas koda, norāda dzimšanas datumu, mēnesi, gadu)</w:t>
            </w:r>
          </w:p>
          <w:p w14:paraId="5FD11B16" w14:textId="77777777" w:rsidR="002F3826" w:rsidRPr="00882598" w:rsidRDefault="002F3826" w:rsidP="00874545">
            <w:pPr>
              <w:rPr>
                <w:b/>
                <w:sz w:val="22"/>
                <w:szCs w:val="20"/>
                <w:lang w:val="lv-LV"/>
              </w:rPr>
            </w:pPr>
          </w:p>
        </w:tc>
      </w:tr>
    </w:tbl>
    <w:p w14:paraId="17D0539B" w14:textId="77777777" w:rsidR="002F3826" w:rsidRPr="00882598" w:rsidRDefault="002F3826" w:rsidP="002F3826">
      <w:pPr>
        <w:rPr>
          <w:sz w:val="6"/>
          <w:szCs w:val="6"/>
        </w:rPr>
      </w:pPr>
    </w:p>
    <w:tbl>
      <w:tblPr>
        <w:tblStyle w:val="Reatabula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9333"/>
      </w:tblGrid>
      <w:tr w:rsidR="00882598" w:rsidRPr="00882598" w14:paraId="3835C097" w14:textId="77777777" w:rsidTr="00874545">
        <w:tc>
          <w:tcPr>
            <w:tcW w:w="9333" w:type="dxa"/>
            <w:shd w:val="clear" w:color="auto" w:fill="F2F2F2" w:themeFill="background1" w:themeFillShade="F2"/>
          </w:tcPr>
          <w:p w14:paraId="2E240DE4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Juridiska persona</w:t>
            </w:r>
          </w:p>
        </w:tc>
      </w:tr>
      <w:tr w:rsidR="00882598" w:rsidRPr="00882598" w14:paraId="4B5CD8DF" w14:textId="77777777" w:rsidTr="00874545">
        <w:trPr>
          <w:trHeight w:val="407"/>
        </w:trPr>
        <w:tc>
          <w:tcPr>
            <w:tcW w:w="9333" w:type="dxa"/>
          </w:tcPr>
          <w:p w14:paraId="012A35C1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Reģistrācijas numurs</w:t>
            </w:r>
            <w:r w:rsidRPr="00882598">
              <w:rPr>
                <w:lang w:val="lv-LV"/>
              </w:rPr>
              <w:t xml:space="preserve">   </w:t>
            </w:r>
          </w:p>
        </w:tc>
      </w:tr>
      <w:tr w:rsidR="002F3826" w:rsidRPr="00882598" w14:paraId="3CEC1DE1" w14:textId="77777777" w:rsidTr="00874545">
        <w:trPr>
          <w:trHeight w:val="737"/>
        </w:trPr>
        <w:tc>
          <w:tcPr>
            <w:tcW w:w="9333" w:type="dxa"/>
          </w:tcPr>
          <w:p w14:paraId="43F8BFD9" w14:textId="77777777" w:rsidR="002F3826" w:rsidRPr="00882598" w:rsidRDefault="009F5C0F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Nosaukums</w:t>
            </w:r>
          </w:p>
          <w:p w14:paraId="38E4CF29" w14:textId="77777777" w:rsidR="009F5C0F" w:rsidRPr="00882598" w:rsidRDefault="009F5C0F" w:rsidP="009F5C0F">
            <w:pPr>
              <w:jc w:val="center"/>
              <w:rPr>
                <w:b/>
                <w:lang w:val="lv-LV"/>
              </w:rPr>
            </w:pPr>
          </w:p>
        </w:tc>
      </w:tr>
    </w:tbl>
    <w:p w14:paraId="49430D3D" w14:textId="77777777" w:rsidR="002F3826" w:rsidRPr="00882598" w:rsidRDefault="002F3826" w:rsidP="002F3826">
      <w:pPr>
        <w:rPr>
          <w:sz w:val="6"/>
          <w:szCs w:val="6"/>
        </w:rPr>
      </w:pPr>
    </w:p>
    <w:tbl>
      <w:tblPr>
        <w:tblStyle w:val="Reatabula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2387"/>
        <w:gridCol w:w="6095"/>
        <w:gridCol w:w="851"/>
      </w:tblGrid>
      <w:tr w:rsidR="00882598" w:rsidRPr="00882598" w14:paraId="719A0E89" w14:textId="77777777" w:rsidTr="00874545">
        <w:tc>
          <w:tcPr>
            <w:tcW w:w="9333" w:type="dxa"/>
            <w:gridSpan w:val="3"/>
            <w:shd w:val="clear" w:color="auto" w:fill="F2F2F2" w:themeFill="background1" w:themeFillShade="F2"/>
          </w:tcPr>
          <w:p w14:paraId="2C5FC876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Informācija par maksājuma dokumentu</w:t>
            </w:r>
          </w:p>
        </w:tc>
      </w:tr>
      <w:tr w:rsidR="00882598" w:rsidRPr="00882598" w14:paraId="5FFC18FC" w14:textId="77777777" w:rsidTr="00874545">
        <w:tc>
          <w:tcPr>
            <w:tcW w:w="9333" w:type="dxa"/>
            <w:gridSpan w:val="3"/>
          </w:tcPr>
          <w:p w14:paraId="3E2C9C66" w14:textId="77777777" w:rsidR="002F3826" w:rsidRPr="00882598" w:rsidRDefault="002F3826" w:rsidP="00874545">
            <w:pPr>
              <w:widowControl w:val="0"/>
              <w:jc w:val="both"/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Maksājuma datums</w:t>
            </w:r>
          </w:p>
          <w:p w14:paraId="5078CDFE" w14:textId="77777777" w:rsidR="002F3826" w:rsidRPr="00882598" w:rsidRDefault="002F3826" w:rsidP="00874545">
            <w:pPr>
              <w:widowControl w:val="0"/>
              <w:rPr>
                <w:sz w:val="20"/>
                <w:szCs w:val="20"/>
                <w:vertAlign w:val="superscript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 xml:space="preserve">                                      ı__ı__ı . ı__ı__ı . ı__ı__ı__ı__ı</w:t>
            </w:r>
          </w:p>
          <w:p w14:paraId="45837A6A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                                                          (diena)        (mēnesis)               (gads)</w:t>
            </w:r>
          </w:p>
        </w:tc>
      </w:tr>
      <w:tr w:rsidR="00882598" w:rsidRPr="00882598" w14:paraId="74FE8821" w14:textId="77777777" w:rsidTr="00874545">
        <w:tc>
          <w:tcPr>
            <w:tcW w:w="2387" w:type="dxa"/>
            <w:shd w:val="clear" w:color="auto" w:fill="F2F2F2" w:themeFill="background1" w:themeFillShade="F2"/>
          </w:tcPr>
          <w:p w14:paraId="65576BA3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Maksājuma dokumenta Nr. (Informācija nav norādāma obligāti)</w:t>
            </w:r>
          </w:p>
        </w:tc>
        <w:tc>
          <w:tcPr>
            <w:tcW w:w="6946" w:type="dxa"/>
            <w:gridSpan w:val="2"/>
            <w:vAlign w:val="center"/>
          </w:tcPr>
          <w:p w14:paraId="65C9423A" w14:textId="77777777" w:rsidR="002F3826" w:rsidRPr="00882598" w:rsidRDefault="002F3826" w:rsidP="00874545">
            <w:pPr>
              <w:rPr>
                <w:b/>
                <w:lang w:val="lv-LV"/>
              </w:rPr>
            </w:pPr>
          </w:p>
        </w:tc>
      </w:tr>
      <w:tr w:rsidR="00882598" w:rsidRPr="00882598" w14:paraId="008326AF" w14:textId="77777777" w:rsidTr="00874545">
        <w:trPr>
          <w:trHeight w:val="405"/>
        </w:trPr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63B94AC1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Apmaksātā summa</w:t>
            </w:r>
          </w:p>
        </w:tc>
        <w:tc>
          <w:tcPr>
            <w:tcW w:w="6095" w:type="dxa"/>
            <w:vAlign w:val="center"/>
          </w:tcPr>
          <w:p w14:paraId="5675B630" w14:textId="77777777" w:rsidR="002F3826" w:rsidRPr="00882598" w:rsidRDefault="002F3826" w:rsidP="00874545">
            <w:pPr>
              <w:rPr>
                <w:b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CDB34BD" w14:textId="77777777" w:rsidR="002F3826" w:rsidRPr="00882598" w:rsidRDefault="002F3826" w:rsidP="00874545">
            <w:pPr>
              <w:rPr>
                <w:lang w:val="lv-LV"/>
              </w:rPr>
            </w:pPr>
            <w:r w:rsidRPr="00882598">
              <w:rPr>
                <w:lang w:val="lv-LV"/>
              </w:rPr>
              <w:t>EUR</w:t>
            </w:r>
          </w:p>
        </w:tc>
      </w:tr>
      <w:tr w:rsidR="00882598" w:rsidRPr="00882598" w14:paraId="15A3BF7A" w14:textId="77777777" w:rsidTr="00874545">
        <w:tc>
          <w:tcPr>
            <w:tcW w:w="2387" w:type="dxa"/>
            <w:shd w:val="clear" w:color="auto" w:fill="F2F2F2" w:themeFill="background1" w:themeFillShade="F2"/>
          </w:tcPr>
          <w:p w14:paraId="426FA9F7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Maksājuma references Nr. (Informācija nav norādāma obligāti)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0D850E2" w14:textId="77777777" w:rsidR="002F3826" w:rsidRPr="00882598" w:rsidRDefault="002F3826" w:rsidP="00874545">
            <w:pPr>
              <w:rPr>
                <w:b/>
                <w:lang w:val="lv-LV"/>
              </w:rPr>
            </w:pPr>
          </w:p>
        </w:tc>
      </w:tr>
      <w:tr w:rsidR="00882598" w:rsidRPr="00882598" w14:paraId="72C3B873" w14:textId="77777777" w:rsidTr="00874545">
        <w:trPr>
          <w:trHeight w:val="582"/>
        </w:trPr>
        <w:tc>
          <w:tcPr>
            <w:tcW w:w="9333" w:type="dxa"/>
            <w:gridSpan w:val="3"/>
            <w:shd w:val="clear" w:color="auto" w:fill="F2F2F2" w:themeFill="background1" w:themeFillShade="F2"/>
          </w:tcPr>
          <w:p w14:paraId="45F568D6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 xml:space="preserve">Maksājumu pakalpojuma sniedzēja nosaukums (banka u.c.) </w:t>
            </w:r>
            <w:r w:rsidRPr="00882598">
              <w:rPr>
                <w:i/>
                <w:lang w:val="lv-LV"/>
              </w:rPr>
              <w:t>(Informācija nav norādāma obligāti)</w:t>
            </w:r>
          </w:p>
        </w:tc>
      </w:tr>
      <w:tr w:rsidR="00882598" w:rsidRPr="00882598" w14:paraId="521D70D4" w14:textId="77777777" w:rsidTr="00874545">
        <w:trPr>
          <w:trHeight w:val="609"/>
        </w:trPr>
        <w:tc>
          <w:tcPr>
            <w:tcW w:w="9333" w:type="dxa"/>
            <w:gridSpan w:val="3"/>
            <w:shd w:val="clear" w:color="auto" w:fill="auto"/>
            <w:vAlign w:val="center"/>
          </w:tcPr>
          <w:p w14:paraId="59880465" w14:textId="77777777" w:rsidR="002F3826" w:rsidRPr="00882598" w:rsidRDefault="002F3826" w:rsidP="00874545">
            <w:pPr>
              <w:rPr>
                <w:b/>
                <w:bCs/>
                <w:lang w:val="lv-LV"/>
              </w:rPr>
            </w:pPr>
          </w:p>
        </w:tc>
      </w:tr>
      <w:tr w:rsidR="00882598" w:rsidRPr="00882598" w14:paraId="6197F737" w14:textId="77777777" w:rsidTr="00874545">
        <w:tc>
          <w:tcPr>
            <w:tcW w:w="9333" w:type="dxa"/>
            <w:gridSpan w:val="3"/>
            <w:shd w:val="clear" w:color="auto" w:fill="F2F2F2" w:themeFill="background1" w:themeFillShade="F2"/>
          </w:tcPr>
          <w:p w14:paraId="4E7E628F" w14:textId="77777777" w:rsidR="002F3826" w:rsidRPr="00882598" w:rsidRDefault="002F3826" w:rsidP="00874545">
            <w:pPr>
              <w:rPr>
                <w:lang w:val="lv-LV"/>
              </w:rPr>
            </w:pPr>
            <w:r w:rsidRPr="00882598">
              <w:rPr>
                <w:rFonts w:ascii="Arial-BoldMT" w:hAnsi="Arial-BoldMT" w:cs="Arial-BoldMT"/>
                <w:b/>
                <w:bCs/>
                <w:lang w:val="lv-LV"/>
              </w:rPr>
              <w:t>Maksājuma mērķis</w:t>
            </w:r>
          </w:p>
        </w:tc>
      </w:tr>
      <w:tr w:rsidR="002F3826" w:rsidRPr="00882598" w14:paraId="64531441" w14:textId="77777777" w:rsidTr="00874545">
        <w:tc>
          <w:tcPr>
            <w:tcW w:w="9333" w:type="dxa"/>
            <w:gridSpan w:val="3"/>
          </w:tcPr>
          <w:p w14:paraId="1DF3EF12" w14:textId="77777777" w:rsidR="002F3826" w:rsidRPr="00882598" w:rsidRDefault="002F3826" w:rsidP="00874545">
            <w:pPr>
              <w:rPr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 xml:space="preserve">                            </w:t>
            </w:r>
            <w:r w:rsidRPr="00882598">
              <w:rPr>
                <w:lang w:val="lv-LV" w:eastAsia="en-US"/>
              </w:rPr>
              <w:t xml:space="preserve">Atzīmēt </w:t>
            </w:r>
            <w:r w:rsidRPr="00882598">
              <w:rPr>
                <w:lang w:val="lv-LV" w:eastAsia="en-US"/>
              </w:rPr>
              <w:sym w:font="Wingdings" w:char="F0FD"/>
            </w:r>
          </w:p>
          <w:p w14:paraId="32274335" w14:textId="77777777" w:rsidR="002F3826" w:rsidRPr="00882598" w:rsidRDefault="002F3826" w:rsidP="00874545">
            <w:pPr>
              <w:rPr>
                <w:lang w:val="lv-LV"/>
              </w:rPr>
            </w:pPr>
            <w:r w:rsidRPr="00882598">
              <w:rPr>
                <w:lang w:val="lv-LV"/>
              </w:rPr>
              <w:t xml:space="preserve">                                            </w:t>
            </w:r>
            <w:r w:rsidRPr="00882598">
              <w:rPr>
                <w:lang w:val="lv-LV"/>
              </w:rPr>
              <w:sym w:font="Wingdings" w:char="F0A8"/>
            </w:r>
            <w:r w:rsidRPr="00882598">
              <w:rPr>
                <w:lang w:val="lv-LV"/>
              </w:rPr>
              <w:t xml:space="preserve"> valsts nodeva (par reģistrāciju)</w:t>
            </w:r>
          </w:p>
          <w:p w14:paraId="274A0E8A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lang w:val="lv-LV"/>
              </w:rPr>
              <w:t xml:space="preserve">                                            </w:t>
            </w:r>
            <w:r w:rsidRPr="00882598">
              <w:rPr>
                <w:lang w:val="lv-LV"/>
              </w:rPr>
              <w:sym w:font="Wingdings" w:char="F0A8"/>
            </w:r>
            <w:r w:rsidRPr="00882598">
              <w:rPr>
                <w:lang w:val="lv-LV"/>
              </w:rPr>
              <w:t xml:space="preserve"> maksa par publikāciju oficiālajā izdevumā „Latvijas Vēstnesis”</w:t>
            </w:r>
          </w:p>
          <w:p w14:paraId="5F1C8625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623CE125" w14:textId="77777777" w:rsidR="009A42CE" w:rsidRDefault="009A42CE" w:rsidP="00790A9B">
      <w:pPr>
        <w:widowControl w:val="0"/>
        <w:tabs>
          <w:tab w:val="center" w:pos="4153"/>
          <w:tab w:val="right" w:pos="8306"/>
        </w:tabs>
        <w:rPr>
          <w:sz w:val="8"/>
          <w:szCs w:val="8"/>
          <w:lang w:eastAsia="en-US"/>
        </w:rPr>
      </w:pPr>
    </w:p>
    <w:p w14:paraId="549638FC" w14:textId="77777777" w:rsidR="002F3826" w:rsidRPr="00882598" w:rsidRDefault="009A42CE" w:rsidP="00874545">
      <w:pPr>
        <w:spacing w:after="200" w:line="276" w:lineRule="auto"/>
        <w:rPr>
          <w:sz w:val="8"/>
          <w:szCs w:val="8"/>
          <w:lang w:eastAsia="en-US"/>
        </w:rPr>
      </w:pPr>
      <w:r>
        <w:rPr>
          <w:sz w:val="8"/>
          <w:szCs w:val="8"/>
          <w:lang w:eastAsia="en-US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82598" w:rsidRPr="00882598" w14:paraId="1813F447" w14:textId="77777777" w:rsidTr="009F5C0F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2214EEA5" w14:textId="0FFF0F03" w:rsidR="00790A9B" w:rsidRPr="00882598" w:rsidRDefault="00242513" w:rsidP="005C05C2">
            <w:pPr>
              <w:keepNext/>
              <w:ind w:right="288"/>
              <w:outlineLvl w:val="0"/>
              <w:rPr>
                <w:b/>
                <w:bCs/>
                <w:iCs/>
                <w:szCs w:val="20"/>
                <w:lang w:eastAsia="en-US"/>
              </w:rPr>
            </w:pPr>
            <w:bookmarkStart w:id="2" w:name="_Hlk522615767"/>
            <w:r w:rsidRPr="00882598">
              <w:rPr>
                <w:b/>
                <w:bCs/>
                <w:iCs/>
                <w:szCs w:val="20"/>
                <w:lang w:eastAsia="en-US"/>
              </w:rPr>
              <w:lastRenderedPageBreak/>
              <w:t>1</w:t>
            </w:r>
            <w:r w:rsidR="00EE0078">
              <w:rPr>
                <w:b/>
                <w:bCs/>
                <w:iCs/>
                <w:szCs w:val="20"/>
                <w:lang w:eastAsia="en-US"/>
              </w:rPr>
              <w:t>6</w:t>
            </w:r>
            <w:r w:rsidR="00790A9B" w:rsidRPr="00882598">
              <w:rPr>
                <w:b/>
                <w:bCs/>
                <w:iCs/>
                <w:szCs w:val="20"/>
                <w:lang w:eastAsia="en-US"/>
              </w:rPr>
              <w:t xml:space="preserve">. Pievienotie dokumenti </w:t>
            </w:r>
            <w:r w:rsidR="00790A9B" w:rsidRPr="00882598">
              <w:rPr>
                <w:szCs w:val="20"/>
                <w:lang w:eastAsia="en-US"/>
              </w:rPr>
              <w:t>(</w:t>
            </w:r>
            <w:r w:rsidR="00790A9B" w:rsidRPr="00882598">
              <w:rPr>
                <w:i/>
                <w:iCs/>
                <w:lang w:eastAsia="en-US"/>
              </w:rPr>
              <w:t>Norāda dokumentu, eksemplāru skaitu, lapu skaitu</w:t>
            </w:r>
            <w:r w:rsidR="00790A9B" w:rsidRPr="00882598">
              <w:rPr>
                <w:i/>
                <w:szCs w:val="20"/>
                <w:lang w:eastAsia="en-US"/>
              </w:rPr>
              <w:t>)</w:t>
            </w:r>
          </w:p>
        </w:tc>
      </w:tr>
      <w:tr w:rsidR="00790A9B" w:rsidRPr="00882598" w14:paraId="1727AB5B" w14:textId="77777777" w:rsidTr="009F5C0F">
        <w:trPr>
          <w:trHeight w:val="2030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F1472" w14:textId="77777777" w:rsidR="002F3826" w:rsidRPr="00882598" w:rsidRDefault="002F3826" w:rsidP="005C05C2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  <w:p w14:paraId="1C102C4A" w14:textId="77777777" w:rsidR="002F3826" w:rsidRDefault="002F3826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337FC250" w14:textId="77777777" w:rsidR="009A42CE" w:rsidRDefault="009A42CE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474E5014" w14:textId="77777777" w:rsidR="009A42CE" w:rsidRDefault="009A42CE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2262E104" w14:textId="77777777" w:rsidR="009A42CE" w:rsidRDefault="009A42CE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465F1073" w14:textId="77777777" w:rsidR="009A42CE" w:rsidRDefault="009A42CE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4806D5E2" w14:textId="77777777" w:rsidR="009A42CE" w:rsidRDefault="009A42CE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49480B3A" w14:textId="77777777" w:rsidR="009A42CE" w:rsidRDefault="009A42CE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6BE39EE3" w14:textId="77777777" w:rsidR="009A42CE" w:rsidRDefault="009A42CE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16535D1C" w14:textId="77777777" w:rsidR="009A42CE" w:rsidRPr="00882598" w:rsidRDefault="009A42CE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bookmarkEnd w:id="2"/>
    </w:tbl>
    <w:p w14:paraId="67E56DAA" w14:textId="77777777" w:rsidR="009A42CE" w:rsidRDefault="009A42CE">
      <w:pPr>
        <w:rPr>
          <w:sz w:val="6"/>
          <w:szCs w:val="6"/>
        </w:rPr>
      </w:pPr>
    </w:p>
    <w:p w14:paraId="507B5124" w14:textId="780374D5" w:rsidR="00790A9B" w:rsidRDefault="00790A9B" w:rsidP="00790A9B">
      <w:pPr>
        <w:widowControl w:val="0"/>
        <w:rPr>
          <w:sz w:val="6"/>
          <w:szCs w:val="6"/>
          <w:lang w:eastAsia="en-US"/>
        </w:rPr>
      </w:pPr>
    </w:p>
    <w:tbl>
      <w:tblPr>
        <w:tblStyle w:val="TableGrid1"/>
        <w:tblW w:w="9386" w:type="dxa"/>
        <w:tblInd w:w="-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5B7527" w:rsidRPr="003A2982" w14:paraId="2008F85D" w14:textId="77777777" w:rsidTr="005B7527">
        <w:tc>
          <w:tcPr>
            <w:tcW w:w="9386" w:type="dxa"/>
            <w:shd w:val="clear" w:color="auto" w:fill="D9D9D9"/>
          </w:tcPr>
          <w:p w14:paraId="01F49BC8" w14:textId="52D4AE99" w:rsidR="005B7527" w:rsidRPr="00DC786E" w:rsidRDefault="005B7527" w:rsidP="00E97DDB">
            <w:pPr>
              <w:rPr>
                <w:lang w:val="lv-LV"/>
              </w:rPr>
            </w:pPr>
            <w:r w:rsidRPr="00DC786E">
              <w:rPr>
                <w:b/>
                <w:lang w:val="lv-LV"/>
              </w:rPr>
              <w:t>1</w:t>
            </w:r>
            <w:r>
              <w:rPr>
                <w:b/>
                <w:lang w:val="lv-LV"/>
              </w:rPr>
              <w:t>7</w:t>
            </w:r>
            <w:r w:rsidRPr="00DC786E">
              <w:rPr>
                <w:b/>
                <w:lang w:val="lv-LV"/>
              </w:rPr>
              <w:t>. Paziņojumi Uzņēmumu reģistram</w:t>
            </w:r>
            <w:r w:rsidRPr="00DC786E">
              <w:rPr>
                <w:lang w:val="lv-LV"/>
              </w:rPr>
              <w:t xml:space="preserve"> (</w:t>
            </w:r>
            <w:r w:rsidRPr="00DC786E">
              <w:rPr>
                <w:i/>
                <w:lang w:val="lv-LV"/>
              </w:rPr>
              <w:t>informācija nav norādāma obligāti</w:t>
            </w:r>
            <w:r w:rsidRPr="00DC786E">
              <w:rPr>
                <w:lang w:val="lv-LV"/>
              </w:rPr>
              <w:t>)</w:t>
            </w:r>
          </w:p>
        </w:tc>
      </w:tr>
      <w:tr w:rsidR="005B7527" w:rsidRPr="003A2982" w14:paraId="367A9D9E" w14:textId="77777777" w:rsidTr="005B7527">
        <w:tc>
          <w:tcPr>
            <w:tcW w:w="9386" w:type="dxa"/>
            <w:shd w:val="clear" w:color="auto" w:fill="F2F2F2"/>
          </w:tcPr>
          <w:p w14:paraId="132CBDD0" w14:textId="77777777" w:rsidR="005B7527" w:rsidRPr="00EC6763" w:rsidRDefault="005B7527" w:rsidP="00E97DDB">
            <w:pPr>
              <w:rPr>
                <w:lang w:val="lv-LV"/>
              </w:rPr>
            </w:pPr>
            <w:r w:rsidRPr="00EC6763">
              <w:rPr>
                <w:lang w:val="lv-LV"/>
              </w:rPr>
              <w:t>Valsts notāra lēmumu paziņot (</w:t>
            </w:r>
            <w:r w:rsidRPr="00EC6763">
              <w:rPr>
                <w:i/>
                <w:iCs/>
                <w:lang w:val="lv-LV"/>
              </w:rPr>
              <w:t>ja ir aktivizēta oficiālā elektroniskā adrese (e-adrese), lēmums tiks nosūtīts uz e-adresi, ja lēmumu vēlas saņemt citā veidā – jāatzīmē saņemšanas veids, kā arī papildus jānorāda pamatojums, kāpēc nevēlas saņemt lēmumu uz e-adresi</w:t>
            </w:r>
            <w:r w:rsidRPr="00EC6763">
              <w:rPr>
                <w:lang w:val="lv-LV"/>
              </w:rPr>
              <w:t>).</w:t>
            </w:r>
          </w:p>
        </w:tc>
      </w:tr>
      <w:tr w:rsidR="005B7527" w:rsidRPr="003A2982" w14:paraId="524BAF22" w14:textId="77777777" w:rsidTr="005B7527">
        <w:trPr>
          <w:trHeight w:val="2279"/>
        </w:trPr>
        <w:tc>
          <w:tcPr>
            <w:tcW w:w="9386" w:type="dxa"/>
          </w:tcPr>
          <w:p w14:paraId="18FD9410" w14:textId="77777777" w:rsidR="005B7527" w:rsidRPr="00EC6763" w:rsidRDefault="005B7527" w:rsidP="00E97DDB">
            <w:pPr>
              <w:rPr>
                <w:lang w:val="lv-LV"/>
              </w:rPr>
            </w:pPr>
            <w:r w:rsidRPr="00EC6763">
              <w:rPr>
                <w:lang w:val="lv-LV"/>
              </w:rPr>
              <w:t xml:space="preserve">Atzīmēt </w:t>
            </w:r>
            <w:r w:rsidRPr="00EC6763">
              <w:rPr>
                <w:lang w:val="lv-LV"/>
              </w:rPr>
              <w:sym w:font="Wingdings" w:char="F0FD"/>
            </w:r>
          </w:p>
          <w:p w14:paraId="5325DF3C" w14:textId="77777777" w:rsidR="005B7527" w:rsidRPr="00EC6763" w:rsidRDefault="005B7527" w:rsidP="00E97DDB">
            <w:pPr>
              <w:rPr>
                <w:lang w:val="lv-LV"/>
              </w:rPr>
            </w:pPr>
            <w:r w:rsidRPr="00EC6763">
              <w:rPr>
                <w:lang w:val="lv-LV"/>
              </w:rPr>
              <w:sym w:font="Wingdings" w:char="F0A8"/>
            </w:r>
            <w:r w:rsidRPr="00EC6763">
              <w:rPr>
                <w:lang w:val="lv-LV"/>
              </w:rPr>
              <w:t xml:space="preserve"> Nosūtot pa pastu uz juridisko adresi (lēmums par tiesību subjekta reģistrācijas atlikšanu vai atteikumu tiks nosūtīts dibinātājam uz pieteikuma 2.punktā norādīto adresi);</w:t>
            </w:r>
          </w:p>
          <w:p w14:paraId="6EF1EE31" w14:textId="21B73790" w:rsidR="005B7527" w:rsidRPr="00EC6763" w:rsidRDefault="005B7527" w:rsidP="00E97DDB">
            <w:pPr>
              <w:rPr>
                <w:lang w:val="lv-LV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5B9EAABD" wp14:editId="0FA4009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14020</wp:posOffset>
                      </wp:positionV>
                      <wp:extent cx="5288280" cy="278130"/>
                      <wp:effectExtent l="0" t="0" r="26670" b="26670"/>
                      <wp:wrapSquare wrapText="bothSides"/>
                      <wp:docPr id="9" name="Tekstlodziņš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82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5C2A6" w14:textId="77777777" w:rsidR="005B7527" w:rsidRPr="0030645F" w:rsidRDefault="005B7527" w:rsidP="005B7527"/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EAA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lodziņš 9" o:spid="_x0000_s1026" type="#_x0000_t202" style="position:absolute;margin-left:24.95pt;margin-top:32.6pt;width:416.4pt;height:21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">
                      <v:textbox>
                        <w:txbxContent>
                          <w:p w14:paraId="6265C2A6" w14:textId="77777777" w:rsidR="005B7527" w:rsidRPr="0030645F" w:rsidRDefault="005B7527" w:rsidP="005B752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C6763">
              <w:rPr>
                <w:lang w:val="lv-LV"/>
              </w:rPr>
              <w:sym w:font="Wingdings" w:char="F0A8"/>
            </w:r>
            <w:r w:rsidRPr="00EC6763">
              <w:rPr>
                <w:lang w:val="lv-LV"/>
              </w:rPr>
              <w:t xml:space="preserve"> Nosūtot elektronisko dokumentu uz e-pasta adresi (lēmums parakstīts ar drošu elektronisko parakstu un satur laika zīmogu):</w:t>
            </w:r>
          </w:p>
        </w:tc>
      </w:tr>
      <w:tr w:rsidR="005B7527" w:rsidRPr="003A2982" w14:paraId="28DF7D94" w14:textId="77777777" w:rsidTr="005B7527">
        <w:tc>
          <w:tcPr>
            <w:tcW w:w="9386" w:type="dxa"/>
            <w:shd w:val="clear" w:color="auto" w:fill="F2F2F2"/>
          </w:tcPr>
          <w:p w14:paraId="3C8A8365" w14:textId="77777777" w:rsidR="005B7527" w:rsidRPr="00EC6763" w:rsidRDefault="005B7527" w:rsidP="00E97DDB">
            <w:pPr>
              <w:rPr>
                <w:lang w:val="lv-LV"/>
              </w:rPr>
            </w:pPr>
            <w:r w:rsidRPr="00EC6763">
              <w:rPr>
                <w:lang w:val="lv-LV"/>
              </w:rPr>
              <w:t xml:space="preserve">Pamatojums </w:t>
            </w:r>
            <w:r w:rsidRPr="00EC6763">
              <w:rPr>
                <w:i/>
                <w:iCs/>
                <w:lang w:val="lv-LV"/>
              </w:rPr>
              <w:t>(norāda tikai gadījumā, ja ir aktivizēta e-adrese, bet lēmumu vēlas saņemt citā veidā)</w:t>
            </w:r>
          </w:p>
        </w:tc>
      </w:tr>
      <w:tr w:rsidR="005B7527" w:rsidRPr="003A2982" w14:paraId="012B98B2" w14:textId="77777777" w:rsidTr="005B7527">
        <w:trPr>
          <w:trHeight w:val="518"/>
        </w:trPr>
        <w:tc>
          <w:tcPr>
            <w:tcW w:w="9386" w:type="dxa"/>
            <w:shd w:val="clear" w:color="auto" w:fill="auto"/>
          </w:tcPr>
          <w:p w14:paraId="20E15FF9" w14:textId="77777777" w:rsidR="005B7527" w:rsidRPr="00EC6763" w:rsidRDefault="005B7527" w:rsidP="00E97DDB">
            <w:pPr>
              <w:rPr>
                <w:lang w:val="lv-LV"/>
              </w:rPr>
            </w:pPr>
          </w:p>
        </w:tc>
      </w:tr>
      <w:tr w:rsidR="005B7527" w:rsidRPr="00EC6763" w14:paraId="5220F99D" w14:textId="77777777" w:rsidTr="005B7527">
        <w:tc>
          <w:tcPr>
            <w:tcW w:w="9386" w:type="dxa"/>
            <w:shd w:val="clear" w:color="auto" w:fill="F2F2F2"/>
          </w:tcPr>
          <w:p w14:paraId="008D91DA" w14:textId="77777777" w:rsidR="005B7527" w:rsidRPr="00EC6763" w:rsidRDefault="005B7527" w:rsidP="00E97DDB">
            <w:pPr>
              <w:rPr>
                <w:lang w:val="lv-LV"/>
              </w:rPr>
            </w:pPr>
            <w:r w:rsidRPr="00EC6763">
              <w:rPr>
                <w:lang w:val="lv-LV"/>
              </w:rPr>
              <w:t>Kontaktinformācija saziņai</w:t>
            </w:r>
          </w:p>
        </w:tc>
      </w:tr>
      <w:tr w:rsidR="005B7527" w:rsidRPr="00EC6763" w14:paraId="461E2A3B" w14:textId="77777777" w:rsidTr="005B7527">
        <w:tc>
          <w:tcPr>
            <w:tcW w:w="9386" w:type="dxa"/>
          </w:tcPr>
          <w:p w14:paraId="5614E1D2" w14:textId="6E95A2BE" w:rsidR="005B7527" w:rsidRPr="00EC6763" w:rsidRDefault="005B7527" w:rsidP="00E97DDB">
            <w:pPr>
              <w:rPr>
                <w:lang w:val="lv-LV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108EDAC" wp14:editId="411570D0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34620</wp:posOffset>
                      </wp:positionV>
                      <wp:extent cx="4257675" cy="278130"/>
                      <wp:effectExtent l="0" t="0" r="28575" b="26670"/>
                      <wp:wrapSquare wrapText="bothSides"/>
                      <wp:docPr id="8" name="Tekstlodziņš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951D0" w14:textId="77777777" w:rsidR="005B7527" w:rsidRPr="0030645F" w:rsidRDefault="005B7527" w:rsidP="005B75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8EDAC" id="Tekstlodziņš 8" o:spid="_x0000_s1027" type="#_x0000_t202" style="position:absolute;margin-left:106.1pt;margin-top:10.6pt;width:335.25pt;height:21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">
                      <v:textbox>
                        <w:txbxContent>
                          <w:p w14:paraId="74E951D0" w14:textId="77777777" w:rsidR="005B7527" w:rsidRPr="0030645F" w:rsidRDefault="005B7527" w:rsidP="005B752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282873" w14:textId="77777777" w:rsidR="005B7527" w:rsidRPr="00EC6763" w:rsidRDefault="005B7527" w:rsidP="00E97DDB">
            <w:pPr>
              <w:rPr>
                <w:lang w:val="lv-LV"/>
              </w:rPr>
            </w:pPr>
            <w:r w:rsidRPr="00EC6763">
              <w:rPr>
                <w:lang w:val="lv-LV"/>
              </w:rPr>
              <w:sym w:font="Wingdings" w:char="F0A8"/>
            </w:r>
            <w:r w:rsidRPr="00EC6763">
              <w:rPr>
                <w:lang w:val="lv-LV"/>
              </w:rPr>
              <w:t xml:space="preserve"> E-pasta adrese</w:t>
            </w:r>
          </w:p>
          <w:p w14:paraId="71A4CAF2" w14:textId="481D08A2" w:rsidR="005B7527" w:rsidRPr="00EC6763" w:rsidRDefault="005B7527" w:rsidP="00E97DDB">
            <w:pPr>
              <w:rPr>
                <w:lang w:val="lv-LV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7E92D797" wp14:editId="4286CAC0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59385</wp:posOffset>
                      </wp:positionV>
                      <wp:extent cx="4257675" cy="278130"/>
                      <wp:effectExtent l="0" t="0" r="28575" b="26670"/>
                      <wp:wrapSquare wrapText="bothSides"/>
                      <wp:docPr id="7" name="Tekstlodziņš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48DE7" w14:textId="77777777" w:rsidR="005B7527" w:rsidRPr="0030645F" w:rsidRDefault="005B7527" w:rsidP="005B75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2D797" id="Tekstlodziņš 7" o:spid="_x0000_s1028" type="#_x0000_t202" style="position:absolute;margin-left:106.1pt;margin-top:12.55pt;width:335.25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">
                      <v:textbox>
                        <w:txbxContent>
                          <w:p w14:paraId="35F48DE7" w14:textId="77777777" w:rsidR="005B7527" w:rsidRPr="0030645F" w:rsidRDefault="005B7527" w:rsidP="005B752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0A99D4" w14:textId="77777777" w:rsidR="005B7527" w:rsidRPr="00EC6763" w:rsidRDefault="005B7527" w:rsidP="00E97DDB">
            <w:pPr>
              <w:rPr>
                <w:lang w:val="lv-LV"/>
              </w:rPr>
            </w:pPr>
            <w:r w:rsidRPr="00EC6763">
              <w:rPr>
                <w:lang w:val="lv-LV"/>
              </w:rPr>
              <w:sym w:font="Wingdings" w:char="F0A8"/>
            </w:r>
            <w:r w:rsidRPr="00EC6763">
              <w:rPr>
                <w:lang w:val="lv-LV"/>
              </w:rPr>
              <w:t xml:space="preserve"> Tālruņa numurs</w:t>
            </w:r>
          </w:p>
          <w:p w14:paraId="63BC33DA" w14:textId="77777777" w:rsidR="005B7527" w:rsidRPr="00EC6763" w:rsidRDefault="005B7527" w:rsidP="00E97DDB">
            <w:pPr>
              <w:rPr>
                <w:b/>
                <w:lang w:val="lv-LV"/>
              </w:rPr>
            </w:pPr>
          </w:p>
        </w:tc>
      </w:tr>
    </w:tbl>
    <w:p w14:paraId="37A60791" w14:textId="777D06A3" w:rsidR="005B7527" w:rsidRDefault="005B7527" w:rsidP="00790A9B">
      <w:pPr>
        <w:widowControl w:val="0"/>
        <w:rPr>
          <w:sz w:val="6"/>
          <w:szCs w:val="6"/>
          <w:lang w:eastAsia="en-US"/>
        </w:rPr>
      </w:pPr>
    </w:p>
    <w:p w14:paraId="12748790" w14:textId="1B816BF7" w:rsidR="005B7527" w:rsidRDefault="005B7527" w:rsidP="00790A9B">
      <w:pPr>
        <w:widowControl w:val="0"/>
        <w:rPr>
          <w:sz w:val="6"/>
          <w:szCs w:val="6"/>
          <w:lang w:eastAsia="en-US"/>
        </w:rPr>
      </w:pPr>
    </w:p>
    <w:p w14:paraId="4F17B59A" w14:textId="77777777" w:rsidR="005B7527" w:rsidRPr="00882598" w:rsidRDefault="005B7527" w:rsidP="00790A9B">
      <w:pPr>
        <w:widowControl w:val="0"/>
        <w:rPr>
          <w:sz w:val="6"/>
          <w:szCs w:val="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82598" w:rsidRPr="00882598" w14:paraId="5410E099" w14:textId="77777777" w:rsidTr="009F5C0F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pct12" w:color="000000" w:fill="FFFFFF"/>
          </w:tcPr>
          <w:p w14:paraId="25E4C2C6" w14:textId="584A13C4" w:rsidR="001114BD" w:rsidRPr="00882598" w:rsidRDefault="00242513" w:rsidP="005C05C2">
            <w:pPr>
              <w:widowControl w:val="0"/>
              <w:jc w:val="both"/>
              <w:rPr>
                <w:b/>
                <w:lang w:eastAsia="en-US"/>
              </w:rPr>
            </w:pPr>
            <w:r w:rsidRPr="00882598">
              <w:rPr>
                <w:b/>
                <w:lang w:eastAsia="en-US"/>
              </w:rPr>
              <w:t>1</w:t>
            </w:r>
            <w:r w:rsidR="00EE0078">
              <w:rPr>
                <w:b/>
                <w:lang w:eastAsia="en-US"/>
              </w:rPr>
              <w:t>8</w:t>
            </w:r>
            <w:r w:rsidR="001114BD" w:rsidRPr="00882598">
              <w:rPr>
                <w:b/>
                <w:lang w:eastAsia="en-US"/>
              </w:rPr>
              <w:t>. Apliecinājums</w:t>
            </w:r>
          </w:p>
        </w:tc>
      </w:tr>
      <w:tr w:rsidR="00882598" w:rsidRPr="00882598" w14:paraId="5E90BD08" w14:textId="77777777" w:rsidTr="009F5C0F">
        <w:trPr>
          <w:trHeight w:val="736"/>
        </w:trPr>
        <w:tc>
          <w:tcPr>
            <w:tcW w:w="9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85300A" w14:textId="77777777" w:rsidR="001114BD" w:rsidRPr="00882598" w:rsidRDefault="001114BD" w:rsidP="009F5C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82598">
              <w:rPr>
                <w:rFonts w:eastAsiaTheme="minorHAnsi"/>
                <w:b/>
                <w:bCs/>
                <w:lang w:eastAsia="en-US"/>
              </w:rPr>
              <w:t>Apliecinu</w:t>
            </w:r>
            <w:r w:rsidR="00242513" w:rsidRPr="00882598">
              <w:rPr>
                <w:rFonts w:eastAsiaTheme="minorHAnsi"/>
                <w:b/>
                <w:bCs/>
                <w:lang w:eastAsia="en-US"/>
              </w:rPr>
              <w:t>/-ām</w:t>
            </w:r>
            <w:r w:rsidRPr="00882598">
              <w:rPr>
                <w:rFonts w:eastAsiaTheme="minorHAnsi"/>
                <w:b/>
                <w:bCs/>
                <w:lang w:eastAsia="en-US"/>
              </w:rPr>
              <w:t>, ka sniegtā informācija ir patiesa, pieteikumā norādītā informācija atbilst dibināšanas dokumentiem un dibinātāju</w:t>
            </w:r>
            <w:r w:rsidR="009F5C0F" w:rsidRPr="0088259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82598">
              <w:rPr>
                <w:rFonts w:eastAsiaTheme="minorHAnsi"/>
                <w:b/>
                <w:bCs/>
                <w:lang w:eastAsia="en-US"/>
              </w:rPr>
              <w:t>pieņemtajiem lēmumiem</w:t>
            </w:r>
            <w:r w:rsidR="009F5C0F" w:rsidRPr="00882598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</w:tr>
    </w:tbl>
    <w:p w14:paraId="71B0CE18" w14:textId="77777777" w:rsidR="009F5C0F" w:rsidRPr="00882598" w:rsidRDefault="009F5C0F">
      <w:pPr>
        <w:rPr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889"/>
        <w:gridCol w:w="3544"/>
      </w:tblGrid>
      <w:tr w:rsidR="00882598" w:rsidRPr="00882598" w14:paraId="63A6B161" w14:textId="77777777" w:rsidTr="008A1E34"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000000" w:fill="FFFFFF"/>
          </w:tcPr>
          <w:p w14:paraId="26DF6808" w14:textId="77777777" w:rsidR="00790A9B" w:rsidRPr="00882598" w:rsidRDefault="001114BD" w:rsidP="005C05C2">
            <w:pPr>
              <w:widowControl w:val="0"/>
              <w:jc w:val="both"/>
              <w:rPr>
                <w:b/>
                <w:lang w:eastAsia="en-US"/>
              </w:rPr>
            </w:pPr>
            <w:r w:rsidRPr="00882598">
              <w:rPr>
                <w:b/>
                <w:lang w:eastAsia="en-US"/>
              </w:rPr>
              <w:t>Dibinātāju vai to pilnvaroto pārstāvju paraksti</w:t>
            </w:r>
          </w:p>
        </w:tc>
      </w:tr>
      <w:tr w:rsidR="008A1E34" w:rsidRPr="00882598" w14:paraId="40F1B5FF" w14:textId="77777777" w:rsidTr="008A1E34">
        <w:trPr>
          <w:trHeight w:val="648"/>
        </w:trPr>
        <w:tc>
          <w:tcPr>
            <w:tcW w:w="288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F51B12" w14:textId="77777777" w:rsidR="008A1E34" w:rsidRDefault="008A1E34" w:rsidP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ārds</w:t>
            </w:r>
          </w:p>
          <w:p w14:paraId="62905D72" w14:textId="77777777" w:rsidR="008A1E34" w:rsidRPr="00882598" w:rsidRDefault="008A1E34" w:rsidP="008A1E34">
            <w:pPr>
              <w:widowControl w:val="0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8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11C395D" w14:textId="77777777" w:rsidR="008A1E34" w:rsidRDefault="008A1E34" w:rsidP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Uzvārds</w:t>
            </w:r>
          </w:p>
          <w:p w14:paraId="41F3C177" w14:textId="77777777" w:rsidR="008A1E34" w:rsidRPr="00882598" w:rsidRDefault="008A1E34" w:rsidP="008A1E34">
            <w:pPr>
              <w:widowControl w:val="0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560E1EAC" w14:textId="77777777" w:rsidR="008A1E34" w:rsidRDefault="008A1E34" w:rsidP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ersonas kods (ja nav personas koda, dzimšanas datums)</w:t>
            </w:r>
          </w:p>
          <w:p w14:paraId="3F51D1FD" w14:textId="22D164A0" w:rsidR="008A1E34" w:rsidRPr="00882598" w:rsidRDefault="008A1E34" w:rsidP="008A1E34">
            <w:pPr>
              <w:widowControl w:val="0"/>
              <w:jc w:val="both"/>
              <w:rPr>
                <w:b/>
                <w:sz w:val="20"/>
                <w:lang w:eastAsia="en-US"/>
              </w:rPr>
            </w:pPr>
          </w:p>
        </w:tc>
      </w:tr>
      <w:tr w:rsidR="008A1E34" w:rsidRPr="00882598" w14:paraId="7CF7CE12" w14:textId="77777777" w:rsidTr="008A1E34">
        <w:trPr>
          <w:trHeight w:val="648"/>
        </w:trPr>
        <w:tc>
          <w:tcPr>
            <w:tcW w:w="288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B962D96" w14:textId="77777777" w:rsidR="008A1E34" w:rsidRDefault="008A1E34" w:rsidP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ieta</w:t>
            </w:r>
          </w:p>
          <w:p w14:paraId="0071DE78" w14:textId="77777777" w:rsidR="008A1E34" w:rsidRDefault="008A1E34" w:rsidP="008A1E34">
            <w:pPr>
              <w:widowControl w:val="0"/>
              <w:spacing w:line="256" w:lineRule="auto"/>
              <w:jc w:val="both"/>
              <w:rPr>
                <w:sz w:val="2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5B5FC229" w14:textId="77777777" w:rsidR="008A1E34" w:rsidRDefault="008A1E34" w:rsidP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Datums*</w:t>
            </w:r>
            <w: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wiss TL" w:hAnsi="Swiss TL"/>
                <w:sz w:val="20"/>
                <w:szCs w:val="20"/>
              </w:rPr>
              <w:t xml:space="preserve">  </w:t>
            </w:r>
          </w:p>
          <w:p w14:paraId="2B705A2B" w14:textId="77777777" w:rsidR="008A1E34" w:rsidRDefault="008A1E34" w:rsidP="008A1E34">
            <w:pPr>
              <w:widowControl w:val="0"/>
              <w:spacing w:line="256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03FDC6C" w14:textId="03A8839A" w:rsidR="008A1E34" w:rsidRDefault="008A1E34" w:rsidP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araksts*</w:t>
            </w:r>
          </w:p>
        </w:tc>
      </w:tr>
    </w:tbl>
    <w:p w14:paraId="5E75ECCF" w14:textId="77777777" w:rsidR="00790A9B" w:rsidRPr="00882598" w:rsidRDefault="00790A9B" w:rsidP="00790A9B">
      <w:pPr>
        <w:jc w:val="both"/>
        <w:rPr>
          <w:sz w:val="6"/>
          <w:szCs w:val="6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900"/>
        <w:gridCol w:w="3529"/>
      </w:tblGrid>
      <w:tr w:rsidR="008A1E34" w14:paraId="06C26A8D" w14:textId="77777777" w:rsidTr="008A1E34">
        <w:trPr>
          <w:trHeight w:val="648"/>
        </w:trPr>
        <w:tc>
          <w:tcPr>
            <w:tcW w:w="28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F5BC6C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ārds</w:t>
            </w:r>
          </w:p>
          <w:p w14:paraId="294A7572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sz w:val="22"/>
              </w:rPr>
            </w:pPr>
          </w:p>
        </w:tc>
        <w:tc>
          <w:tcPr>
            <w:tcW w:w="2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53C8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Uzvārds</w:t>
            </w:r>
          </w:p>
          <w:p w14:paraId="1102F06F" w14:textId="77777777" w:rsidR="008A1E34" w:rsidRDefault="008A1E34">
            <w:pPr>
              <w:widowControl w:val="0"/>
              <w:spacing w:line="256" w:lineRule="auto"/>
              <w:rPr>
                <w:b/>
                <w:sz w:val="22"/>
              </w:rPr>
            </w:pPr>
          </w:p>
        </w:tc>
        <w:tc>
          <w:tcPr>
            <w:tcW w:w="35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CE7E75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ersonas kods (ja nav personas koda, dzimšanas datums)</w:t>
            </w:r>
          </w:p>
          <w:p w14:paraId="64D627D1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A1E34" w14:paraId="6FD33A5D" w14:textId="77777777" w:rsidTr="008A1E34">
        <w:trPr>
          <w:trHeight w:val="648"/>
        </w:trPr>
        <w:tc>
          <w:tcPr>
            <w:tcW w:w="28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B7E4CBB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ieta</w:t>
            </w:r>
          </w:p>
          <w:p w14:paraId="675293E6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600C308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Datums*</w:t>
            </w:r>
            <w: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wiss TL" w:hAnsi="Swiss TL"/>
                <w:sz w:val="20"/>
                <w:szCs w:val="20"/>
              </w:rPr>
              <w:t xml:space="preserve">  </w:t>
            </w:r>
          </w:p>
          <w:p w14:paraId="4646FA00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BF1A1A6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araksts*</w:t>
            </w:r>
          </w:p>
        </w:tc>
      </w:tr>
    </w:tbl>
    <w:p w14:paraId="4E9E8875" w14:textId="77777777" w:rsidR="00790A9B" w:rsidRPr="00882598" w:rsidRDefault="00790A9B" w:rsidP="00790A9B">
      <w:pPr>
        <w:jc w:val="both"/>
        <w:rPr>
          <w:sz w:val="6"/>
          <w:szCs w:val="6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900"/>
        <w:gridCol w:w="3529"/>
      </w:tblGrid>
      <w:tr w:rsidR="008A1E34" w14:paraId="44628017" w14:textId="77777777" w:rsidTr="008A1E34">
        <w:trPr>
          <w:trHeight w:val="648"/>
        </w:trPr>
        <w:tc>
          <w:tcPr>
            <w:tcW w:w="28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4BFCC5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Vārds</w:t>
            </w:r>
          </w:p>
          <w:p w14:paraId="002CFDFE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sz w:val="22"/>
              </w:rPr>
            </w:pPr>
          </w:p>
        </w:tc>
        <w:tc>
          <w:tcPr>
            <w:tcW w:w="2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A661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Uzvārds</w:t>
            </w:r>
          </w:p>
          <w:p w14:paraId="21B3BE6B" w14:textId="77777777" w:rsidR="008A1E34" w:rsidRDefault="008A1E34">
            <w:pPr>
              <w:widowControl w:val="0"/>
              <w:spacing w:line="256" w:lineRule="auto"/>
              <w:rPr>
                <w:b/>
                <w:sz w:val="22"/>
              </w:rPr>
            </w:pPr>
          </w:p>
        </w:tc>
        <w:tc>
          <w:tcPr>
            <w:tcW w:w="35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9CD54F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ersonas kods (ja nav personas koda, dzimšanas datums)</w:t>
            </w:r>
          </w:p>
          <w:p w14:paraId="26AFE149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A1E34" w14:paraId="675C313F" w14:textId="77777777" w:rsidTr="008A1E34">
        <w:trPr>
          <w:trHeight w:val="648"/>
        </w:trPr>
        <w:tc>
          <w:tcPr>
            <w:tcW w:w="28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1D8D2A4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ieta</w:t>
            </w:r>
          </w:p>
          <w:p w14:paraId="4615A0B7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6C35CBB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Datums*</w:t>
            </w:r>
            <w: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wiss TL" w:hAnsi="Swiss TL"/>
                <w:sz w:val="20"/>
                <w:szCs w:val="20"/>
              </w:rPr>
              <w:t xml:space="preserve">  </w:t>
            </w:r>
          </w:p>
          <w:p w14:paraId="4FC93A04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C37B40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araksts*</w:t>
            </w:r>
          </w:p>
        </w:tc>
      </w:tr>
    </w:tbl>
    <w:p w14:paraId="5AA1234F" w14:textId="77777777" w:rsidR="00790A9B" w:rsidRPr="00882598" w:rsidRDefault="00790A9B" w:rsidP="00790A9B">
      <w:pPr>
        <w:jc w:val="both"/>
        <w:rPr>
          <w:sz w:val="6"/>
          <w:szCs w:val="6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914"/>
        <w:gridCol w:w="3515"/>
      </w:tblGrid>
      <w:tr w:rsidR="008A1E34" w14:paraId="481549E8" w14:textId="77777777" w:rsidTr="008A1E34">
        <w:trPr>
          <w:trHeight w:val="648"/>
        </w:trPr>
        <w:tc>
          <w:tcPr>
            <w:tcW w:w="28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5F1DDA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ārds</w:t>
            </w:r>
          </w:p>
          <w:p w14:paraId="3E0923EA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sz w:val="22"/>
              </w:rPr>
            </w:pPr>
          </w:p>
        </w:tc>
        <w:tc>
          <w:tcPr>
            <w:tcW w:w="29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9B2D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Uzvārds</w:t>
            </w:r>
          </w:p>
          <w:p w14:paraId="2854FF04" w14:textId="77777777" w:rsidR="008A1E34" w:rsidRDefault="008A1E34">
            <w:pPr>
              <w:widowControl w:val="0"/>
              <w:spacing w:line="256" w:lineRule="auto"/>
              <w:rPr>
                <w:b/>
                <w:sz w:val="22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C8050F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ersonas kods (ja nav personas koda, dzimšanas datums)</w:t>
            </w:r>
          </w:p>
          <w:p w14:paraId="1776EAAA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A1E34" w14:paraId="7298EC4B" w14:textId="77777777" w:rsidTr="008A1E34">
        <w:trPr>
          <w:trHeight w:val="648"/>
        </w:trPr>
        <w:tc>
          <w:tcPr>
            <w:tcW w:w="28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3C1346D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ieta</w:t>
            </w:r>
          </w:p>
          <w:p w14:paraId="5605300F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0119009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Datums*</w:t>
            </w:r>
            <w: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wiss TL" w:hAnsi="Swiss TL"/>
                <w:sz w:val="20"/>
                <w:szCs w:val="20"/>
              </w:rPr>
              <w:t xml:space="preserve">  </w:t>
            </w:r>
          </w:p>
          <w:p w14:paraId="5CCF61EA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EC3423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araksts*</w:t>
            </w:r>
          </w:p>
        </w:tc>
      </w:tr>
    </w:tbl>
    <w:p w14:paraId="1BF656E3" w14:textId="1DD5FE52" w:rsidR="00790A9B" w:rsidRDefault="00790A9B" w:rsidP="00790A9B">
      <w:pPr>
        <w:jc w:val="both"/>
        <w:rPr>
          <w:sz w:val="6"/>
          <w:szCs w:val="6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900"/>
        <w:gridCol w:w="3529"/>
      </w:tblGrid>
      <w:tr w:rsidR="008A1E34" w14:paraId="0CEF6B40" w14:textId="77777777" w:rsidTr="008A1E34">
        <w:trPr>
          <w:trHeight w:val="648"/>
        </w:trPr>
        <w:tc>
          <w:tcPr>
            <w:tcW w:w="28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6CE93A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ārds</w:t>
            </w:r>
          </w:p>
          <w:p w14:paraId="393C3D19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sz w:val="22"/>
              </w:rPr>
            </w:pPr>
          </w:p>
        </w:tc>
        <w:tc>
          <w:tcPr>
            <w:tcW w:w="2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B88E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Uzvārds</w:t>
            </w:r>
          </w:p>
          <w:p w14:paraId="51B4FC92" w14:textId="77777777" w:rsidR="008A1E34" w:rsidRDefault="008A1E34">
            <w:pPr>
              <w:widowControl w:val="0"/>
              <w:spacing w:line="256" w:lineRule="auto"/>
              <w:rPr>
                <w:b/>
                <w:sz w:val="22"/>
              </w:rPr>
            </w:pPr>
          </w:p>
        </w:tc>
        <w:tc>
          <w:tcPr>
            <w:tcW w:w="35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4A56D7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ersonas kods (ja nav personas koda, dzimšanas datums)</w:t>
            </w:r>
          </w:p>
          <w:p w14:paraId="69F23BDD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A1E34" w14:paraId="6659CCC1" w14:textId="77777777" w:rsidTr="008A1E34">
        <w:trPr>
          <w:trHeight w:val="648"/>
        </w:trPr>
        <w:tc>
          <w:tcPr>
            <w:tcW w:w="28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7F2212F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ieta</w:t>
            </w:r>
          </w:p>
          <w:p w14:paraId="7EEFE4FB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4307A60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Datums*</w:t>
            </w:r>
            <w: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wiss TL" w:hAnsi="Swiss TL"/>
                <w:sz w:val="20"/>
                <w:szCs w:val="20"/>
              </w:rPr>
              <w:t xml:space="preserve">  </w:t>
            </w:r>
          </w:p>
          <w:p w14:paraId="62D3A531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752D5A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araksts*</w:t>
            </w:r>
          </w:p>
        </w:tc>
      </w:tr>
    </w:tbl>
    <w:p w14:paraId="358A5B65" w14:textId="77777777" w:rsidR="008A1E34" w:rsidRPr="00882598" w:rsidRDefault="008A1E34" w:rsidP="00790A9B">
      <w:pPr>
        <w:jc w:val="both"/>
        <w:rPr>
          <w:sz w:val="6"/>
          <w:szCs w:val="6"/>
        </w:rPr>
      </w:pPr>
    </w:p>
    <w:p w14:paraId="72B284D1" w14:textId="77777777" w:rsidR="001114BD" w:rsidRPr="00882598" w:rsidRDefault="001114BD" w:rsidP="00790A9B"/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114BD" w:rsidRPr="00882598" w14:paraId="48637F97" w14:textId="77777777" w:rsidTr="00874545">
        <w:tc>
          <w:tcPr>
            <w:tcW w:w="9322" w:type="dxa"/>
          </w:tcPr>
          <w:p w14:paraId="459E39B1" w14:textId="77777777" w:rsidR="001114BD" w:rsidRPr="00882598" w:rsidRDefault="001114BD" w:rsidP="00874545">
            <w:pPr>
              <w:widowControl w:val="0"/>
              <w:rPr>
                <w:lang w:val="lv-LV" w:eastAsia="en-US"/>
              </w:rPr>
            </w:pPr>
            <w:r w:rsidRPr="00882598">
              <w:rPr>
                <w:lang w:val="lv-LV" w:eastAsia="en-US"/>
              </w:rPr>
              <w:t>Izmanto nepieciešamās lapas. Visas aizpildītās lapas sanumurē.</w:t>
            </w:r>
          </w:p>
          <w:p w14:paraId="62180734" w14:textId="77777777" w:rsidR="001114BD" w:rsidRPr="00882598" w:rsidRDefault="001114BD" w:rsidP="00874545">
            <w:pPr>
              <w:widowControl w:val="0"/>
              <w:rPr>
                <w:sz w:val="20"/>
                <w:lang w:val="lv-LV" w:eastAsia="en-US"/>
              </w:rPr>
            </w:pPr>
          </w:p>
          <w:p w14:paraId="4ED92FCE" w14:textId="77777777" w:rsidR="001114BD" w:rsidRPr="00882598" w:rsidRDefault="001114BD" w:rsidP="00874545">
            <w:pPr>
              <w:widowControl w:val="0"/>
              <w:jc w:val="both"/>
              <w:rPr>
                <w:lang w:val="lv-LV" w:eastAsia="en-US"/>
              </w:rPr>
            </w:pPr>
            <w:r w:rsidRPr="00882598">
              <w:rPr>
                <w:lang w:val="lv-LV" w:eastAsia="en-US"/>
              </w:rPr>
              <w:t>* Dokumenta rekvizītus "paraksts" un "datums" neaizpilda, ja elektroniskais dokuments ir sagatavots atbilstoši normatīvajiem aktiem par elektronisko dokumentu noformēšanu.</w:t>
            </w:r>
          </w:p>
          <w:p w14:paraId="7D0BCA79" w14:textId="77777777" w:rsidR="001114BD" w:rsidRPr="00882598" w:rsidRDefault="001114BD" w:rsidP="00874545">
            <w:pPr>
              <w:widowControl w:val="0"/>
              <w:jc w:val="both"/>
              <w:rPr>
                <w:lang w:val="lv-LV" w:eastAsia="en-US"/>
              </w:rPr>
            </w:pPr>
          </w:p>
        </w:tc>
      </w:tr>
    </w:tbl>
    <w:p w14:paraId="2C22929B" w14:textId="77777777" w:rsidR="001114BD" w:rsidRPr="00882598" w:rsidRDefault="001114BD" w:rsidP="00790A9B"/>
    <w:sectPr w:rsidR="001114BD" w:rsidRPr="00882598" w:rsidSect="00FC2767">
      <w:foot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32792" w14:textId="77777777" w:rsidR="009C3525" w:rsidRDefault="009C3525" w:rsidP="009F5C0F">
      <w:r>
        <w:separator/>
      </w:r>
    </w:p>
  </w:endnote>
  <w:endnote w:type="continuationSeparator" w:id="0">
    <w:p w14:paraId="3EADC9E0" w14:textId="77777777" w:rsidR="009C3525" w:rsidRDefault="009C3525" w:rsidP="009F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TL">
    <w:altName w:val="Calibri"/>
    <w:charset w:val="BA"/>
    <w:family w:val="swiss"/>
    <w:pitch w:val="variable"/>
    <w:sig w:usb0="800002AF" w:usb1="5000204A" w:usb2="00000000" w:usb3="00000000" w:csb0="000000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C6816" w14:textId="77777777" w:rsidR="00874545" w:rsidRPr="00E44906" w:rsidRDefault="00874545">
    <w:pPr>
      <w:pStyle w:val="Kjene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C175B" wp14:editId="0778BC1A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10795" t="889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92CE4" w14:textId="77777777" w:rsidR="00874545" w:rsidRDefault="00874545" w:rsidP="009F5C0F">
                          <w:pPr>
                            <w:jc w:val="center"/>
                          </w:pPr>
                        </w:p>
                        <w:p w14:paraId="2B4C20E3" w14:textId="77777777" w:rsidR="00874545" w:rsidRDefault="00874545" w:rsidP="009F5C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C17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adKQIAAE8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" o:allowincell="f">
              <v:textbox>
                <w:txbxContent>
                  <w:p w14:paraId="6D492CE4" w14:textId="77777777" w:rsidR="00874545" w:rsidRDefault="00874545" w:rsidP="009F5C0F">
                    <w:pPr>
                      <w:jc w:val="center"/>
                    </w:pPr>
                  </w:p>
                  <w:p w14:paraId="2B4C20E3" w14:textId="77777777" w:rsidR="00874545" w:rsidRDefault="00874545" w:rsidP="009F5C0F"/>
                </w:txbxContent>
              </v:textbox>
            </v:shape>
          </w:pict>
        </mc:Fallback>
      </mc:AlternateContent>
    </w:r>
    <w:r>
      <w:rPr>
        <w:i/>
      </w:rPr>
      <w:t xml:space="preserve">                                                                              la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E3A05" w14:textId="77777777" w:rsidR="009C3525" w:rsidRDefault="009C3525" w:rsidP="009F5C0F">
      <w:r>
        <w:separator/>
      </w:r>
    </w:p>
  </w:footnote>
  <w:footnote w:type="continuationSeparator" w:id="0">
    <w:p w14:paraId="33F15CFC" w14:textId="77777777" w:rsidR="009C3525" w:rsidRDefault="009C3525" w:rsidP="009F5C0F">
      <w:r>
        <w:continuationSeparator/>
      </w:r>
    </w:p>
  </w:footnote>
  <w:footnote w:id="1">
    <w:p w14:paraId="3DD4F435" w14:textId="77777777" w:rsidR="00874545" w:rsidRDefault="00874545" w:rsidP="00524DD8">
      <w:pPr>
        <w:pStyle w:val="Vresteksts"/>
      </w:pPr>
      <w:r w:rsidRPr="00524DD8">
        <w:rPr>
          <w:rStyle w:val="Vresatsauce"/>
        </w:rPr>
        <w:sym w:font="Symbol" w:char="F02A"/>
      </w:r>
      <w:r>
        <w:t xml:space="preserve"> Dokumenta rekvizītus "datums" un "paraksts" neaizpilda, ja elektroniskais dokuments ir sagatavots atbilstoši normatīvajiem aktiem par elektronisko dokumentu noformēša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00A8B" w14:textId="37BABF80" w:rsidR="008A1E34" w:rsidRPr="008A1E34" w:rsidRDefault="008A1E34" w:rsidP="008A1E34">
    <w:pPr>
      <w:pStyle w:val="Galvene"/>
      <w:jc w:val="right"/>
      <w:rPr>
        <w:i/>
        <w:iCs/>
        <w:color w:val="808080" w:themeColor="background1" w:themeShade="80"/>
        <w:sz w:val="20"/>
        <w:szCs w:val="20"/>
      </w:rPr>
    </w:pPr>
    <w:r w:rsidRPr="008A1E34">
      <w:rPr>
        <w:i/>
        <w:iCs/>
        <w:color w:val="808080" w:themeColor="background1" w:themeShade="80"/>
        <w:sz w:val="20"/>
        <w:szCs w:val="20"/>
      </w:rPr>
      <w:t xml:space="preserve">Aktualizēts: </w:t>
    </w:r>
    <w:r w:rsidR="00EE0078">
      <w:rPr>
        <w:i/>
        <w:iCs/>
        <w:color w:val="808080" w:themeColor="background1" w:themeShade="80"/>
        <w:sz w:val="20"/>
        <w:szCs w:val="20"/>
      </w:rPr>
      <w:t>16</w:t>
    </w:r>
    <w:r w:rsidRPr="008A1E34">
      <w:rPr>
        <w:i/>
        <w:iCs/>
        <w:color w:val="808080" w:themeColor="background1" w:themeShade="80"/>
        <w:sz w:val="20"/>
        <w:szCs w:val="20"/>
      </w:rPr>
      <w:t>.1</w:t>
    </w:r>
    <w:r w:rsidR="00EE0078">
      <w:rPr>
        <w:i/>
        <w:iCs/>
        <w:color w:val="808080" w:themeColor="background1" w:themeShade="80"/>
        <w:sz w:val="20"/>
        <w:szCs w:val="20"/>
      </w:rPr>
      <w:t>2</w:t>
    </w:r>
    <w:r w:rsidRPr="008A1E34">
      <w:rPr>
        <w:i/>
        <w:iCs/>
        <w:color w:val="808080" w:themeColor="background1" w:themeShade="80"/>
        <w:sz w:val="20"/>
        <w:szCs w:val="20"/>
      </w:rPr>
      <w:t>.2020.</w:t>
    </w:r>
  </w:p>
  <w:p w14:paraId="37898732" w14:textId="23B73C46" w:rsidR="00874545" w:rsidRPr="008A1E34" w:rsidRDefault="00874545" w:rsidP="008A1E3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8B3BC3"/>
    <w:multiLevelType w:val="hybridMultilevel"/>
    <w:tmpl w:val="95D6C66A"/>
    <w:lvl w:ilvl="0" w:tplc="72107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9B"/>
    <w:rsid w:val="0009670A"/>
    <w:rsid w:val="000D0042"/>
    <w:rsid w:val="000D24F6"/>
    <w:rsid w:val="001114BD"/>
    <w:rsid w:val="00153ABC"/>
    <w:rsid w:val="001A46D7"/>
    <w:rsid w:val="001A4A6A"/>
    <w:rsid w:val="001F32BC"/>
    <w:rsid w:val="002039CB"/>
    <w:rsid w:val="00242513"/>
    <w:rsid w:val="002A4FF2"/>
    <w:rsid w:val="002A5E61"/>
    <w:rsid w:val="002B37CE"/>
    <w:rsid w:val="002F3826"/>
    <w:rsid w:val="00380A92"/>
    <w:rsid w:val="003D1587"/>
    <w:rsid w:val="00406E7F"/>
    <w:rsid w:val="00524DD8"/>
    <w:rsid w:val="00544F4C"/>
    <w:rsid w:val="00556310"/>
    <w:rsid w:val="00596DFE"/>
    <w:rsid w:val="005B7527"/>
    <w:rsid w:val="005C05C2"/>
    <w:rsid w:val="0060478F"/>
    <w:rsid w:val="006D5336"/>
    <w:rsid w:val="00790A9B"/>
    <w:rsid w:val="00805FBF"/>
    <w:rsid w:val="00874545"/>
    <w:rsid w:val="00882598"/>
    <w:rsid w:val="008A1E34"/>
    <w:rsid w:val="008C39C1"/>
    <w:rsid w:val="008C6DAD"/>
    <w:rsid w:val="0091332A"/>
    <w:rsid w:val="00977DEF"/>
    <w:rsid w:val="009A42CE"/>
    <w:rsid w:val="009C3525"/>
    <w:rsid w:val="009C6F0F"/>
    <w:rsid w:val="009F5C0F"/>
    <w:rsid w:val="00B1733A"/>
    <w:rsid w:val="00B2706C"/>
    <w:rsid w:val="00C33460"/>
    <w:rsid w:val="00C64E21"/>
    <w:rsid w:val="00D058E7"/>
    <w:rsid w:val="00D0605A"/>
    <w:rsid w:val="00D4019B"/>
    <w:rsid w:val="00D979FB"/>
    <w:rsid w:val="00DD3514"/>
    <w:rsid w:val="00E02055"/>
    <w:rsid w:val="00E31C84"/>
    <w:rsid w:val="00E44906"/>
    <w:rsid w:val="00EA5629"/>
    <w:rsid w:val="00EE0078"/>
    <w:rsid w:val="00F100D1"/>
    <w:rsid w:val="00F25829"/>
    <w:rsid w:val="00F41B45"/>
    <w:rsid w:val="00FC2767"/>
    <w:rsid w:val="00FD2334"/>
    <w:rsid w:val="00F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BB82E"/>
  <w15:docId w15:val="{6D0B3B29-AB3D-4B8E-8A7E-05886499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Parastais"/>
    <w:qFormat/>
    <w:rsid w:val="00790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D24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9F5C0F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F5C0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24DD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24DD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24DD8"/>
    <w:rPr>
      <w:vertAlign w:val="superscript"/>
    </w:rPr>
  </w:style>
  <w:style w:type="table" w:customStyle="1" w:styleId="TableGrid1">
    <w:name w:val="Table Grid1"/>
    <w:basedOn w:val="Parastatabula"/>
    <w:next w:val="Reatabula"/>
    <w:uiPriority w:val="39"/>
    <w:rsid w:val="005B752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716C-5E7C-4B76-8355-A942A437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8806</Words>
  <Characters>5020</Characters>
  <Application>Microsoft Office Word</Application>
  <DocSecurity>0</DocSecurity>
  <Lines>41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ņēmumu reģistrs</Company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 Kanepe</dc:creator>
  <cp:lastModifiedBy>Agnese Liepiņa</cp:lastModifiedBy>
  <cp:revision>4</cp:revision>
  <dcterms:created xsi:type="dcterms:W3CDTF">2020-12-16T14:49:00Z</dcterms:created>
  <dcterms:modified xsi:type="dcterms:W3CDTF">2021-01-19T07:34:00Z</dcterms:modified>
</cp:coreProperties>
</file>